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3" w:rsidRPr="00B65390" w:rsidRDefault="00780623" w:rsidP="00780623">
      <w:pPr>
        <w:overflowPunct w:val="0"/>
        <w:autoSpaceDE w:val="0"/>
        <w:autoSpaceDN w:val="0"/>
        <w:adjustRightInd w:val="0"/>
        <w:ind w:right="225"/>
        <w:jc w:val="both"/>
        <w:textAlignment w:val="baseline"/>
        <w:rPr>
          <w:b/>
          <w:caps/>
        </w:rPr>
      </w:pPr>
      <w:bookmarkStart w:id="0" w:name="_GoBack"/>
      <w:bookmarkEnd w:id="0"/>
    </w:p>
    <w:p w:rsidR="00F535D2" w:rsidRPr="00B65390" w:rsidRDefault="00F535D2" w:rsidP="00AC52BF">
      <w:pPr>
        <w:rPr>
          <w:b/>
          <w:caps/>
        </w:rPr>
      </w:pPr>
      <w:r w:rsidRPr="00B65390">
        <w:rPr>
          <w:b/>
          <w:caps/>
        </w:rPr>
        <w:t xml:space="preserve">3.1. Образец на Предложение за изпълнение на поръчката </w:t>
      </w:r>
    </w:p>
    <w:p w:rsidR="00DE4FAC" w:rsidRPr="00B65390" w:rsidRDefault="00F535D2" w:rsidP="00D15541">
      <w:pPr>
        <w:jc w:val="both"/>
        <w:rPr>
          <w:b/>
          <w:bCs/>
          <w:smallCaps/>
        </w:rPr>
      </w:pPr>
      <w:r w:rsidRPr="00B65390">
        <w:rPr>
          <w:b/>
          <w:caps/>
        </w:rPr>
        <w:t>з</w:t>
      </w:r>
      <w:r w:rsidRPr="00B65390">
        <w:rPr>
          <w:b/>
        </w:rPr>
        <w:t xml:space="preserve">а участие в обществена поръчка с предмет: </w:t>
      </w:r>
      <w:r w:rsidR="00D15541" w:rsidRPr="00B65390">
        <w:rPr>
          <w:b/>
          <w:bCs/>
        </w:rPr>
        <w:t>“Надграждане системата за контрол на присъствието на работното място в клоновете на дружеството“ – рег. № 43/2018 г.</w:t>
      </w:r>
    </w:p>
    <w:p w:rsidR="00A969EF" w:rsidRPr="00B65390" w:rsidRDefault="00A969EF" w:rsidP="00A969EF">
      <w:pPr>
        <w:jc w:val="both"/>
        <w:rPr>
          <w:b/>
        </w:rPr>
      </w:pPr>
      <w:r w:rsidRPr="00B65390">
        <w:rPr>
          <w:b/>
        </w:rPr>
        <w:t xml:space="preserve"> </w:t>
      </w:r>
    </w:p>
    <w:p w:rsidR="00F535D2" w:rsidRPr="00B65390" w:rsidRDefault="00F535D2" w:rsidP="00CF67C3">
      <w:pPr>
        <w:jc w:val="both"/>
        <w:rPr>
          <w:u w:val="single"/>
        </w:rPr>
      </w:pPr>
      <w:r w:rsidRPr="00B65390">
        <w:rPr>
          <w:u w:val="single"/>
        </w:rPr>
        <w:t xml:space="preserve">ДО: </w:t>
      </w:r>
    </w:p>
    <w:p w:rsidR="00F535D2" w:rsidRPr="00B65390" w:rsidRDefault="000605A6" w:rsidP="00F535D2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F535D2" w:rsidRPr="00B65390">
        <w:rPr>
          <w:b/>
          <w:bCs/>
          <w:caps/>
        </w:rPr>
        <w:t>Мини Марица</w:t>
      </w:r>
      <w:r>
        <w:rPr>
          <w:b/>
          <w:bCs/>
          <w:caps/>
        </w:rPr>
        <w:t xml:space="preserve"> –</w:t>
      </w:r>
      <w:r w:rsidR="00F535D2" w:rsidRPr="00B65390">
        <w:rPr>
          <w:b/>
          <w:bCs/>
          <w:caps/>
        </w:rPr>
        <w:t xml:space="preserve"> Изток</w:t>
      </w:r>
      <w:r>
        <w:rPr>
          <w:b/>
          <w:bCs/>
          <w:caps/>
        </w:rPr>
        <w:t>“</w:t>
      </w:r>
      <w:r w:rsidR="00F535D2" w:rsidRPr="00B65390">
        <w:rPr>
          <w:b/>
          <w:bCs/>
          <w:caps/>
        </w:rPr>
        <w:t xml:space="preserve"> ЕАД – гр</w:t>
      </w:r>
      <w:r>
        <w:rPr>
          <w:b/>
          <w:bCs/>
          <w:caps/>
        </w:rPr>
        <w:t>ад</w:t>
      </w:r>
      <w:r w:rsidR="00E324D5" w:rsidRPr="00B65390">
        <w:rPr>
          <w:b/>
          <w:bCs/>
          <w:caps/>
        </w:rPr>
        <w:t xml:space="preserve"> </w:t>
      </w:r>
      <w:r w:rsidR="00F535D2" w:rsidRPr="00B65390">
        <w:rPr>
          <w:b/>
          <w:bCs/>
          <w:caps/>
        </w:rPr>
        <w:t>Раднево</w:t>
      </w:r>
    </w:p>
    <w:p w:rsidR="00F535D2" w:rsidRPr="00B65390" w:rsidRDefault="00F535D2" w:rsidP="00F535D2">
      <w:pPr>
        <w:tabs>
          <w:tab w:val="left" w:pos="8100"/>
        </w:tabs>
        <w:ind w:right="15"/>
      </w:pPr>
      <w:r w:rsidRPr="00B65390">
        <w:t xml:space="preserve">ул. </w:t>
      </w:r>
      <w:r w:rsidR="000605A6">
        <w:t>„</w:t>
      </w:r>
      <w:r w:rsidRPr="00B65390">
        <w:t>Георги Димитров</w:t>
      </w:r>
      <w:r w:rsidR="000605A6">
        <w:t>“</w:t>
      </w:r>
      <w:r w:rsidRPr="00B65390">
        <w:t xml:space="preserve"> № 13</w:t>
      </w:r>
    </w:p>
    <w:p w:rsidR="00F535D2" w:rsidRPr="00B65390" w:rsidRDefault="00F535D2" w:rsidP="00F535D2">
      <w:pPr>
        <w:tabs>
          <w:tab w:val="left" w:pos="8520"/>
        </w:tabs>
        <w:ind w:right="15" w:firstLine="142"/>
        <w:rPr>
          <w:caps/>
          <w:u w:val="single"/>
        </w:rPr>
      </w:pPr>
    </w:p>
    <w:p w:rsidR="00F535D2" w:rsidRPr="00B65390" w:rsidRDefault="00F535D2" w:rsidP="00F535D2">
      <w:pPr>
        <w:tabs>
          <w:tab w:val="left" w:pos="8520"/>
        </w:tabs>
        <w:ind w:right="15"/>
      </w:pPr>
      <w:r w:rsidRPr="00B65390">
        <w:rPr>
          <w:caps/>
          <w:u w:val="single"/>
        </w:rPr>
        <w:t>От</w:t>
      </w:r>
      <w:r w:rsidRPr="00B65390">
        <w:t xml:space="preserve">: </w:t>
      </w:r>
    </w:p>
    <w:p w:rsidR="00F535D2" w:rsidRPr="00B65390" w:rsidRDefault="00F535D2" w:rsidP="00F535D2">
      <w:pPr>
        <w:tabs>
          <w:tab w:val="left" w:pos="8520"/>
        </w:tabs>
        <w:ind w:right="15"/>
      </w:pPr>
      <w:r w:rsidRPr="00B65390">
        <w:t>........................................................ – гр</w:t>
      </w:r>
      <w:r w:rsidR="00381068">
        <w:t>ад</w:t>
      </w:r>
      <w:r w:rsidRPr="00B65390">
        <w:t xml:space="preserve"> .........................</w:t>
      </w:r>
    </w:p>
    <w:p w:rsidR="00BC7DE7" w:rsidRPr="00B65390" w:rsidRDefault="00BC7DE7" w:rsidP="00BC7DE7">
      <w:pPr>
        <w:ind w:right="15"/>
        <w:rPr>
          <w:color w:val="000000"/>
          <w:position w:val="8"/>
        </w:rPr>
      </w:pPr>
    </w:p>
    <w:p w:rsidR="00F535D2" w:rsidRPr="00B65390" w:rsidRDefault="00F535D2" w:rsidP="00F535D2">
      <w:pPr>
        <w:ind w:right="15"/>
        <w:rPr>
          <w:b/>
        </w:rPr>
      </w:pPr>
      <w:r w:rsidRPr="00B65390">
        <w:rPr>
          <w:b/>
        </w:rPr>
        <w:t xml:space="preserve">УВАЖАЕМИ </w:t>
      </w:r>
      <w:r w:rsidRPr="00B65390">
        <w:rPr>
          <w:b/>
          <w:caps/>
        </w:rPr>
        <w:t>дами и</w:t>
      </w:r>
      <w:r w:rsidRPr="00B65390">
        <w:rPr>
          <w:b/>
        </w:rPr>
        <w:t xml:space="preserve"> ГОСПОДА,</w:t>
      </w:r>
    </w:p>
    <w:p w:rsidR="00F535D2" w:rsidRPr="00B65390" w:rsidRDefault="00F535D2" w:rsidP="00F535D2">
      <w:pPr>
        <w:ind w:right="15"/>
        <w:jc w:val="both"/>
      </w:pPr>
    </w:p>
    <w:p w:rsidR="00DE4FAC" w:rsidRPr="00B65390" w:rsidRDefault="00F535D2" w:rsidP="00D15541">
      <w:pPr>
        <w:jc w:val="both"/>
        <w:rPr>
          <w:b/>
          <w:bCs/>
          <w:smallCaps/>
        </w:rPr>
      </w:pPr>
      <w:r w:rsidRPr="00B65390">
        <w:t xml:space="preserve">С настоящото представяме нашето техническо предложение за изпълнение на предмета на поръчката: </w:t>
      </w:r>
      <w:r w:rsidR="00DA7B53" w:rsidRPr="00DA7B53">
        <w:rPr>
          <w:b/>
        </w:rPr>
        <w:t>„</w:t>
      </w:r>
      <w:r w:rsidR="00D15541" w:rsidRPr="00B65390">
        <w:rPr>
          <w:b/>
          <w:bCs/>
        </w:rPr>
        <w:t>Надграждане системата за контрол на присъствието на работното място в клоновете на дружеството“ – рег. № 43/2018 г.</w:t>
      </w:r>
    </w:p>
    <w:p w:rsidR="00A969EF" w:rsidRPr="00B65390" w:rsidRDefault="00A969EF" w:rsidP="00A969EF">
      <w:pPr>
        <w:jc w:val="both"/>
      </w:pPr>
    </w:p>
    <w:p w:rsidR="00F535D2" w:rsidRPr="00B65390" w:rsidRDefault="00BC7DE7" w:rsidP="00F535D2">
      <w:pPr>
        <w:ind w:right="15"/>
        <w:jc w:val="both"/>
      </w:pPr>
      <w:r w:rsidRPr="00B65390">
        <w:t>Предлагаме да изпълним пълният предмет на поръчката изискван от Възложителя.</w:t>
      </w:r>
    </w:p>
    <w:p w:rsidR="00DE4FAC" w:rsidRPr="00B65390" w:rsidRDefault="00DE4FAC" w:rsidP="00F535D2">
      <w:pPr>
        <w:ind w:right="15"/>
        <w:jc w:val="both"/>
      </w:pPr>
    </w:p>
    <w:p w:rsidR="00F535D2" w:rsidRPr="00B65390" w:rsidRDefault="00F535D2" w:rsidP="00F535D2">
      <w:pPr>
        <w:ind w:right="15"/>
        <w:jc w:val="both"/>
      </w:pPr>
      <w:r w:rsidRPr="00B65390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DE4FAC" w:rsidRPr="00B65390" w:rsidRDefault="00DE4FAC" w:rsidP="00F535D2">
      <w:pPr>
        <w:ind w:right="15"/>
        <w:jc w:val="both"/>
      </w:pPr>
    </w:p>
    <w:p w:rsidR="00F535D2" w:rsidRPr="00B65390" w:rsidRDefault="00F535D2" w:rsidP="00F535D2">
      <w:pPr>
        <w:ind w:right="15"/>
        <w:jc w:val="both"/>
      </w:pPr>
      <w:r w:rsidRPr="00B65390">
        <w:t>Декларираме, че приемаме условията в клаузите на проекта на договор.</w:t>
      </w:r>
    </w:p>
    <w:p w:rsidR="00DE4FAC" w:rsidRPr="00B65390" w:rsidRDefault="00DE4FAC" w:rsidP="00F535D2">
      <w:pPr>
        <w:ind w:right="15"/>
        <w:jc w:val="both"/>
      </w:pPr>
    </w:p>
    <w:p w:rsidR="00F535D2" w:rsidRPr="00B65390" w:rsidRDefault="00F535D2" w:rsidP="00F535D2">
      <w:pPr>
        <w:ind w:right="15"/>
        <w:jc w:val="both"/>
      </w:pPr>
      <w:r w:rsidRPr="00B65390">
        <w:t>Декларираме, че срокът на валидност на нашата оферта е 5 месеца, от датата която е посочена за дата на получаване на офертата.</w:t>
      </w:r>
    </w:p>
    <w:p w:rsidR="00F535D2" w:rsidRPr="00B65390" w:rsidRDefault="00F535D2" w:rsidP="00F535D2">
      <w:pPr>
        <w:ind w:right="15"/>
        <w:jc w:val="both"/>
      </w:pPr>
    </w:p>
    <w:p w:rsidR="00F535D2" w:rsidRPr="00B65390" w:rsidRDefault="00F535D2" w:rsidP="00F535D2">
      <w:pPr>
        <w:ind w:right="15"/>
        <w:jc w:val="both"/>
        <w:rPr>
          <w:b/>
          <w:u w:val="single"/>
        </w:rPr>
      </w:pPr>
      <w:r w:rsidRPr="00B65390">
        <w:rPr>
          <w:b/>
          <w:u w:val="single"/>
        </w:rPr>
        <w:t>Предложените от нас условия са както следва:</w:t>
      </w:r>
    </w:p>
    <w:p w:rsidR="00D15541" w:rsidRPr="00B65390" w:rsidRDefault="00D15541" w:rsidP="00D15541">
      <w:pPr>
        <w:ind w:right="15"/>
        <w:jc w:val="both"/>
      </w:pPr>
      <w:r w:rsidRPr="00B65390">
        <w:rPr>
          <w:b/>
        </w:rPr>
        <w:t xml:space="preserve">Срок и място на изпълнение на поръчката: </w:t>
      </w:r>
      <w:r w:rsidRPr="00B65390">
        <w:t>до ………… (словом: ……………) месеца, считано от датата на сключване на договор.</w:t>
      </w:r>
    </w:p>
    <w:p w:rsidR="00D15541" w:rsidRPr="00B65390" w:rsidRDefault="00D15541" w:rsidP="00D15541">
      <w:pPr>
        <w:ind w:right="-638"/>
        <w:jc w:val="both"/>
      </w:pPr>
    </w:p>
    <w:p w:rsidR="00D15541" w:rsidRPr="00B65390" w:rsidRDefault="00D15541" w:rsidP="00D15541">
      <w:pPr>
        <w:ind w:right="-638"/>
        <w:jc w:val="both"/>
        <w:rPr>
          <w:b/>
        </w:rPr>
      </w:pPr>
      <w:r w:rsidRPr="00B65390">
        <w:rPr>
          <w:b/>
        </w:rPr>
        <w:t xml:space="preserve">Срок за изпълнение на доставките и монтажа: </w:t>
      </w:r>
    </w:p>
    <w:p w:rsidR="00D15541" w:rsidRPr="00B65390" w:rsidRDefault="00D15541" w:rsidP="00D15541">
      <w:pPr>
        <w:ind w:right="-1"/>
        <w:jc w:val="both"/>
        <w:rPr>
          <w:b/>
        </w:rPr>
      </w:pPr>
      <w:r w:rsidRPr="00B65390">
        <w:t>Доставката на оборудването, необходимо за системата в рудник „Трояново-1</w:t>
      </w:r>
      <w:r w:rsidR="003D1513">
        <w:t>“</w:t>
      </w:r>
      <w:r w:rsidRPr="00B65390">
        <w:t xml:space="preserve"> - участък „РТНК-1</w:t>
      </w:r>
      <w:r w:rsidR="00FE4BB5">
        <w:t>“ и участък „Добив“</w:t>
      </w:r>
      <w:r w:rsidRPr="00B65390">
        <w:t xml:space="preserve"> и срокът за изпълнение на заявката за монтаж и присъединяване на системата – до ……………. дни от получаването </w:t>
      </w:r>
      <w:r w:rsidR="003D1513">
        <w:t>ѝ</w:t>
      </w:r>
      <w:r w:rsidRPr="00B65390">
        <w:t>.</w:t>
      </w:r>
    </w:p>
    <w:p w:rsidR="00D15541" w:rsidRPr="00B65390" w:rsidRDefault="00D15541" w:rsidP="00D15541">
      <w:pPr>
        <w:ind w:right="-1"/>
        <w:jc w:val="both"/>
      </w:pPr>
      <w:r w:rsidRPr="00B65390">
        <w:t>Доставката на оборудването, необходимо за системата в рудник „Трояново-север</w:t>
      </w:r>
      <w:r w:rsidR="00FE4BB5">
        <w:t>“</w:t>
      </w:r>
      <w:r w:rsidRPr="00B65390">
        <w:t xml:space="preserve"> - участък „Добив</w:t>
      </w:r>
      <w:r w:rsidR="00FE4BB5">
        <w:t>“</w:t>
      </w:r>
      <w:r w:rsidRPr="00B65390">
        <w:t>, участък „РТНК-1</w:t>
      </w:r>
      <w:r w:rsidR="00FE4BB5">
        <w:t>“</w:t>
      </w:r>
      <w:r w:rsidRPr="00B65390">
        <w:t>, участък „РТНК-2</w:t>
      </w:r>
      <w:r w:rsidR="00FE4BB5">
        <w:t>“</w:t>
      </w:r>
      <w:r w:rsidRPr="00B65390">
        <w:t>, участък „РТНК-3</w:t>
      </w:r>
      <w:r w:rsidR="00FE4BB5">
        <w:t>“</w:t>
      </w:r>
      <w:r w:rsidRPr="00B65390">
        <w:t>, участък „РТНК-4</w:t>
      </w:r>
      <w:r w:rsidR="00FE4BB5">
        <w:t>“</w:t>
      </w:r>
      <w:r w:rsidRPr="00B65390">
        <w:t xml:space="preserve"> и участък „РТНК-5</w:t>
      </w:r>
      <w:r w:rsidR="00FE4BB5">
        <w:t>“</w:t>
      </w:r>
      <w:r w:rsidRPr="00B65390">
        <w:t xml:space="preserve"> и срокът за изпълнение на заявката за монтаж и присъединяване на системата – до …………дни от получаването </w:t>
      </w:r>
      <w:r w:rsidR="00FE4BB5">
        <w:t>ѝ</w:t>
      </w:r>
      <w:r w:rsidRPr="00B65390">
        <w:t>.</w:t>
      </w:r>
    </w:p>
    <w:p w:rsidR="00D15541" w:rsidRPr="00B65390" w:rsidRDefault="00D15541" w:rsidP="00D15541">
      <w:pPr>
        <w:ind w:right="-1"/>
        <w:jc w:val="both"/>
      </w:pPr>
      <w:r w:rsidRPr="00B65390">
        <w:t>Доставката на оборудването, необходимо за системата в рудник „Трояново-3</w:t>
      </w:r>
      <w:r w:rsidR="00FE4BB5">
        <w:t>“ - участък „Добив“</w:t>
      </w:r>
      <w:r w:rsidRPr="00B65390">
        <w:t>, участък „РТНК-1</w:t>
      </w:r>
      <w:r w:rsidR="00FE4BB5">
        <w:t>“</w:t>
      </w:r>
      <w:r w:rsidRPr="00B65390">
        <w:t>, участък „РТНК-2</w:t>
      </w:r>
      <w:r w:rsidR="00FE4BB5">
        <w:t>“</w:t>
      </w:r>
      <w:r w:rsidRPr="00B65390">
        <w:t>, участък „РТНК-3</w:t>
      </w:r>
      <w:r w:rsidR="00FE4BB5">
        <w:t>“</w:t>
      </w:r>
      <w:r w:rsidRPr="00B65390">
        <w:t xml:space="preserve"> и участък „РТНК-5</w:t>
      </w:r>
      <w:r w:rsidR="00FE4BB5">
        <w:t>“</w:t>
      </w:r>
      <w:r w:rsidRPr="00B65390">
        <w:t xml:space="preserve"> и срокът за изпълнение на заявката за монтаж и присъединяване на системата – до ………………. дни от получаването </w:t>
      </w:r>
      <w:r w:rsidR="00FE4BB5">
        <w:t>ѝ</w:t>
      </w:r>
      <w:r w:rsidRPr="00B65390">
        <w:t>.</w:t>
      </w:r>
    </w:p>
    <w:p w:rsidR="00D15541" w:rsidRPr="00B65390" w:rsidRDefault="00D15541" w:rsidP="00D15541">
      <w:pPr>
        <w:ind w:right="-638"/>
        <w:jc w:val="both"/>
      </w:pPr>
    </w:p>
    <w:p w:rsidR="00D15541" w:rsidRPr="00B65390" w:rsidRDefault="00D15541" w:rsidP="00D15541">
      <w:pPr>
        <w:ind w:right="-1"/>
        <w:jc w:val="both"/>
        <w:rPr>
          <w:b/>
        </w:rPr>
      </w:pPr>
      <w:r w:rsidRPr="00B65390">
        <w:t xml:space="preserve">Изпълнението на монтажа се извършва само по заявка на Възложителя. Възложителят ще съобразява заявките с ремонтната кампания на рудниците. </w:t>
      </w:r>
      <w:r w:rsidRPr="00B65390">
        <w:rPr>
          <w:b/>
        </w:rPr>
        <w:t>Заявките се съгласуват от отдел „Сигурност“ в</w:t>
      </w:r>
      <w:r w:rsidR="00E14F10">
        <w:rPr>
          <w:b/>
        </w:rPr>
        <w:t xml:space="preserve"> </w:t>
      </w:r>
      <w:r w:rsidR="00E14F10" w:rsidRPr="00B65390">
        <w:rPr>
          <w:b/>
        </w:rPr>
        <w:t xml:space="preserve">управлението на </w:t>
      </w:r>
      <w:r w:rsidR="00E14F10" w:rsidRPr="00B65390">
        <w:rPr>
          <w:b/>
          <w:shd w:val="clear" w:color="auto" w:fill="FFFFFF"/>
        </w:rPr>
        <w:t>„Мини Марица – изток“ ЕАД, град Раднево</w:t>
      </w:r>
      <w:r w:rsidRPr="00B65390">
        <w:rPr>
          <w:b/>
        </w:rPr>
        <w:t>.</w:t>
      </w:r>
    </w:p>
    <w:p w:rsidR="00D15541" w:rsidRPr="00B65390" w:rsidRDefault="00D15541" w:rsidP="00D15541">
      <w:pPr>
        <w:ind w:right="-638"/>
        <w:jc w:val="both"/>
      </w:pPr>
    </w:p>
    <w:p w:rsidR="00D15541" w:rsidRPr="00B65390" w:rsidRDefault="00D15541" w:rsidP="00D15541">
      <w:pPr>
        <w:ind w:right="-1"/>
        <w:jc w:val="both"/>
      </w:pPr>
      <w:r w:rsidRPr="00B65390">
        <w:rPr>
          <w:b/>
        </w:rPr>
        <w:t>Място на изпълнение на дейностите</w:t>
      </w:r>
      <w:r w:rsidRPr="00B65390">
        <w:t xml:space="preserve"> - доставката и монтажът на изделията се извършва в клоновете на Дружеството</w:t>
      </w:r>
      <w:r w:rsidR="00E60870">
        <w:t>:</w:t>
      </w:r>
      <w:r w:rsidRPr="00B65390">
        <w:t xml:space="preserve"> рудник „Трояново-1</w:t>
      </w:r>
      <w:r w:rsidR="00E60870">
        <w:t>“</w:t>
      </w:r>
      <w:r w:rsidRPr="00B65390">
        <w:t>, с</w:t>
      </w:r>
      <w:r w:rsidR="00E60870">
        <w:t>ело</w:t>
      </w:r>
      <w:r w:rsidRPr="00B65390">
        <w:t xml:space="preserve"> Трояново; рудник „Трояново-север</w:t>
      </w:r>
      <w:r w:rsidR="00E60870">
        <w:t>“</w:t>
      </w:r>
      <w:r w:rsidRPr="00B65390">
        <w:t>, с</w:t>
      </w:r>
      <w:r w:rsidR="00E60870">
        <w:t>ело</w:t>
      </w:r>
      <w:r w:rsidRPr="00B65390">
        <w:t xml:space="preserve"> Ковачево и рудник „Трояново-3</w:t>
      </w:r>
      <w:r w:rsidR="00E60870">
        <w:t>“</w:t>
      </w:r>
      <w:r w:rsidRPr="00B65390">
        <w:t>, с</w:t>
      </w:r>
      <w:r w:rsidR="00E60870">
        <w:t>ело</w:t>
      </w:r>
      <w:r w:rsidRPr="00B65390">
        <w:t xml:space="preserve"> Медникарово.</w:t>
      </w:r>
    </w:p>
    <w:p w:rsidR="001F1BF3" w:rsidRPr="00B65390" w:rsidRDefault="001F1BF3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D15541" w:rsidRPr="00B65390" w:rsidRDefault="00D15541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D15541" w:rsidRPr="00B65390" w:rsidRDefault="00D15541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D15541" w:rsidRPr="00B65390" w:rsidRDefault="00D15541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D15541" w:rsidRPr="00B65390" w:rsidRDefault="00D15541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F535D2" w:rsidRPr="00B65390" w:rsidRDefault="00F535D2" w:rsidP="002A7CC9">
      <w:pPr>
        <w:jc w:val="both"/>
        <w:rPr>
          <w:b/>
        </w:rPr>
      </w:pPr>
      <w:r w:rsidRPr="00B65390">
        <w:rPr>
          <w:b/>
        </w:rPr>
        <w:t>Изисквания относно гаранционния срок, срок за отстраняване на дефекти, срок за явяване при рекламация, и др.</w:t>
      </w:r>
    </w:p>
    <w:p w:rsidR="00703E7F" w:rsidRPr="00B65390" w:rsidRDefault="00703E7F" w:rsidP="00703E7F">
      <w:pPr>
        <w:numPr>
          <w:ilvl w:val="0"/>
          <w:numId w:val="26"/>
        </w:numPr>
        <w:jc w:val="both"/>
      </w:pPr>
      <w:r w:rsidRPr="00B65390">
        <w:t xml:space="preserve">Гаранционният срок на всички изделия, </w:t>
      </w:r>
      <w:r w:rsidR="002867EF" w:rsidRPr="00B65390">
        <w:t>предмет</w:t>
      </w:r>
      <w:r w:rsidRPr="00B65390">
        <w:t xml:space="preserve"> на поръчката е не по-малко от ………. (словом:………..) месеца </w:t>
      </w:r>
      <w:r w:rsidR="00D15541" w:rsidRPr="00B65390">
        <w:t xml:space="preserve">считано </w:t>
      </w:r>
      <w:r w:rsidRPr="00B65390">
        <w:t xml:space="preserve">след </w:t>
      </w:r>
      <w:r w:rsidR="00D15541" w:rsidRPr="00B65390">
        <w:rPr>
          <w:rFonts w:cs="Tahoma"/>
        </w:rPr>
        <w:t xml:space="preserve">датата на </w:t>
      </w:r>
      <w:r w:rsidR="00D15541" w:rsidRPr="00B65390">
        <w:t>присъединяване към съществуващата система за контрол на присъствието на работното място</w:t>
      </w:r>
      <w:r w:rsidRPr="00B65390">
        <w:t>.</w:t>
      </w:r>
    </w:p>
    <w:p w:rsidR="00D15541" w:rsidRPr="00B65390" w:rsidRDefault="00D15541" w:rsidP="00703E7F">
      <w:pPr>
        <w:numPr>
          <w:ilvl w:val="0"/>
          <w:numId w:val="26"/>
        </w:numPr>
        <w:jc w:val="both"/>
      </w:pPr>
      <w:r w:rsidRPr="00B65390">
        <w:rPr>
          <w:szCs w:val="22"/>
        </w:rPr>
        <w:t>Гаранцията не се отнася за части подлежащи на естествено износване.</w:t>
      </w:r>
    </w:p>
    <w:p w:rsidR="00D15541" w:rsidRPr="00B65390" w:rsidRDefault="00D15541" w:rsidP="00703E7F">
      <w:pPr>
        <w:numPr>
          <w:ilvl w:val="0"/>
          <w:numId w:val="26"/>
        </w:numPr>
        <w:jc w:val="both"/>
      </w:pPr>
      <w:r w:rsidRPr="00B65390">
        <w:rPr>
          <w:szCs w:val="22"/>
        </w:rPr>
        <w:t>Гаранционният срок се удължава с времето на престой на системата, свързан с отстраняването на аварии.</w:t>
      </w:r>
    </w:p>
    <w:p w:rsidR="00CF67C3" w:rsidRPr="00B65390" w:rsidRDefault="00D15541" w:rsidP="00703E7F">
      <w:pPr>
        <w:numPr>
          <w:ilvl w:val="0"/>
          <w:numId w:val="26"/>
        </w:numPr>
        <w:jc w:val="both"/>
      </w:pPr>
      <w:r w:rsidRPr="00B65390">
        <w:t>При рекламации и в случай, че не може да отстраним повредата, ще заменим изделията с нови изцяло за наша сметка.</w:t>
      </w:r>
    </w:p>
    <w:p w:rsidR="00CF67C3" w:rsidRPr="00B65390" w:rsidRDefault="00D15541" w:rsidP="00703E7F">
      <w:pPr>
        <w:numPr>
          <w:ilvl w:val="0"/>
          <w:numId w:val="26"/>
        </w:numPr>
        <w:jc w:val="both"/>
      </w:pPr>
      <w:r w:rsidRPr="00B65390">
        <w:rPr>
          <w:rFonts w:cs="Tahoma"/>
        </w:rPr>
        <w:t>При рекламация ще реагираме до ………. (словом:……….)</w:t>
      </w:r>
      <w:r w:rsidRPr="00B65390">
        <w:rPr>
          <w:rFonts w:cs="Tahoma"/>
          <w:b/>
        </w:rPr>
        <w:t xml:space="preserve"> </w:t>
      </w:r>
      <w:r w:rsidRPr="00B65390">
        <w:rPr>
          <w:rFonts w:cs="Tahoma"/>
        </w:rPr>
        <w:t>часа след уведомление от Възложителя, като ще осигурим специалисти за констатиране на повредата.</w:t>
      </w:r>
    </w:p>
    <w:p w:rsidR="00D15541" w:rsidRPr="00B65390" w:rsidRDefault="00D15541" w:rsidP="00CF67C3">
      <w:pPr>
        <w:numPr>
          <w:ilvl w:val="0"/>
          <w:numId w:val="26"/>
        </w:numPr>
        <w:jc w:val="both"/>
      </w:pPr>
      <w:r w:rsidRPr="00B65390">
        <w:rPr>
          <w:rFonts w:cs="Tahoma"/>
        </w:rPr>
        <w:t>Време за отстраняване на повредата – до …….. (словом: …………..) часа</w:t>
      </w:r>
      <w:r w:rsidRPr="00B65390">
        <w:rPr>
          <w:rFonts w:cs="Tahoma"/>
          <w:b/>
        </w:rPr>
        <w:t xml:space="preserve"> </w:t>
      </w:r>
      <w:r w:rsidRPr="00B65390">
        <w:rPr>
          <w:rFonts w:cs="Tahoma"/>
        </w:rPr>
        <w:t>след уведомяване.</w:t>
      </w:r>
    </w:p>
    <w:p w:rsidR="00D15541" w:rsidRPr="00B65390" w:rsidRDefault="00D15541" w:rsidP="00F535D2">
      <w:pPr>
        <w:jc w:val="both"/>
        <w:rPr>
          <w:b/>
          <w:bCs/>
          <w:lang w:eastAsia="en-US"/>
        </w:rPr>
      </w:pPr>
    </w:p>
    <w:p w:rsidR="00D15541" w:rsidRPr="00B65390" w:rsidRDefault="00F535D2" w:rsidP="00D15541">
      <w:pPr>
        <w:tabs>
          <w:tab w:val="num" w:pos="2220"/>
          <w:tab w:val="num" w:pos="2520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638"/>
        <w:textAlignment w:val="baseline"/>
        <w:rPr>
          <w:lang w:eastAsia="en-US"/>
        </w:rPr>
      </w:pPr>
      <w:r w:rsidRPr="00B65390">
        <w:rPr>
          <w:b/>
          <w:bCs/>
          <w:lang w:eastAsia="en-US"/>
        </w:rPr>
        <w:t>Документи при</w:t>
      </w:r>
      <w:r w:rsidR="00CF67C3" w:rsidRPr="00B65390">
        <w:rPr>
          <w:b/>
          <w:bCs/>
          <w:lang w:eastAsia="en-US"/>
        </w:rPr>
        <w:t xml:space="preserve"> </w:t>
      </w:r>
      <w:r w:rsidRPr="00B65390">
        <w:rPr>
          <w:b/>
          <w:bCs/>
          <w:lang w:eastAsia="en-US"/>
        </w:rPr>
        <w:t xml:space="preserve">доставка: </w:t>
      </w:r>
      <w:r w:rsidR="00D15541" w:rsidRPr="00B65390">
        <w:rPr>
          <w:lang w:eastAsia="en-US"/>
        </w:rPr>
        <w:t>При всяка доставка, се задължаваме да представим на Възложителя следните документи – (на български език):</w:t>
      </w:r>
    </w:p>
    <w:p w:rsidR="00D15541" w:rsidRPr="00B65390" w:rsidRDefault="00D15541" w:rsidP="00D15541">
      <w:pPr>
        <w:numPr>
          <w:ilvl w:val="1"/>
          <w:numId w:val="29"/>
        </w:numPr>
        <w:jc w:val="both"/>
      </w:pPr>
      <w:r w:rsidRPr="00B65390">
        <w:t>гаранционна карта на системата за всеки РТНК, описваща включените контролери и терминали;</w:t>
      </w:r>
    </w:p>
    <w:p w:rsidR="00D15541" w:rsidRPr="00B65390" w:rsidRDefault="00D15541" w:rsidP="00D15541">
      <w:pPr>
        <w:numPr>
          <w:ilvl w:val="1"/>
          <w:numId w:val="29"/>
        </w:numPr>
        <w:jc w:val="both"/>
      </w:pPr>
      <w:r w:rsidRPr="00B65390">
        <w:t>гаранционна карта на компютрите;</w:t>
      </w:r>
    </w:p>
    <w:p w:rsidR="00D15541" w:rsidRPr="00B65390" w:rsidRDefault="00D15541" w:rsidP="00D15541">
      <w:pPr>
        <w:numPr>
          <w:ilvl w:val="1"/>
          <w:numId w:val="29"/>
        </w:numPr>
        <w:jc w:val="both"/>
      </w:pPr>
      <w:r w:rsidRPr="00B65390">
        <w:t>инструкция за експлоатация на системата;</w:t>
      </w:r>
    </w:p>
    <w:p w:rsidR="00D15541" w:rsidRPr="00B65390" w:rsidRDefault="00D15541" w:rsidP="00D15541">
      <w:pPr>
        <w:numPr>
          <w:ilvl w:val="1"/>
          <w:numId w:val="29"/>
        </w:numPr>
        <w:jc w:val="both"/>
      </w:pPr>
      <w:r w:rsidRPr="00B65390">
        <w:t>сертификат (удостоверение) за качество и произход на контролери, терминали  и кабелите;</w:t>
      </w:r>
    </w:p>
    <w:p w:rsidR="00D15541" w:rsidRPr="00B65390" w:rsidRDefault="00D15541" w:rsidP="00D15541">
      <w:pPr>
        <w:numPr>
          <w:ilvl w:val="1"/>
          <w:numId w:val="29"/>
        </w:numPr>
        <w:jc w:val="both"/>
      </w:pPr>
      <w:r w:rsidRPr="00B65390">
        <w:t>Приемо-предавателен протокол;</w:t>
      </w:r>
    </w:p>
    <w:p w:rsidR="00D15541" w:rsidRPr="00B65390" w:rsidRDefault="00D15541" w:rsidP="00D15541">
      <w:pPr>
        <w:numPr>
          <w:ilvl w:val="1"/>
          <w:numId w:val="29"/>
        </w:numPr>
        <w:jc w:val="both"/>
      </w:pPr>
      <w:r w:rsidRPr="00B65390">
        <w:t>Фактура-оригинал.</w:t>
      </w:r>
    </w:p>
    <w:p w:rsidR="00D15541" w:rsidRPr="00B65390" w:rsidRDefault="00D15541" w:rsidP="00CF67C3">
      <w:pPr>
        <w:jc w:val="both"/>
        <w:rPr>
          <w:lang w:eastAsia="en-US"/>
        </w:rPr>
      </w:pPr>
    </w:p>
    <w:p w:rsidR="00F535D2" w:rsidRPr="00B65390" w:rsidRDefault="00F535D2" w:rsidP="00CF67C3">
      <w:pPr>
        <w:jc w:val="both"/>
        <w:rPr>
          <w:lang w:eastAsia="en-US"/>
        </w:rPr>
      </w:pPr>
      <w:r w:rsidRPr="00B65390">
        <w:rPr>
          <w:lang w:eastAsia="en-US"/>
        </w:rPr>
        <w:t>Предлаганите от нас изделия отговарят на всички изисквания на възложителя.</w:t>
      </w:r>
    </w:p>
    <w:p w:rsidR="00D15541" w:rsidRPr="00B65390" w:rsidRDefault="00D15541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F535D2" w:rsidRPr="00B65390" w:rsidRDefault="00F535D2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B65390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F535D2" w:rsidRPr="00B65390" w:rsidRDefault="00F535D2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F535D2" w:rsidRPr="00B65390" w:rsidRDefault="00F535D2" w:rsidP="00F535D2">
      <w:pPr>
        <w:ind w:right="15"/>
        <w:jc w:val="both"/>
        <w:rPr>
          <w:b/>
          <w:u w:val="single"/>
        </w:rPr>
      </w:pPr>
      <w:r w:rsidRPr="00B65390">
        <w:rPr>
          <w:b/>
          <w:u w:val="single"/>
        </w:rPr>
        <w:t xml:space="preserve">Приложения към предложението за изпълнение на поръчката: </w:t>
      </w:r>
    </w:p>
    <w:p w:rsidR="00F535D2" w:rsidRPr="00B65390" w:rsidRDefault="00F535D2" w:rsidP="00F535D2">
      <w:pPr>
        <w:ind w:left="284" w:right="15" w:hanging="284"/>
        <w:jc w:val="both"/>
        <w:rPr>
          <w:i/>
        </w:rPr>
      </w:pPr>
      <w:r w:rsidRPr="00B65390">
        <w:t>1.</w:t>
      </w:r>
      <w:r w:rsidRPr="00B65390">
        <w:tab/>
        <w:t xml:space="preserve">Пълномощно, упълномощаващо лицето, подписващо предложението на Участника и цялата свързана с него документация, в случай, че не е законен представител. </w:t>
      </w:r>
      <w:r w:rsidRPr="00B65390">
        <w:rPr>
          <w:i/>
        </w:rPr>
        <w:t>Забележка: представя се само ако това лице не е законен представител</w:t>
      </w:r>
    </w:p>
    <w:p w:rsidR="00F535D2" w:rsidRPr="00B65390" w:rsidRDefault="001C5227" w:rsidP="00D173FC">
      <w:pPr>
        <w:numPr>
          <w:ilvl w:val="0"/>
          <w:numId w:val="17"/>
        </w:numPr>
        <w:ind w:left="284" w:right="15" w:hanging="284"/>
        <w:jc w:val="both"/>
        <w:rPr>
          <w:i/>
        </w:rPr>
      </w:pPr>
      <w:r w:rsidRPr="00B65390">
        <w:t>Технически изисквания към изпълнението на поръчката. Спецификация на доставките и дейностите</w:t>
      </w:r>
      <w:r w:rsidR="00F535D2" w:rsidRPr="00B65390">
        <w:rPr>
          <w:iCs/>
          <w:lang w:eastAsia="en-US"/>
        </w:rPr>
        <w:t>.</w:t>
      </w:r>
    </w:p>
    <w:p w:rsidR="00A0569A" w:rsidRPr="00B65390" w:rsidRDefault="00A0569A" w:rsidP="00D173FC">
      <w:pPr>
        <w:numPr>
          <w:ilvl w:val="0"/>
          <w:numId w:val="17"/>
        </w:numPr>
        <w:ind w:left="284" w:right="15" w:hanging="284"/>
        <w:jc w:val="both"/>
        <w:rPr>
          <w:i/>
        </w:rPr>
      </w:pPr>
      <w:r w:rsidRPr="00B65390">
        <w:t>Доказателства в случай, че се предлага еквивалент</w:t>
      </w:r>
      <w:r w:rsidR="00CF67C3" w:rsidRPr="00B65390">
        <w:t>, съгласно изискванията по т.4</w:t>
      </w:r>
      <w:r w:rsidR="00D15541" w:rsidRPr="00B65390">
        <w:t xml:space="preserve"> </w:t>
      </w:r>
      <w:r w:rsidR="00CF67C3" w:rsidRPr="00B65390">
        <w:t>от Техническата спецификация</w:t>
      </w:r>
      <w:r w:rsidRPr="00B65390">
        <w:t>.</w:t>
      </w:r>
    </w:p>
    <w:p w:rsidR="00F535D2" w:rsidRPr="00B65390" w:rsidRDefault="00F535D2" w:rsidP="00D173FC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B65390">
        <w:rPr>
          <w:lang w:eastAsia="en-US"/>
        </w:rPr>
        <w:t>Други документи и доказателства по преценка на участника</w:t>
      </w:r>
    </w:p>
    <w:p w:rsidR="00F535D2" w:rsidRPr="00B65390" w:rsidRDefault="00F535D2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F35C4D" w:rsidRPr="00B65390" w:rsidRDefault="00F35C4D" w:rsidP="00F535D2">
      <w:pPr>
        <w:rPr>
          <w:b/>
          <w:color w:val="000000"/>
          <w:sz w:val="16"/>
          <w:szCs w:val="16"/>
        </w:rPr>
      </w:pPr>
    </w:p>
    <w:p w:rsidR="00634A1A" w:rsidRPr="00B65390" w:rsidRDefault="00634A1A" w:rsidP="00F535D2">
      <w:pPr>
        <w:widowControl w:val="0"/>
        <w:ind w:right="15"/>
        <w:jc w:val="both"/>
        <w:rPr>
          <w:sz w:val="22"/>
          <w:szCs w:val="22"/>
        </w:rPr>
      </w:pPr>
    </w:p>
    <w:p w:rsidR="00F535D2" w:rsidRPr="00B65390" w:rsidRDefault="00F535D2" w:rsidP="00F535D2">
      <w:pPr>
        <w:widowControl w:val="0"/>
        <w:ind w:right="15"/>
        <w:jc w:val="both"/>
        <w:rPr>
          <w:sz w:val="22"/>
          <w:szCs w:val="22"/>
          <w:lang w:eastAsia="en-US"/>
        </w:rPr>
      </w:pPr>
      <w:r w:rsidRPr="00B65390">
        <w:rPr>
          <w:sz w:val="22"/>
          <w:szCs w:val="22"/>
        </w:rPr>
        <w:t xml:space="preserve">Дата: </w:t>
      </w:r>
      <w:r w:rsidRPr="00B65390">
        <w:rPr>
          <w:sz w:val="22"/>
          <w:szCs w:val="22"/>
          <w:lang w:eastAsia="en-US"/>
        </w:rPr>
        <w:t xml:space="preserve">__________________________ </w:t>
      </w:r>
      <w:r w:rsidRPr="00B65390">
        <w:rPr>
          <w:sz w:val="22"/>
          <w:szCs w:val="22"/>
          <w:lang w:eastAsia="en-US"/>
        </w:rPr>
        <w:tab/>
      </w:r>
      <w:r w:rsidRPr="00B65390">
        <w:rPr>
          <w:sz w:val="22"/>
          <w:szCs w:val="22"/>
          <w:lang w:eastAsia="en-US"/>
        </w:rPr>
        <w:tab/>
        <w:t xml:space="preserve">Подпис: </w:t>
      </w:r>
      <w:r w:rsidRPr="00B65390">
        <w:rPr>
          <w:sz w:val="22"/>
          <w:szCs w:val="22"/>
          <w:lang w:eastAsia="en-US"/>
        </w:rPr>
        <w:tab/>
        <w:t>__________________________</w:t>
      </w:r>
    </w:p>
    <w:p w:rsidR="00CD5B66" w:rsidRPr="00B65390" w:rsidRDefault="00CD5B66" w:rsidP="00F535D2">
      <w:pPr>
        <w:widowControl w:val="0"/>
        <w:ind w:right="15"/>
        <w:jc w:val="both"/>
        <w:rPr>
          <w:sz w:val="22"/>
          <w:szCs w:val="22"/>
          <w:lang w:eastAsia="en-US"/>
        </w:rPr>
      </w:pPr>
    </w:p>
    <w:p w:rsidR="00F535D2" w:rsidRPr="00B65390" w:rsidRDefault="00F535D2" w:rsidP="00F535D2">
      <w:pPr>
        <w:widowControl w:val="0"/>
        <w:ind w:left="4956" w:right="15" w:firstLine="708"/>
        <w:jc w:val="both"/>
        <w:rPr>
          <w:sz w:val="22"/>
          <w:szCs w:val="22"/>
          <w:lang w:eastAsia="en-US"/>
        </w:rPr>
      </w:pPr>
      <w:r w:rsidRPr="00B65390">
        <w:rPr>
          <w:sz w:val="22"/>
          <w:szCs w:val="22"/>
          <w:lang w:eastAsia="en-US"/>
        </w:rPr>
        <w:t>__________________________</w:t>
      </w:r>
    </w:p>
    <w:p w:rsidR="00F535D2" w:rsidRPr="00B65390" w:rsidRDefault="00CD5B66" w:rsidP="00F535D2">
      <w:pPr>
        <w:widowControl w:val="0"/>
        <w:ind w:left="4956" w:right="15" w:firstLine="708"/>
        <w:jc w:val="both"/>
        <w:rPr>
          <w:i/>
          <w:sz w:val="22"/>
          <w:szCs w:val="22"/>
          <w:lang w:eastAsia="en-US"/>
        </w:rPr>
      </w:pPr>
      <w:r w:rsidRPr="00B65390">
        <w:rPr>
          <w:i/>
          <w:sz w:val="22"/>
          <w:szCs w:val="22"/>
          <w:lang w:eastAsia="en-US"/>
        </w:rPr>
        <w:t xml:space="preserve">             </w:t>
      </w:r>
      <w:r w:rsidR="00F535D2" w:rsidRPr="00B65390">
        <w:rPr>
          <w:i/>
          <w:sz w:val="22"/>
          <w:szCs w:val="22"/>
          <w:lang w:eastAsia="en-US"/>
        </w:rPr>
        <w:t>(име и фамилия)</w:t>
      </w:r>
    </w:p>
    <w:p w:rsidR="00F35C4D" w:rsidRPr="00B65390" w:rsidRDefault="00F35C4D" w:rsidP="00F535D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F35C4D" w:rsidRPr="00B65390" w:rsidRDefault="00F35C4D" w:rsidP="00F535D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F535D2" w:rsidRPr="00B65390" w:rsidRDefault="00F535D2" w:rsidP="00F535D2">
      <w:pPr>
        <w:ind w:left="5664" w:right="15"/>
        <w:jc w:val="right"/>
        <w:rPr>
          <w:b/>
          <w:bCs/>
          <w:position w:val="8"/>
          <w:lang w:eastAsia="en-US"/>
        </w:rPr>
      </w:pPr>
      <w:r w:rsidRPr="00B65390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CF67C3" w:rsidRPr="00B65390" w:rsidRDefault="00CF67C3" w:rsidP="00F535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F535D2" w:rsidRPr="00B65390" w:rsidRDefault="00F535D2" w:rsidP="00F535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B65390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F535D2" w:rsidRPr="00B65390" w:rsidRDefault="00F535D2" w:rsidP="00F535D2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B65390">
        <w:rPr>
          <w:position w:val="8"/>
          <w:lang w:eastAsia="en-US"/>
        </w:rPr>
        <w:t>[</w:t>
      </w:r>
      <w:r w:rsidRPr="00B65390">
        <w:rPr>
          <w:i/>
          <w:position w:val="8"/>
          <w:lang w:eastAsia="en-US"/>
        </w:rPr>
        <w:t>наименование на участника</w:t>
      </w:r>
      <w:r w:rsidRPr="00B65390">
        <w:rPr>
          <w:position w:val="8"/>
          <w:lang w:eastAsia="en-US"/>
        </w:rPr>
        <w:t>]</w:t>
      </w:r>
    </w:p>
    <w:p w:rsidR="00F535D2" w:rsidRPr="00B65390" w:rsidRDefault="00F535D2" w:rsidP="00F535D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F535D2" w:rsidRPr="00B65390" w:rsidRDefault="001C5227" w:rsidP="00F535D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B65390">
        <w:t>ТЕХНИЧЕСКИ ИЗИСКВАНИЯ КЪМ ИЗПЪЛНЕНИЕТО НА ПОРЪЧКАТА. СПЕЦИФИКАЦИЯ НА ДОСТАВКИТЕ И ДЕЙНОСТИТЕ</w:t>
      </w:r>
    </w:p>
    <w:p w:rsidR="00F35C4D" w:rsidRPr="00B65390" w:rsidRDefault="00F35C4D" w:rsidP="00F535D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F535D2" w:rsidRPr="00B65390" w:rsidRDefault="00F535D2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  <w:r w:rsidRPr="00B65390">
        <w:rPr>
          <w:b/>
          <w:bCs/>
          <w:lang w:eastAsia="en-US"/>
        </w:rPr>
        <w:t xml:space="preserve">І. </w:t>
      </w:r>
      <w:r w:rsidR="001C5227" w:rsidRPr="00B65390">
        <w:rPr>
          <w:b/>
          <w:bCs/>
          <w:lang w:eastAsia="en-US"/>
        </w:rPr>
        <w:t>Спецификация на доставките и дейностите</w:t>
      </w:r>
      <w:r w:rsidRPr="00B65390">
        <w:rPr>
          <w:b/>
          <w:bCs/>
          <w:lang w:eastAsia="en-US"/>
        </w:rPr>
        <w:t>:</w:t>
      </w:r>
    </w:p>
    <w:p w:rsidR="00F35C4D" w:rsidRPr="00B65390" w:rsidRDefault="00F35C4D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</w:p>
    <w:p w:rsidR="001C5227" w:rsidRPr="00B65390" w:rsidRDefault="001C5227" w:rsidP="001C5227">
      <w:pPr>
        <w:ind w:right="-1"/>
        <w:jc w:val="center"/>
        <w:rPr>
          <w:b/>
        </w:rPr>
      </w:pPr>
      <w:r w:rsidRPr="00B65390">
        <w:rPr>
          <w:b/>
        </w:rPr>
        <w:t>Надграждане системата за контрол на присъствието на работното място в Рудник „Трояново-1</w:t>
      </w:r>
      <w:r w:rsidR="002C327F">
        <w:rPr>
          <w:b/>
        </w:rPr>
        <w:t>“</w:t>
      </w:r>
      <w:r w:rsidRPr="00B65390">
        <w:rPr>
          <w:b/>
        </w:rPr>
        <w:t xml:space="preserve"> - </w:t>
      </w:r>
      <w:bookmarkStart w:id="1" w:name="_Hlk499125494"/>
      <w:r w:rsidRPr="00B65390">
        <w:rPr>
          <w:b/>
        </w:rPr>
        <w:t>участък „РТНК-1</w:t>
      </w:r>
      <w:r w:rsidR="002C327F">
        <w:rPr>
          <w:b/>
        </w:rPr>
        <w:t>“</w:t>
      </w:r>
      <w:r w:rsidRPr="00B65390">
        <w:rPr>
          <w:b/>
        </w:rPr>
        <w:t xml:space="preserve"> </w:t>
      </w:r>
      <w:bookmarkEnd w:id="1"/>
      <w:r w:rsidRPr="00B65390">
        <w:rPr>
          <w:b/>
        </w:rPr>
        <w:t>и участък „Добив</w:t>
      </w:r>
      <w:r w:rsidR="002C327F">
        <w:rPr>
          <w:b/>
        </w:rPr>
        <w:t>“</w:t>
      </w:r>
      <w:r w:rsidRPr="00B65390">
        <w:rPr>
          <w:b/>
        </w:rPr>
        <w:t>.</w:t>
      </w:r>
    </w:p>
    <w:p w:rsidR="001C5227" w:rsidRPr="00B65390" w:rsidRDefault="001C5227" w:rsidP="001C5227">
      <w:pPr>
        <w:ind w:right="-819"/>
        <w:jc w:val="both"/>
        <w:rPr>
          <w:b/>
        </w:rPr>
      </w:pPr>
    </w:p>
    <w:tbl>
      <w:tblPr>
        <w:tblW w:w="93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051"/>
        <w:gridCol w:w="5202"/>
        <w:gridCol w:w="1483"/>
      </w:tblGrid>
      <w:tr w:rsidR="001C5227" w:rsidRPr="00B65390" w:rsidTr="00D468F0">
        <w:trPr>
          <w:trHeight w:val="36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№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Наименование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Опис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Количество, бр./м.</w:t>
            </w:r>
          </w:p>
        </w:tc>
      </w:tr>
      <w:tr w:rsidR="001C5227" w:rsidRPr="00B65390" w:rsidTr="00D468F0">
        <w:trPr>
          <w:trHeight w:val="1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Доставка на оборудване и материал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</w:p>
        </w:tc>
      </w:tr>
      <w:tr w:rsidR="001C5227" w:rsidRPr="00B65390" w:rsidTr="00D468F0">
        <w:trPr>
          <w:trHeight w:val="1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6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5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1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6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4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iCs/>
              </w:rPr>
            </w:pPr>
            <w:r w:rsidRPr="00B65390">
              <w:rPr>
                <w:b/>
                <w:iCs/>
              </w:rPr>
              <w:t>Монтажни дей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  <w:tr w:rsidR="001C5227" w:rsidRPr="00B65390" w:rsidTr="00D468F0">
        <w:trPr>
          <w:trHeight w:val="25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</w:tbl>
    <w:p w:rsidR="001C5227" w:rsidRPr="00B65390" w:rsidRDefault="001C5227" w:rsidP="001C5227">
      <w:pPr>
        <w:rPr>
          <w:i/>
        </w:rPr>
      </w:pPr>
    </w:p>
    <w:p w:rsidR="001C5227" w:rsidRPr="00B65390" w:rsidRDefault="001C5227" w:rsidP="001C5227">
      <w:pPr>
        <w:rPr>
          <w:i/>
        </w:rPr>
      </w:pPr>
      <w:r w:rsidRPr="00B65390">
        <w:rPr>
          <w:i/>
        </w:rPr>
        <w:t>Забележка: Участниците описват в колоните подробно, съгласно изискванията на т.4 от Техническата спецификация</w:t>
      </w:r>
    </w:p>
    <w:p w:rsidR="001C5227" w:rsidRPr="00B65390" w:rsidRDefault="001C5227" w:rsidP="001C5227">
      <w:pPr>
        <w:rPr>
          <w:b/>
        </w:rPr>
      </w:pPr>
    </w:p>
    <w:p w:rsidR="001C5227" w:rsidRPr="00B65390" w:rsidRDefault="002866CC" w:rsidP="003216D8">
      <w:pPr>
        <w:jc w:val="center"/>
        <w:rPr>
          <w:b/>
        </w:rPr>
      </w:pPr>
      <w:r w:rsidRPr="00B65390">
        <w:rPr>
          <w:b/>
        </w:rPr>
        <w:t xml:space="preserve">Надграждане системата за контрол на присъствието на работното място в </w:t>
      </w:r>
      <w:r w:rsidR="001C5227" w:rsidRPr="00B65390">
        <w:rPr>
          <w:b/>
        </w:rPr>
        <w:t>Рудник „Трояново-север</w:t>
      </w:r>
      <w:r w:rsidR="00295DAB">
        <w:rPr>
          <w:b/>
        </w:rPr>
        <w:t>“</w:t>
      </w:r>
      <w:r w:rsidR="001C5227" w:rsidRPr="00B65390">
        <w:rPr>
          <w:b/>
        </w:rPr>
        <w:t xml:space="preserve"> - участък „Добив</w:t>
      </w:r>
      <w:r w:rsidR="00295DAB">
        <w:rPr>
          <w:b/>
        </w:rPr>
        <w:t>“</w:t>
      </w:r>
      <w:r w:rsidR="001C5227" w:rsidRPr="00B65390">
        <w:rPr>
          <w:b/>
        </w:rPr>
        <w:t>, участък „РТНК-1</w:t>
      </w:r>
      <w:r w:rsidR="00295DAB">
        <w:rPr>
          <w:b/>
        </w:rPr>
        <w:t>“</w:t>
      </w:r>
      <w:r w:rsidR="001C5227" w:rsidRPr="00B65390">
        <w:rPr>
          <w:b/>
        </w:rPr>
        <w:t>, участък „РТНК-2</w:t>
      </w:r>
      <w:r w:rsidR="00295DAB">
        <w:rPr>
          <w:b/>
        </w:rPr>
        <w:t>“</w:t>
      </w:r>
      <w:r w:rsidR="001C5227" w:rsidRPr="00B65390">
        <w:rPr>
          <w:b/>
        </w:rPr>
        <w:t>, участък „РТНК-3</w:t>
      </w:r>
      <w:r w:rsidR="006A2E19">
        <w:rPr>
          <w:b/>
        </w:rPr>
        <w:t>“</w:t>
      </w:r>
      <w:r w:rsidR="001C5227" w:rsidRPr="00B65390">
        <w:rPr>
          <w:b/>
        </w:rPr>
        <w:t>, участък „РТНК-4</w:t>
      </w:r>
      <w:r w:rsidR="006A2E19">
        <w:rPr>
          <w:b/>
        </w:rPr>
        <w:t>“</w:t>
      </w:r>
      <w:r w:rsidR="001C5227" w:rsidRPr="00B65390">
        <w:rPr>
          <w:b/>
        </w:rPr>
        <w:t xml:space="preserve"> и участък „РТНК-5</w:t>
      </w:r>
      <w:r w:rsidR="006A2E19">
        <w:rPr>
          <w:b/>
        </w:rPr>
        <w:t>“</w:t>
      </w:r>
      <w:r w:rsidR="001C5227" w:rsidRPr="00B65390">
        <w:rPr>
          <w:b/>
        </w:rPr>
        <w:t>.</w:t>
      </w:r>
    </w:p>
    <w:p w:rsidR="001C5227" w:rsidRPr="00B65390" w:rsidRDefault="001C5227" w:rsidP="001C5227">
      <w:pPr>
        <w:rPr>
          <w:b/>
        </w:rPr>
      </w:pPr>
    </w:p>
    <w:tbl>
      <w:tblPr>
        <w:tblW w:w="93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051"/>
        <w:gridCol w:w="5202"/>
        <w:gridCol w:w="1483"/>
      </w:tblGrid>
      <w:tr w:rsidR="001C5227" w:rsidRPr="00B65390" w:rsidTr="00D468F0">
        <w:trPr>
          <w:trHeight w:val="1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№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Наименование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Опис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Количество, бр./м.</w:t>
            </w:r>
          </w:p>
        </w:tc>
      </w:tr>
      <w:tr w:rsidR="001C5227" w:rsidRPr="00B65390" w:rsidTr="00D468F0">
        <w:trPr>
          <w:trHeight w:val="1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Доставка на оборудване и материал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/>
                <w:bCs/>
                <w:iCs/>
              </w:rPr>
            </w:pPr>
          </w:p>
        </w:tc>
      </w:tr>
      <w:tr w:rsidR="001C5227" w:rsidRPr="00B65390" w:rsidTr="00D468F0">
        <w:trPr>
          <w:trHeight w:val="2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6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5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6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  <w:r w:rsidRPr="00B65390">
              <w:rPr>
                <w:iCs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635429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635429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b/>
                <w:iCs/>
              </w:rPr>
              <w:t>Монтажни дей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  <w:tr w:rsidR="001C5227" w:rsidRPr="00B65390" w:rsidTr="00D468F0">
        <w:trPr>
          <w:trHeight w:val="2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</w:tbl>
    <w:p w:rsidR="001C5227" w:rsidRPr="00B65390" w:rsidRDefault="001C5227" w:rsidP="001C5227">
      <w:pPr>
        <w:jc w:val="both"/>
        <w:rPr>
          <w:b/>
        </w:rPr>
      </w:pPr>
    </w:p>
    <w:p w:rsidR="001C5227" w:rsidRPr="00B65390" w:rsidRDefault="001C5227" w:rsidP="001C5227">
      <w:pPr>
        <w:rPr>
          <w:i/>
        </w:rPr>
      </w:pPr>
      <w:r w:rsidRPr="00B65390">
        <w:rPr>
          <w:i/>
        </w:rPr>
        <w:t>Забележка: Участниците описват в колоните подробно, съгласно изискванията на т.4 от Техническата спецификация</w:t>
      </w:r>
    </w:p>
    <w:p w:rsidR="001C5227" w:rsidRPr="00B65390" w:rsidRDefault="001C5227" w:rsidP="001C5227">
      <w:pPr>
        <w:jc w:val="both"/>
        <w:rPr>
          <w:b/>
        </w:rPr>
      </w:pPr>
    </w:p>
    <w:p w:rsidR="001C5227" w:rsidRPr="00B65390" w:rsidRDefault="001C5227" w:rsidP="001C5227">
      <w:pPr>
        <w:jc w:val="both"/>
        <w:rPr>
          <w:b/>
        </w:rPr>
      </w:pPr>
    </w:p>
    <w:p w:rsidR="001C5227" w:rsidRPr="00B65390" w:rsidRDefault="001C5227" w:rsidP="001C5227">
      <w:pPr>
        <w:jc w:val="both"/>
        <w:rPr>
          <w:b/>
        </w:rPr>
      </w:pPr>
    </w:p>
    <w:p w:rsidR="001C5227" w:rsidRPr="00B65390" w:rsidRDefault="002866CC" w:rsidP="001C5227">
      <w:pPr>
        <w:jc w:val="center"/>
        <w:rPr>
          <w:b/>
        </w:rPr>
      </w:pPr>
      <w:r w:rsidRPr="00B65390">
        <w:rPr>
          <w:b/>
        </w:rPr>
        <w:t xml:space="preserve">Надграждане системата за контрол на присъствието на работното място в </w:t>
      </w:r>
      <w:r w:rsidR="001C5227" w:rsidRPr="00B65390">
        <w:rPr>
          <w:b/>
        </w:rPr>
        <w:t>Рудник „Трояново-3</w:t>
      </w:r>
      <w:r w:rsidR="003216D8">
        <w:rPr>
          <w:b/>
        </w:rPr>
        <w:t>“</w:t>
      </w:r>
      <w:r w:rsidR="001C5227" w:rsidRPr="00B65390">
        <w:rPr>
          <w:b/>
        </w:rPr>
        <w:t xml:space="preserve"> - участък „Добив</w:t>
      </w:r>
      <w:r w:rsidR="003216D8">
        <w:rPr>
          <w:b/>
        </w:rPr>
        <w:t>“</w:t>
      </w:r>
      <w:r w:rsidR="001C5227" w:rsidRPr="00B65390">
        <w:rPr>
          <w:b/>
        </w:rPr>
        <w:t>, участък „РТНК-1</w:t>
      </w:r>
      <w:r w:rsidR="003216D8">
        <w:rPr>
          <w:b/>
        </w:rPr>
        <w:t>“</w:t>
      </w:r>
      <w:r w:rsidR="001C5227" w:rsidRPr="00B65390">
        <w:rPr>
          <w:b/>
        </w:rPr>
        <w:t>, участък „РТНК-2</w:t>
      </w:r>
      <w:r w:rsidR="003216D8">
        <w:rPr>
          <w:b/>
        </w:rPr>
        <w:t>“</w:t>
      </w:r>
      <w:r w:rsidR="001C5227" w:rsidRPr="00B65390">
        <w:rPr>
          <w:b/>
        </w:rPr>
        <w:t>, участък „РТНК-3</w:t>
      </w:r>
      <w:r w:rsidR="003216D8">
        <w:rPr>
          <w:b/>
        </w:rPr>
        <w:t>“</w:t>
      </w:r>
      <w:r w:rsidR="001C5227" w:rsidRPr="00B65390">
        <w:rPr>
          <w:b/>
        </w:rPr>
        <w:t xml:space="preserve"> и участък „РТНК-5</w:t>
      </w:r>
      <w:r w:rsidR="003216D8">
        <w:rPr>
          <w:b/>
        </w:rPr>
        <w:t>“</w:t>
      </w:r>
      <w:r w:rsidR="001C5227" w:rsidRPr="00B65390">
        <w:rPr>
          <w:b/>
        </w:rPr>
        <w:t>.</w:t>
      </w:r>
    </w:p>
    <w:p w:rsidR="001C5227" w:rsidRPr="00B65390" w:rsidRDefault="001C5227" w:rsidP="001C5227">
      <w:pPr>
        <w:jc w:val="both"/>
        <w:rPr>
          <w:b/>
        </w:rPr>
      </w:pPr>
    </w:p>
    <w:tbl>
      <w:tblPr>
        <w:tblW w:w="93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051"/>
        <w:gridCol w:w="5202"/>
        <w:gridCol w:w="1483"/>
      </w:tblGrid>
      <w:tr w:rsidR="001C5227" w:rsidRPr="00B65390" w:rsidTr="00D468F0">
        <w:trPr>
          <w:trHeight w:val="1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№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Наименование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Опис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Количество, бр./м.</w:t>
            </w:r>
          </w:p>
        </w:tc>
      </w:tr>
      <w:tr w:rsidR="001C5227" w:rsidRPr="00B65390" w:rsidTr="00D468F0">
        <w:trPr>
          <w:trHeight w:val="1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Доставка на оборудване и материал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/>
                <w:bCs/>
                <w:iCs/>
              </w:rPr>
            </w:pPr>
          </w:p>
        </w:tc>
      </w:tr>
      <w:tr w:rsidR="001C5227" w:rsidRPr="00B65390" w:rsidTr="00D468F0">
        <w:trPr>
          <w:trHeight w:val="3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7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6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7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6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5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25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center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  <w:tr w:rsidR="001C5227" w:rsidRPr="00B65390" w:rsidTr="00D468F0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b/>
                <w:iCs/>
              </w:rPr>
              <w:t>Монтажни дей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  <w:tr w:rsidR="001C5227" w:rsidRPr="00B65390" w:rsidTr="00D468F0">
        <w:trPr>
          <w:trHeight w:val="38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B65390" w:rsidRDefault="001C5227" w:rsidP="001C5227">
            <w:pPr>
              <w:jc w:val="both"/>
              <w:rPr>
                <w:bCs/>
                <w:iCs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227" w:rsidRPr="00B65390" w:rsidRDefault="001C5227" w:rsidP="001C5227">
            <w:pPr>
              <w:jc w:val="both"/>
              <w:rPr>
                <w:iCs/>
              </w:rPr>
            </w:pPr>
          </w:p>
        </w:tc>
      </w:tr>
    </w:tbl>
    <w:p w:rsidR="00F35C4D" w:rsidRPr="00B65390" w:rsidRDefault="00F35C4D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1C5227" w:rsidRPr="00B65390" w:rsidRDefault="001C5227" w:rsidP="001C5227">
      <w:pPr>
        <w:rPr>
          <w:i/>
        </w:rPr>
      </w:pPr>
      <w:r w:rsidRPr="00B65390">
        <w:rPr>
          <w:i/>
        </w:rPr>
        <w:t>Забележка: Участниците описват в колоните подробно, съгласно изискванията на т.4 от Техническата спецификация</w:t>
      </w:r>
    </w:p>
    <w:p w:rsidR="001C5227" w:rsidRPr="00B65390" w:rsidRDefault="001C5227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71234" w:rsidRPr="00B65390" w:rsidRDefault="001C5227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lang w:eastAsia="en-US"/>
        </w:rPr>
      </w:pPr>
      <w:r w:rsidRPr="00B65390">
        <w:rPr>
          <w:b/>
          <w:lang w:eastAsia="en-US"/>
        </w:rPr>
        <w:t>Ще използваме следната софтуерна платформа: ……………………………………</w:t>
      </w:r>
    </w:p>
    <w:p w:rsidR="001C5227" w:rsidRPr="00B65390" w:rsidRDefault="001C5227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lang w:eastAsia="en-US"/>
        </w:rPr>
      </w:pPr>
    </w:p>
    <w:p w:rsidR="00F535D2" w:rsidRPr="00B65390" w:rsidRDefault="00F535D2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lang w:eastAsia="en-US"/>
        </w:rPr>
      </w:pPr>
      <w:r w:rsidRPr="00B65390">
        <w:rPr>
          <w:b/>
          <w:bCs/>
          <w:iCs/>
          <w:lang w:eastAsia="en-US"/>
        </w:rPr>
        <w:t xml:space="preserve">ІІ. </w:t>
      </w:r>
      <w:r w:rsidR="00CE78DE" w:rsidRPr="00B65390">
        <w:rPr>
          <w:b/>
        </w:rPr>
        <w:t xml:space="preserve">Технически изисквания към </w:t>
      </w:r>
      <w:r w:rsidR="001C5227" w:rsidRPr="00B65390">
        <w:rPr>
          <w:b/>
        </w:rPr>
        <w:t>изпълнението на поръчката</w:t>
      </w:r>
      <w:r w:rsidR="00CE78DE" w:rsidRPr="00B65390">
        <w:rPr>
          <w:b/>
        </w:rPr>
        <w:t>:</w:t>
      </w:r>
    </w:p>
    <w:p w:rsidR="00CE78DE" w:rsidRPr="00B65390" w:rsidRDefault="00CE78DE" w:rsidP="00F535D2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E67AA8" w:rsidRPr="00B65390" w:rsidTr="00071F21">
        <w:tc>
          <w:tcPr>
            <w:tcW w:w="5495" w:type="dxa"/>
            <w:shd w:val="clear" w:color="auto" w:fill="auto"/>
            <w:vAlign w:val="center"/>
          </w:tcPr>
          <w:p w:rsidR="00E67AA8" w:rsidRPr="00B65390" w:rsidRDefault="00E67AA8" w:rsidP="00071F21">
            <w:pPr>
              <w:jc w:val="center"/>
              <w:rPr>
                <w:b/>
              </w:rPr>
            </w:pPr>
            <w:r w:rsidRPr="00B65390">
              <w:rPr>
                <w:b/>
              </w:rPr>
              <w:t>Изисквания на Възложи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7AA8" w:rsidRPr="00B65390" w:rsidRDefault="00E67AA8" w:rsidP="00071F21">
            <w:pPr>
              <w:jc w:val="center"/>
              <w:rPr>
                <w:b/>
              </w:rPr>
            </w:pPr>
            <w:r w:rsidRPr="00B65390">
              <w:rPr>
                <w:b/>
              </w:rPr>
              <w:t>Предложение на участника</w:t>
            </w:r>
          </w:p>
        </w:tc>
      </w:tr>
      <w:tr w:rsidR="00E67AA8" w:rsidRPr="00B65390" w:rsidTr="00CE78DE">
        <w:tc>
          <w:tcPr>
            <w:tcW w:w="5495" w:type="dxa"/>
            <w:shd w:val="clear" w:color="auto" w:fill="auto"/>
            <w:vAlign w:val="center"/>
          </w:tcPr>
          <w:p w:rsidR="001C5227" w:rsidRPr="00B65390" w:rsidRDefault="001C5227" w:rsidP="001C5227">
            <w:pPr>
              <w:ind w:right="-819"/>
            </w:pPr>
            <w:r w:rsidRPr="00B65390">
              <w:t>На всяка задвижваща станция (ЗС) следва да бъде монтиран контролер, обслужващ три терминала</w:t>
            </w:r>
          </w:p>
          <w:p w:rsidR="001C5227" w:rsidRPr="00B65390" w:rsidRDefault="001C5227" w:rsidP="001C5227">
            <w:pPr>
              <w:ind w:right="-819"/>
            </w:pPr>
            <w:r w:rsidRPr="00B65390">
              <w:t xml:space="preserve">– един на станцията и по един монтиран на </w:t>
            </w:r>
          </w:p>
          <w:p w:rsidR="001C5227" w:rsidRPr="00B65390" w:rsidRDefault="001C5227" w:rsidP="001C5227">
            <w:pPr>
              <w:ind w:right="-819"/>
            </w:pPr>
            <w:r w:rsidRPr="00B65390">
              <w:t>разстояние 100 м в двете посоки от нея;</w:t>
            </w:r>
          </w:p>
          <w:p w:rsidR="001C5227" w:rsidRPr="00B65390" w:rsidRDefault="001C5227" w:rsidP="001C5227">
            <w:pPr>
              <w:ind w:right="-819"/>
            </w:pPr>
            <w:r w:rsidRPr="00B65390">
              <w:t xml:space="preserve">- да се използват същите безконтактни карти и </w:t>
            </w:r>
          </w:p>
          <w:p w:rsidR="001C5227" w:rsidRPr="00B65390" w:rsidRDefault="001C5227" w:rsidP="001C5227">
            <w:pPr>
              <w:ind w:right="-819"/>
            </w:pPr>
            <w:r w:rsidRPr="00B65390">
              <w:t>база данни;</w:t>
            </w:r>
          </w:p>
          <w:p w:rsidR="001C5227" w:rsidRPr="00B65390" w:rsidRDefault="001C5227" w:rsidP="001C5227">
            <w:pPr>
              <w:ind w:right="-819"/>
            </w:pPr>
            <w:r w:rsidRPr="00B65390">
              <w:t>- да се използват контролери</w:t>
            </w:r>
          </w:p>
          <w:p w:rsidR="001C5227" w:rsidRPr="00B65390" w:rsidRDefault="001C5227" w:rsidP="001C5227">
            <w:pPr>
              <w:ind w:right="-819"/>
            </w:pPr>
            <w:r w:rsidRPr="00B65390">
              <w:t>CONIX/RLE-BPC или еквивалентни;</w:t>
            </w:r>
          </w:p>
          <w:p w:rsidR="001C5227" w:rsidRPr="00B65390" w:rsidRDefault="001C5227" w:rsidP="001C5227">
            <w:pPr>
              <w:ind w:right="-819"/>
            </w:pPr>
            <w:r w:rsidRPr="00B65390">
              <w:t xml:space="preserve">- да се използват терминали </w:t>
            </w:r>
          </w:p>
          <w:p w:rsidR="001C5227" w:rsidRPr="00B65390" w:rsidRDefault="001C5227" w:rsidP="001C5227">
            <w:pPr>
              <w:ind w:right="-819"/>
              <w:rPr>
                <w:bCs/>
                <w:iCs/>
              </w:rPr>
            </w:pPr>
            <w:r w:rsidRPr="00B65390">
              <w:rPr>
                <w:bCs/>
                <w:iCs/>
              </w:rPr>
              <w:t>CRYPTIX/MLE-BPC или еквивалентни;</w:t>
            </w:r>
          </w:p>
          <w:p w:rsidR="001C5227" w:rsidRPr="00B65390" w:rsidRDefault="001C5227" w:rsidP="001C5227">
            <w:pPr>
              <w:ind w:right="-819"/>
            </w:pPr>
            <w:r w:rsidRPr="00B65390">
              <w:rPr>
                <w:bCs/>
                <w:iCs/>
              </w:rPr>
              <w:t xml:space="preserve">- </w:t>
            </w:r>
            <w:r w:rsidRPr="00B65390">
              <w:t xml:space="preserve">да се използва софтуер SICOND </w:t>
            </w:r>
            <w:proofErr w:type="spellStart"/>
            <w:r w:rsidRPr="00B65390">
              <w:t>Guardtour</w:t>
            </w:r>
            <w:proofErr w:type="spellEnd"/>
            <w:r w:rsidRPr="00B65390">
              <w:t>;</w:t>
            </w:r>
          </w:p>
          <w:p w:rsidR="00E67AA8" w:rsidRPr="00B65390" w:rsidRDefault="001C5227" w:rsidP="001C5227">
            <w:pPr>
              <w:ind w:right="-819"/>
            </w:pPr>
            <w:r w:rsidRPr="00B65390">
              <w:t>- да има възможност за извеждане на справки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7AA8" w:rsidRPr="00B65390" w:rsidRDefault="00CE78DE" w:rsidP="00CE78DE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highlight w:val="yellow"/>
              </w:rPr>
            </w:pPr>
            <w:r w:rsidRPr="00B65390">
              <w:t>Описва се подробно</w:t>
            </w:r>
          </w:p>
        </w:tc>
      </w:tr>
    </w:tbl>
    <w:p w:rsidR="00CE78DE" w:rsidRPr="00B65390" w:rsidRDefault="00CE78DE" w:rsidP="00F535D2">
      <w:pPr>
        <w:widowControl w:val="0"/>
        <w:ind w:right="15"/>
        <w:jc w:val="both"/>
      </w:pPr>
    </w:p>
    <w:p w:rsidR="00A3526D" w:rsidRPr="00B65390" w:rsidRDefault="00EC0F60" w:rsidP="00A3526D">
      <w:pPr>
        <w:widowControl w:val="0"/>
        <w:ind w:right="15"/>
        <w:jc w:val="both"/>
      </w:pPr>
      <w:r w:rsidRPr="00B65390">
        <w:t xml:space="preserve">Декларираме, че предлаганите от нас </w:t>
      </w:r>
      <w:r w:rsidR="00A3526D" w:rsidRPr="00B65390">
        <w:t>изделия предмет на доставката са нови и неупотребявани.</w:t>
      </w:r>
    </w:p>
    <w:p w:rsidR="00A3526D" w:rsidRPr="00B65390" w:rsidRDefault="00A3526D" w:rsidP="00F535D2">
      <w:pPr>
        <w:widowControl w:val="0"/>
        <w:ind w:right="15"/>
        <w:jc w:val="both"/>
      </w:pPr>
    </w:p>
    <w:p w:rsidR="00A3526D" w:rsidRPr="00B65390" w:rsidRDefault="00A3526D" w:rsidP="00F535D2">
      <w:pPr>
        <w:widowControl w:val="0"/>
        <w:ind w:right="15"/>
        <w:jc w:val="both"/>
      </w:pPr>
    </w:p>
    <w:p w:rsidR="00F535D2" w:rsidRPr="00B65390" w:rsidRDefault="00F535D2" w:rsidP="00F535D2">
      <w:pPr>
        <w:widowControl w:val="0"/>
        <w:ind w:right="15"/>
        <w:jc w:val="both"/>
        <w:rPr>
          <w:lang w:eastAsia="en-US"/>
        </w:rPr>
      </w:pPr>
      <w:r w:rsidRPr="00B65390">
        <w:t xml:space="preserve">Дата: </w:t>
      </w:r>
      <w:r w:rsidRPr="00B65390">
        <w:tab/>
      </w:r>
      <w:r w:rsidRPr="00B65390">
        <w:tab/>
      </w:r>
      <w:r w:rsidRPr="00B65390">
        <w:rPr>
          <w:lang w:eastAsia="en-US"/>
        </w:rPr>
        <w:t xml:space="preserve">__________________________                               </w:t>
      </w:r>
    </w:p>
    <w:p w:rsidR="00CE78DE" w:rsidRPr="00B65390" w:rsidRDefault="00CE78DE" w:rsidP="00F535D2">
      <w:pPr>
        <w:widowControl w:val="0"/>
        <w:ind w:right="15"/>
        <w:jc w:val="both"/>
        <w:rPr>
          <w:lang w:eastAsia="en-US"/>
        </w:rPr>
      </w:pPr>
    </w:p>
    <w:p w:rsidR="00A3526D" w:rsidRPr="00B65390" w:rsidRDefault="00A3526D" w:rsidP="00F535D2">
      <w:pPr>
        <w:widowControl w:val="0"/>
        <w:ind w:right="15"/>
        <w:jc w:val="both"/>
        <w:rPr>
          <w:lang w:eastAsia="en-US"/>
        </w:rPr>
      </w:pPr>
    </w:p>
    <w:p w:rsidR="00F535D2" w:rsidRPr="00B65390" w:rsidRDefault="00F535D2" w:rsidP="00F535D2">
      <w:pPr>
        <w:widowControl w:val="0"/>
        <w:ind w:right="15"/>
        <w:jc w:val="both"/>
        <w:rPr>
          <w:lang w:eastAsia="en-US"/>
        </w:rPr>
      </w:pPr>
      <w:r w:rsidRPr="00B65390">
        <w:rPr>
          <w:lang w:eastAsia="en-US"/>
        </w:rPr>
        <w:t xml:space="preserve">Подпис: </w:t>
      </w:r>
      <w:r w:rsidRPr="00B65390">
        <w:rPr>
          <w:lang w:eastAsia="en-US"/>
        </w:rPr>
        <w:tab/>
        <w:t>__________________________</w:t>
      </w:r>
    </w:p>
    <w:p w:rsidR="00A0569A" w:rsidRPr="00B65390" w:rsidRDefault="00A0569A" w:rsidP="00F535D2">
      <w:pPr>
        <w:widowControl w:val="0"/>
        <w:ind w:left="708" w:right="15" w:firstLine="708"/>
        <w:jc w:val="both"/>
        <w:rPr>
          <w:lang w:eastAsia="en-US"/>
        </w:rPr>
      </w:pPr>
    </w:p>
    <w:p w:rsidR="00F535D2" w:rsidRPr="00B65390" w:rsidRDefault="00F535D2" w:rsidP="00F535D2">
      <w:pPr>
        <w:widowControl w:val="0"/>
        <w:ind w:left="708" w:right="15" w:firstLine="708"/>
        <w:jc w:val="both"/>
        <w:rPr>
          <w:lang w:eastAsia="en-US"/>
        </w:rPr>
      </w:pPr>
      <w:r w:rsidRPr="00B65390">
        <w:rPr>
          <w:lang w:eastAsia="en-US"/>
        </w:rPr>
        <w:t>__________________________</w:t>
      </w:r>
    </w:p>
    <w:p w:rsidR="00F535D2" w:rsidRPr="00B65390" w:rsidRDefault="00F535D2" w:rsidP="00F535D2">
      <w:pPr>
        <w:widowControl w:val="0"/>
        <w:ind w:left="708" w:right="15" w:firstLine="708"/>
        <w:jc w:val="both"/>
        <w:rPr>
          <w:i/>
          <w:lang w:eastAsia="en-US"/>
        </w:rPr>
      </w:pPr>
      <w:r w:rsidRPr="00B65390">
        <w:rPr>
          <w:i/>
          <w:lang w:eastAsia="en-US"/>
        </w:rPr>
        <w:t>(име и фамилия)</w:t>
      </w:r>
    </w:p>
    <w:p w:rsidR="00CE78DE" w:rsidRPr="00B65390" w:rsidRDefault="00CE78DE" w:rsidP="00E67AA8">
      <w:pPr>
        <w:ind w:right="15"/>
        <w:rPr>
          <w:b/>
          <w:caps/>
        </w:rPr>
      </w:pPr>
    </w:p>
    <w:p w:rsidR="00CE78DE" w:rsidRPr="00B65390" w:rsidRDefault="00CE78DE" w:rsidP="00E67AA8">
      <w:pPr>
        <w:ind w:right="15"/>
        <w:rPr>
          <w:b/>
          <w:caps/>
        </w:rPr>
      </w:pPr>
    </w:p>
    <w:p w:rsidR="00CE78DE" w:rsidRPr="00B65390" w:rsidRDefault="00CE78DE" w:rsidP="00E67AA8">
      <w:pPr>
        <w:ind w:right="15"/>
        <w:rPr>
          <w:b/>
          <w:caps/>
        </w:rPr>
      </w:pPr>
    </w:p>
    <w:p w:rsidR="00D468F0" w:rsidRPr="00B65390" w:rsidRDefault="00D468F0" w:rsidP="00E67AA8">
      <w:pPr>
        <w:ind w:right="15"/>
        <w:rPr>
          <w:b/>
          <w:caps/>
        </w:rPr>
      </w:pPr>
    </w:p>
    <w:p w:rsidR="00C87E77" w:rsidRPr="00B65390" w:rsidRDefault="00C87E77" w:rsidP="00C87E77">
      <w:pPr>
        <w:spacing w:after="120"/>
        <w:ind w:firstLine="6120"/>
        <w:jc w:val="right"/>
        <w:rPr>
          <w:b/>
          <w:bCs/>
        </w:rPr>
      </w:pPr>
      <w:r w:rsidRPr="00B65390">
        <w:rPr>
          <w:b/>
          <w:bCs/>
        </w:rPr>
        <w:t xml:space="preserve">Образец </w:t>
      </w:r>
    </w:p>
    <w:p w:rsidR="00C87E77" w:rsidRPr="00B65390" w:rsidRDefault="00C87E77" w:rsidP="00C87E77">
      <w:pPr>
        <w:ind w:left="360"/>
        <w:jc w:val="right"/>
        <w:rPr>
          <w:u w:val="single"/>
        </w:rPr>
      </w:pPr>
    </w:p>
    <w:p w:rsidR="00C87E77" w:rsidRPr="00B65390" w:rsidRDefault="00C87E77" w:rsidP="00C87E77">
      <w:pPr>
        <w:ind w:left="2160" w:hanging="2160"/>
        <w:jc w:val="center"/>
        <w:rPr>
          <w:b/>
          <w:bCs/>
        </w:rPr>
      </w:pPr>
      <w:r w:rsidRPr="00B65390">
        <w:rPr>
          <w:b/>
          <w:bCs/>
        </w:rPr>
        <w:t xml:space="preserve">Д Е К Л А Р А Ц И Я </w:t>
      </w:r>
    </w:p>
    <w:p w:rsidR="00C87E77" w:rsidRPr="00B65390" w:rsidRDefault="00C87E77" w:rsidP="00C87E77">
      <w:pPr>
        <w:jc w:val="center"/>
        <w:rPr>
          <w:b/>
          <w:bCs/>
        </w:rPr>
      </w:pPr>
      <w:r w:rsidRPr="00B65390">
        <w:rPr>
          <w:b/>
          <w:bCs/>
        </w:rPr>
        <w:t>за оглед на обекта</w:t>
      </w:r>
    </w:p>
    <w:p w:rsidR="00C87E77" w:rsidRPr="00B65390" w:rsidRDefault="00C87E77" w:rsidP="00C87E77">
      <w:pPr>
        <w:ind w:hanging="720"/>
      </w:pPr>
    </w:p>
    <w:p w:rsidR="00C87E77" w:rsidRPr="00B65390" w:rsidRDefault="00C87E77" w:rsidP="00C87E77">
      <w:pPr>
        <w:spacing w:line="360" w:lineRule="auto"/>
      </w:pPr>
    </w:p>
    <w:p w:rsidR="00C87E77" w:rsidRPr="00B65390" w:rsidRDefault="00C87E77" w:rsidP="00C87E77">
      <w:pPr>
        <w:spacing w:line="360" w:lineRule="auto"/>
        <w:jc w:val="both"/>
        <w:rPr>
          <w:i/>
          <w:iCs/>
        </w:rPr>
      </w:pPr>
      <w:r w:rsidRPr="00B65390">
        <w:t>Долуподписаният /-</w:t>
      </w:r>
      <w:proofErr w:type="spellStart"/>
      <w:r w:rsidRPr="00B65390">
        <w:t>ната</w:t>
      </w:r>
      <w:proofErr w:type="spellEnd"/>
      <w:r w:rsidRPr="00B65390">
        <w:t xml:space="preserve">/ </w:t>
      </w:r>
      <w:r w:rsidRPr="00B65390">
        <w:rPr>
          <w:u w:val="single"/>
        </w:rPr>
        <w:t xml:space="preserve">                                                                                      </w:t>
      </w:r>
      <w:r w:rsidRPr="00B65390">
        <w:t>  , в качеството ми на ________________________</w:t>
      </w:r>
      <w:r w:rsidRPr="00B65390">
        <w:rPr>
          <w:i/>
          <w:iCs/>
        </w:rPr>
        <w:t xml:space="preserve"> (посочете длъжността) </w:t>
      </w:r>
      <w:r w:rsidRPr="00B65390">
        <w:t xml:space="preserve">на  </w:t>
      </w:r>
      <w:r w:rsidRPr="00B65390">
        <w:rPr>
          <w:u w:val="single"/>
        </w:rPr>
        <w:t>                                                                                                             </w:t>
      </w:r>
      <w:r w:rsidRPr="00B65390">
        <w:rPr>
          <w:i/>
          <w:iCs/>
        </w:rPr>
        <w:t xml:space="preserve">(посочете фирмата на участника) </w:t>
      </w:r>
      <w:r w:rsidRPr="00B65390">
        <w:t>– участник  в обществена поръчка с предмет:</w:t>
      </w:r>
      <w:r w:rsidRPr="00B65390">
        <w:rPr>
          <w:u w:val="single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Pr="00B65390">
        <w:rPr>
          <w:i/>
          <w:iCs/>
        </w:rPr>
        <w:t>(посочете наименованието на поръчката)</w:t>
      </w:r>
    </w:p>
    <w:p w:rsidR="00C87E77" w:rsidRPr="00B65390" w:rsidRDefault="00C87E77" w:rsidP="00C87E77">
      <w:pPr>
        <w:spacing w:line="360" w:lineRule="auto"/>
        <w:jc w:val="both"/>
        <w:rPr>
          <w:i/>
          <w:iCs/>
        </w:rPr>
      </w:pPr>
    </w:p>
    <w:p w:rsidR="00C87E77" w:rsidRPr="00B65390" w:rsidRDefault="00C87E77" w:rsidP="00C87E77">
      <w:pPr>
        <w:spacing w:line="360" w:lineRule="auto"/>
        <w:ind w:left="2160" w:hanging="2160"/>
        <w:jc w:val="center"/>
        <w:rPr>
          <w:b/>
          <w:bCs/>
        </w:rPr>
      </w:pPr>
      <w:r w:rsidRPr="00B65390">
        <w:rPr>
          <w:b/>
          <w:bCs/>
        </w:rPr>
        <w:t>Д Е К Л А Р И Р А М:</w:t>
      </w:r>
    </w:p>
    <w:p w:rsidR="00C87E77" w:rsidRPr="00B65390" w:rsidRDefault="00C87E77" w:rsidP="00C87E77">
      <w:pPr>
        <w:spacing w:line="360" w:lineRule="auto"/>
        <w:jc w:val="center"/>
      </w:pPr>
    </w:p>
    <w:p w:rsidR="00C87E77" w:rsidRPr="00B65390" w:rsidRDefault="00C87E77" w:rsidP="00C87E77">
      <w:pPr>
        <w:spacing w:line="360" w:lineRule="auto"/>
        <w:jc w:val="both"/>
      </w:pPr>
      <w:r w:rsidRPr="00B65390">
        <w:t>Посетих и извърших пълен оглед на място на обекта и съм запознат с всички условия, които биха повлияли върху цената на внесеното от мен предложение.</w:t>
      </w:r>
    </w:p>
    <w:p w:rsidR="00C87E77" w:rsidRPr="00B65390" w:rsidRDefault="00C87E77" w:rsidP="00C87E77">
      <w:pPr>
        <w:spacing w:after="200" w:line="276" w:lineRule="auto"/>
        <w:jc w:val="both"/>
      </w:pPr>
    </w:p>
    <w:p w:rsidR="00C87E77" w:rsidRPr="00B65390" w:rsidRDefault="00C87E77" w:rsidP="00C87E77">
      <w:pPr>
        <w:spacing w:after="200" w:line="276" w:lineRule="auto"/>
        <w:ind w:firstLine="706"/>
        <w:jc w:val="both"/>
      </w:pPr>
      <w:r w:rsidRPr="00B65390">
        <w:t xml:space="preserve">                                          </w:t>
      </w:r>
      <w:r w:rsidRPr="00B65390">
        <w:rPr>
          <w:i/>
          <w:iCs/>
        </w:rPr>
        <w:t> </w:t>
      </w:r>
      <w:r w:rsidRPr="00B65390">
        <w:rPr>
          <w:b/>
          <w:bCs/>
        </w:rPr>
        <w:t>Подпис (от страна на участник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C87E77" w:rsidRPr="00B65390" w:rsidTr="002866CC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right"/>
            </w:pPr>
            <w:r w:rsidRPr="00B65390">
              <w:t xml:space="preserve">Дата </w:t>
            </w:r>
          </w:p>
        </w:tc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both"/>
            </w:pPr>
            <w:r w:rsidRPr="00B65390">
              <w:t>________/ _________ / ______</w:t>
            </w:r>
          </w:p>
        </w:tc>
      </w:tr>
      <w:tr w:rsidR="00C87E77" w:rsidRPr="00B65390" w:rsidTr="002866CC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right"/>
            </w:pPr>
            <w:r w:rsidRPr="00B65390">
              <w:t>Име и фамилия</w:t>
            </w:r>
          </w:p>
        </w:tc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both"/>
            </w:pPr>
            <w:r w:rsidRPr="00B65390">
              <w:t>__________________________</w:t>
            </w:r>
          </w:p>
        </w:tc>
      </w:tr>
      <w:tr w:rsidR="00C87E77" w:rsidRPr="00B65390" w:rsidTr="002866CC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right"/>
            </w:pPr>
            <w:r w:rsidRPr="00B65390">
              <w:t xml:space="preserve">Длъжност </w:t>
            </w:r>
          </w:p>
        </w:tc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both"/>
            </w:pPr>
            <w:r w:rsidRPr="00B65390">
              <w:t>__________________________</w:t>
            </w:r>
          </w:p>
        </w:tc>
      </w:tr>
      <w:tr w:rsidR="00C87E77" w:rsidRPr="00B65390" w:rsidTr="002866CC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right"/>
            </w:pPr>
            <w:r w:rsidRPr="00B65390">
              <w:t>Наименование на участника</w:t>
            </w:r>
          </w:p>
        </w:tc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both"/>
            </w:pPr>
            <w:r w:rsidRPr="00B65390">
              <w:t>__________________________</w:t>
            </w:r>
          </w:p>
        </w:tc>
      </w:tr>
    </w:tbl>
    <w:p w:rsidR="00C87E77" w:rsidRPr="00B65390" w:rsidRDefault="00C87E77" w:rsidP="00C87E77">
      <w:pPr>
        <w:rPr>
          <w:rFonts w:eastAsia="Calibri"/>
        </w:rPr>
      </w:pPr>
    </w:p>
    <w:p w:rsidR="00C87E77" w:rsidRPr="00B65390" w:rsidRDefault="00C87E77" w:rsidP="00C87E77">
      <w:pPr>
        <w:ind w:left="360"/>
        <w:jc w:val="right"/>
        <w:rPr>
          <w:u w:val="single"/>
        </w:rPr>
      </w:pPr>
    </w:p>
    <w:p w:rsidR="00C87E77" w:rsidRPr="00B65390" w:rsidRDefault="00C87E77" w:rsidP="00C87E77">
      <w:pPr>
        <w:spacing w:after="200" w:line="276" w:lineRule="auto"/>
        <w:ind w:firstLine="706"/>
        <w:jc w:val="both"/>
      </w:pPr>
      <w:r w:rsidRPr="00B65390">
        <w:t xml:space="preserve">                                          </w:t>
      </w:r>
      <w:r w:rsidRPr="00B65390">
        <w:rPr>
          <w:i/>
          <w:iCs/>
        </w:rPr>
        <w:t> </w:t>
      </w:r>
      <w:r w:rsidRPr="00B65390">
        <w:rPr>
          <w:b/>
          <w:bCs/>
        </w:rPr>
        <w:t>Подпис (от страна на възложител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C87E77" w:rsidRPr="00B65390" w:rsidTr="002866CC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right"/>
            </w:pPr>
            <w:r w:rsidRPr="00B65390">
              <w:t xml:space="preserve">Дата </w:t>
            </w:r>
          </w:p>
        </w:tc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both"/>
            </w:pPr>
            <w:r w:rsidRPr="00B65390">
              <w:t>________/ _________ / ______</w:t>
            </w:r>
          </w:p>
        </w:tc>
      </w:tr>
      <w:tr w:rsidR="00C87E77" w:rsidRPr="00B65390" w:rsidTr="002866CC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right"/>
            </w:pPr>
            <w:r w:rsidRPr="00B65390">
              <w:t>Име и фамилия</w:t>
            </w:r>
          </w:p>
        </w:tc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both"/>
            </w:pPr>
            <w:r w:rsidRPr="00B65390">
              <w:t>__________________________</w:t>
            </w:r>
          </w:p>
        </w:tc>
      </w:tr>
      <w:tr w:rsidR="00C87E77" w:rsidRPr="00B65390" w:rsidTr="002866CC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right"/>
            </w:pPr>
            <w:r w:rsidRPr="00B65390">
              <w:t>Длъжност на представителя на възложителя</w:t>
            </w:r>
          </w:p>
        </w:tc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both"/>
            </w:pPr>
            <w:r w:rsidRPr="00B65390">
              <w:t>__________________________</w:t>
            </w:r>
          </w:p>
        </w:tc>
      </w:tr>
      <w:tr w:rsidR="00C87E77" w:rsidRPr="00B65390" w:rsidTr="002866CC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87E77" w:rsidP="00C87E77">
            <w:pPr>
              <w:spacing w:line="360" w:lineRule="auto"/>
              <w:jc w:val="right"/>
            </w:pPr>
            <w:r w:rsidRPr="00B65390">
              <w:t xml:space="preserve">Наименование </w:t>
            </w:r>
          </w:p>
        </w:tc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E77" w:rsidRPr="00B65390" w:rsidRDefault="00CF5F41" w:rsidP="00CF5F41">
            <w:pPr>
              <w:spacing w:line="360" w:lineRule="auto"/>
              <w:jc w:val="both"/>
            </w:pPr>
            <w:r>
              <w:t>„</w:t>
            </w:r>
            <w:r w:rsidR="00C87E77" w:rsidRPr="00B65390">
              <w:t>Мини Марица-изток</w:t>
            </w:r>
            <w:r>
              <w:t>“</w:t>
            </w:r>
            <w:r w:rsidR="00C87E77" w:rsidRPr="00B65390">
              <w:t xml:space="preserve"> ЕАД</w:t>
            </w:r>
          </w:p>
        </w:tc>
      </w:tr>
    </w:tbl>
    <w:p w:rsidR="00C87E77" w:rsidRPr="00B65390" w:rsidRDefault="00C87E77" w:rsidP="00C87E77">
      <w:pPr>
        <w:spacing w:line="360" w:lineRule="auto"/>
        <w:jc w:val="both"/>
        <w:rPr>
          <w:rFonts w:eastAsia="Calibri"/>
        </w:rPr>
      </w:pPr>
    </w:p>
    <w:p w:rsidR="00C87E77" w:rsidRPr="00B65390" w:rsidRDefault="00C87E77" w:rsidP="00C87E77">
      <w:pPr>
        <w:autoSpaceDE w:val="0"/>
        <w:autoSpaceDN w:val="0"/>
        <w:adjustRightInd w:val="0"/>
        <w:rPr>
          <w:color w:val="000000"/>
        </w:rPr>
      </w:pPr>
      <w:r w:rsidRPr="00B65390">
        <w:rPr>
          <w:color w:val="000000"/>
        </w:rPr>
        <w:t>**Декларацията е двустранно подписана от служители на възложителя и представители на участника</w:t>
      </w:r>
    </w:p>
    <w:p w:rsidR="00C87E77" w:rsidRPr="00B65390" w:rsidRDefault="00C87E77" w:rsidP="00C87E77">
      <w:pPr>
        <w:rPr>
          <w:rFonts w:ascii="Calibri" w:hAnsi="Calibri"/>
          <w:sz w:val="22"/>
          <w:szCs w:val="22"/>
          <w:lang w:eastAsia="en-US"/>
        </w:rPr>
      </w:pPr>
    </w:p>
    <w:p w:rsidR="00C87E77" w:rsidRPr="00B65390" w:rsidRDefault="00C87E77" w:rsidP="00C87E77">
      <w:pPr>
        <w:jc w:val="right"/>
        <w:rPr>
          <w:b/>
        </w:rPr>
      </w:pPr>
    </w:p>
    <w:p w:rsidR="00C87E77" w:rsidRPr="00B65390" w:rsidRDefault="00C87E77" w:rsidP="00383303">
      <w:pPr>
        <w:jc w:val="both"/>
        <w:rPr>
          <w:b/>
        </w:rPr>
      </w:pPr>
    </w:p>
    <w:p w:rsidR="00C87E77" w:rsidRPr="00B65390" w:rsidRDefault="00C87E77" w:rsidP="00383303">
      <w:pPr>
        <w:jc w:val="both"/>
        <w:rPr>
          <w:b/>
        </w:rPr>
      </w:pPr>
    </w:p>
    <w:p w:rsidR="00383303" w:rsidRPr="00B65390" w:rsidRDefault="00F535D2" w:rsidP="00383303">
      <w:pPr>
        <w:jc w:val="both"/>
      </w:pPr>
      <w:r w:rsidRPr="00B65390">
        <w:rPr>
          <w:b/>
        </w:rPr>
        <w:lastRenderedPageBreak/>
        <w:t>3.</w:t>
      </w:r>
      <w:r w:rsidR="00A3526D" w:rsidRPr="00B65390">
        <w:rPr>
          <w:b/>
        </w:rPr>
        <w:t>2</w:t>
      </w:r>
      <w:r w:rsidRPr="00B65390">
        <w:rPr>
          <w:b/>
        </w:rPr>
        <w:t xml:space="preserve">. ОБРАЗЕЦ НА ЦЕНОВО ПРЕДЛОЖЕНИЕ за участие в обществена поръчка с предмет: </w:t>
      </w:r>
      <w:r w:rsidR="008F73F6">
        <w:rPr>
          <w:b/>
        </w:rPr>
        <w:t>„</w:t>
      </w:r>
      <w:r w:rsidR="00D468F0" w:rsidRPr="00B65390">
        <w:rPr>
          <w:b/>
          <w:bCs/>
        </w:rPr>
        <w:t>Надграждане системата за контрол на присъствието на работното място в клоновете на дружеството“ – рег. № 43/2018 г.</w:t>
      </w:r>
      <w:r w:rsidR="00383303" w:rsidRPr="00B65390">
        <w:rPr>
          <w:b/>
        </w:rPr>
        <w:t xml:space="preserve"> </w:t>
      </w:r>
    </w:p>
    <w:p w:rsidR="00963440" w:rsidRPr="00B65390" w:rsidRDefault="00963440" w:rsidP="00383303">
      <w:pPr>
        <w:ind w:right="15"/>
        <w:jc w:val="both"/>
        <w:rPr>
          <w:u w:val="single"/>
        </w:rPr>
      </w:pPr>
    </w:p>
    <w:p w:rsidR="00F535D2" w:rsidRPr="00B65390" w:rsidRDefault="00F535D2" w:rsidP="00F535D2">
      <w:pPr>
        <w:tabs>
          <w:tab w:val="left" w:pos="8100"/>
        </w:tabs>
        <w:ind w:right="15"/>
        <w:outlineLvl w:val="0"/>
        <w:rPr>
          <w:u w:val="single"/>
        </w:rPr>
      </w:pPr>
      <w:r w:rsidRPr="00B65390">
        <w:rPr>
          <w:u w:val="single"/>
        </w:rPr>
        <w:t xml:space="preserve">ДО: </w:t>
      </w:r>
    </w:p>
    <w:p w:rsidR="00F535D2" w:rsidRPr="00B65390" w:rsidRDefault="008F73F6" w:rsidP="00F535D2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F535D2" w:rsidRPr="00B65390">
        <w:rPr>
          <w:b/>
          <w:bCs/>
          <w:caps/>
        </w:rPr>
        <w:t>Мини Марица</w:t>
      </w:r>
      <w:r>
        <w:rPr>
          <w:b/>
          <w:bCs/>
          <w:caps/>
        </w:rPr>
        <w:t xml:space="preserve"> -</w:t>
      </w:r>
      <w:r w:rsidR="00F535D2" w:rsidRPr="00B65390">
        <w:rPr>
          <w:b/>
          <w:bCs/>
          <w:caps/>
        </w:rPr>
        <w:t xml:space="preserve"> Изток</w:t>
      </w:r>
      <w:r>
        <w:rPr>
          <w:b/>
          <w:bCs/>
          <w:caps/>
        </w:rPr>
        <w:t>“</w:t>
      </w:r>
      <w:r w:rsidR="00F535D2" w:rsidRPr="00B65390">
        <w:rPr>
          <w:b/>
          <w:bCs/>
          <w:caps/>
        </w:rPr>
        <w:t xml:space="preserve"> ЕАД – гр.</w:t>
      </w:r>
      <w:r w:rsidR="00D468F0" w:rsidRPr="00B65390">
        <w:rPr>
          <w:b/>
          <w:bCs/>
          <w:caps/>
        </w:rPr>
        <w:t xml:space="preserve"> </w:t>
      </w:r>
      <w:r w:rsidR="00F535D2" w:rsidRPr="00B65390">
        <w:rPr>
          <w:b/>
          <w:bCs/>
          <w:caps/>
        </w:rPr>
        <w:t>Раднево</w:t>
      </w:r>
    </w:p>
    <w:p w:rsidR="00F535D2" w:rsidRPr="00B65390" w:rsidRDefault="00F535D2" w:rsidP="00F535D2">
      <w:pPr>
        <w:tabs>
          <w:tab w:val="left" w:pos="8100"/>
        </w:tabs>
        <w:ind w:right="15"/>
      </w:pPr>
      <w:r w:rsidRPr="00B65390">
        <w:t>ул.</w:t>
      </w:r>
      <w:r w:rsidR="005A07BA">
        <w:t xml:space="preserve"> „</w:t>
      </w:r>
      <w:r w:rsidRPr="00B65390">
        <w:t>Георги Димитров</w:t>
      </w:r>
      <w:r w:rsidR="005A07BA">
        <w:t>“</w:t>
      </w:r>
      <w:r w:rsidRPr="00B65390">
        <w:t xml:space="preserve"> №13</w:t>
      </w:r>
    </w:p>
    <w:p w:rsidR="00F535D2" w:rsidRPr="00B65390" w:rsidRDefault="00F535D2" w:rsidP="00F535D2">
      <w:pPr>
        <w:tabs>
          <w:tab w:val="left" w:pos="8520"/>
        </w:tabs>
        <w:ind w:right="15"/>
      </w:pPr>
      <w:r w:rsidRPr="00B65390">
        <w:rPr>
          <w:caps/>
          <w:u w:val="single"/>
        </w:rPr>
        <w:t>От</w:t>
      </w:r>
      <w:r w:rsidRPr="00B65390">
        <w:t xml:space="preserve">: </w:t>
      </w:r>
    </w:p>
    <w:p w:rsidR="00F535D2" w:rsidRPr="00B65390" w:rsidRDefault="00F535D2" w:rsidP="00F535D2">
      <w:pPr>
        <w:tabs>
          <w:tab w:val="left" w:pos="8520"/>
        </w:tabs>
        <w:ind w:right="15"/>
      </w:pPr>
      <w:r w:rsidRPr="00B65390">
        <w:t>........................................................</w:t>
      </w:r>
    </w:p>
    <w:p w:rsidR="00F535D2" w:rsidRPr="00B65390" w:rsidRDefault="00F535D2" w:rsidP="00F535D2">
      <w:pPr>
        <w:ind w:right="15" w:firstLine="142"/>
        <w:rPr>
          <w:b/>
        </w:rPr>
      </w:pPr>
    </w:p>
    <w:p w:rsidR="00F535D2" w:rsidRPr="00B65390" w:rsidRDefault="00F535D2" w:rsidP="00F535D2">
      <w:pPr>
        <w:ind w:right="15"/>
        <w:rPr>
          <w:b/>
        </w:rPr>
      </w:pPr>
      <w:r w:rsidRPr="00B65390">
        <w:rPr>
          <w:b/>
        </w:rPr>
        <w:t xml:space="preserve">УВАЖАЕМИ </w:t>
      </w:r>
      <w:r w:rsidRPr="00B65390">
        <w:rPr>
          <w:b/>
          <w:caps/>
        </w:rPr>
        <w:t>дами и</w:t>
      </w:r>
      <w:r w:rsidRPr="00B65390">
        <w:rPr>
          <w:b/>
        </w:rPr>
        <w:t xml:space="preserve"> ГОСПОДА,</w:t>
      </w:r>
    </w:p>
    <w:p w:rsidR="00F535D2" w:rsidRPr="00B65390" w:rsidRDefault="00F535D2" w:rsidP="00F535D2">
      <w:pPr>
        <w:ind w:right="15" w:firstLine="142"/>
      </w:pPr>
    </w:p>
    <w:p w:rsidR="00F535D2" w:rsidRPr="00B65390" w:rsidRDefault="00F535D2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B65390">
        <w:rPr>
          <w:lang w:eastAsia="en-US"/>
        </w:rPr>
        <w:t xml:space="preserve">Изпълнението на </w:t>
      </w:r>
      <w:r w:rsidR="00A3526D" w:rsidRPr="00B65390">
        <w:rPr>
          <w:lang w:eastAsia="en-US"/>
        </w:rPr>
        <w:t xml:space="preserve">пълния предмет на поръчката </w:t>
      </w:r>
      <w:r w:rsidRPr="00B65390">
        <w:rPr>
          <w:lang w:eastAsia="en-US"/>
        </w:rPr>
        <w:t>ще извършим при следните цени:</w:t>
      </w:r>
    </w:p>
    <w:tbl>
      <w:tblPr>
        <w:tblW w:w="10352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971"/>
        <w:gridCol w:w="3151"/>
        <w:gridCol w:w="1484"/>
        <w:gridCol w:w="1623"/>
        <w:gridCol w:w="1563"/>
      </w:tblGrid>
      <w:tr w:rsidR="00D468F0" w:rsidRPr="00B65390" w:rsidTr="00D468F0">
        <w:trPr>
          <w:trHeight w:val="3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D468F0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№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D468F0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Наименование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D468F0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Описание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D468F0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Количество, бр./м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8F0" w:rsidRPr="00B65390" w:rsidRDefault="00D468F0" w:rsidP="00D46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B65390">
              <w:rPr>
                <w:b/>
                <w:bCs/>
                <w:lang w:eastAsia="en-US"/>
              </w:rPr>
              <w:t>Ед. цена, лв.</w:t>
            </w:r>
          </w:p>
          <w:p w:rsidR="00D468F0" w:rsidRPr="00B65390" w:rsidRDefault="00D468F0" w:rsidP="00D468F0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</w:rPr>
              <w:t>без ДД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8F0" w:rsidRPr="00B65390" w:rsidRDefault="00D468F0" w:rsidP="00D468F0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</w:rPr>
              <w:t>Обща стойност лв</w:t>
            </w:r>
            <w:r w:rsidR="005F45D7">
              <w:rPr>
                <w:b/>
                <w:bCs/>
              </w:rPr>
              <w:t>.</w:t>
            </w:r>
            <w:r w:rsidRPr="00B65390">
              <w:rPr>
                <w:b/>
                <w:bCs/>
              </w:rPr>
              <w:t>, без ДДС</w:t>
            </w:r>
          </w:p>
        </w:tc>
      </w:tr>
      <w:tr w:rsidR="00D468F0" w:rsidRPr="00B65390" w:rsidTr="00D468F0">
        <w:trPr>
          <w:trHeight w:val="364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5F45D7">
            <w:pPr>
              <w:rPr>
                <w:b/>
              </w:rPr>
            </w:pPr>
            <w:r w:rsidRPr="00B65390">
              <w:rPr>
                <w:b/>
              </w:rPr>
              <w:t>Надграждане системата за контрол на присъствието на работното място в Рудник „Трояново-1</w:t>
            </w:r>
            <w:r w:rsidR="005F45D7">
              <w:rPr>
                <w:b/>
              </w:rPr>
              <w:t>“</w:t>
            </w:r>
            <w:r w:rsidRPr="00B65390">
              <w:rPr>
                <w:b/>
              </w:rPr>
              <w:t xml:space="preserve"> - участък „РТНК-1</w:t>
            </w:r>
            <w:r w:rsidR="005F45D7">
              <w:rPr>
                <w:b/>
              </w:rPr>
              <w:t>“</w:t>
            </w:r>
            <w:r w:rsidRPr="00B65390">
              <w:rPr>
                <w:b/>
              </w:rPr>
              <w:t xml:space="preserve"> и участък „Добив</w:t>
            </w:r>
            <w:r w:rsidR="005F45D7">
              <w:rPr>
                <w:b/>
              </w:rPr>
              <w:t>“</w:t>
            </w:r>
          </w:p>
        </w:tc>
      </w:tr>
      <w:tr w:rsidR="00D468F0" w:rsidRPr="00B65390" w:rsidTr="00D468F0">
        <w:trPr>
          <w:trHeight w:val="1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Доставка на оборудване и материал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b/>
                <w:bCs/>
                <w:iCs/>
              </w:rPr>
            </w:pPr>
          </w:p>
        </w:tc>
      </w:tr>
      <w:tr w:rsidR="00D468F0" w:rsidRPr="00B65390" w:rsidTr="00D468F0">
        <w:trPr>
          <w:trHeight w:val="1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</w:tr>
      <w:tr w:rsidR="00D468F0" w:rsidRPr="00B65390" w:rsidTr="00D468F0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</w:tr>
      <w:tr w:rsidR="00D468F0" w:rsidRPr="00B65390" w:rsidTr="00D468F0">
        <w:trPr>
          <w:trHeight w:val="2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</w:tr>
      <w:tr w:rsidR="00D468F0" w:rsidRPr="00B65390" w:rsidTr="00D468F0">
        <w:trPr>
          <w:trHeight w:val="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</w:tr>
      <w:tr w:rsidR="00D468F0" w:rsidRPr="00B65390" w:rsidTr="00D468F0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</w:tr>
      <w:tr w:rsidR="00D468F0" w:rsidRPr="00B65390" w:rsidTr="00D468F0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</w:tr>
      <w:tr w:rsidR="00D468F0" w:rsidRPr="00B65390" w:rsidTr="00D468F0">
        <w:trPr>
          <w:trHeight w:val="2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both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</w:tr>
      <w:tr w:rsidR="00D468F0" w:rsidRPr="00B65390" w:rsidTr="00D468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</w:tr>
      <w:tr w:rsidR="00D468F0" w:rsidRPr="00B65390" w:rsidTr="00D468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</w:tr>
      <w:tr w:rsidR="00D468F0" w:rsidRPr="00B65390" w:rsidTr="00D468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b/>
                <w:iCs/>
              </w:rPr>
            </w:pPr>
            <w:r w:rsidRPr="00B65390">
              <w:rPr>
                <w:b/>
                <w:iCs/>
              </w:rPr>
              <w:t>Монтажни дей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</w:tr>
      <w:tr w:rsidR="00D468F0" w:rsidRPr="00B65390" w:rsidTr="00D468F0">
        <w:trPr>
          <w:trHeight w:val="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F0" w:rsidRPr="00B65390" w:rsidRDefault="00D468F0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</w:tr>
      <w:tr w:rsidR="00D468F0" w:rsidRPr="00B65390" w:rsidTr="00D468F0">
        <w:trPr>
          <w:trHeight w:val="259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F0" w:rsidRPr="00B65390" w:rsidRDefault="00D468F0" w:rsidP="00B27900">
            <w:pPr>
              <w:jc w:val="center"/>
              <w:rPr>
                <w:iCs/>
              </w:rPr>
            </w:pPr>
            <w:r w:rsidRPr="00B65390">
              <w:rPr>
                <w:b/>
                <w:bCs/>
              </w:rPr>
              <w:t xml:space="preserve">Обща стойност за </w:t>
            </w:r>
            <w:r w:rsidRPr="00B65390">
              <w:rPr>
                <w:b/>
              </w:rPr>
              <w:t>рудник „Трояново-1“, с</w:t>
            </w:r>
            <w:r w:rsidR="00B27900">
              <w:rPr>
                <w:b/>
              </w:rPr>
              <w:t>ело</w:t>
            </w:r>
            <w:r w:rsidRPr="00B65390">
              <w:rPr>
                <w:b/>
              </w:rPr>
              <w:t xml:space="preserve"> Трояново в лв. без ДД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F0" w:rsidRPr="00B65390" w:rsidRDefault="00D468F0" w:rsidP="001E2991">
            <w:pPr>
              <w:jc w:val="both"/>
              <w:rPr>
                <w:iCs/>
              </w:rPr>
            </w:pPr>
          </w:p>
        </w:tc>
      </w:tr>
    </w:tbl>
    <w:p w:rsidR="00D468F0" w:rsidRPr="00B65390" w:rsidRDefault="00D468F0" w:rsidP="00D468F0">
      <w:pPr>
        <w:rPr>
          <w:i/>
        </w:rPr>
      </w:pPr>
    </w:p>
    <w:tbl>
      <w:tblPr>
        <w:tblW w:w="10368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915"/>
        <w:gridCol w:w="3240"/>
        <w:gridCol w:w="1483"/>
        <w:gridCol w:w="1494"/>
        <w:gridCol w:w="1720"/>
      </w:tblGrid>
      <w:tr w:rsidR="002866CC" w:rsidRPr="00B65390" w:rsidTr="002866CC">
        <w:trPr>
          <w:trHeight w:val="1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2866C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№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2866C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2866C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Опис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2866C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Количество, бр./м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6CC" w:rsidRPr="00B65390" w:rsidRDefault="002866CC" w:rsidP="002866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B65390">
              <w:rPr>
                <w:b/>
                <w:bCs/>
                <w:lang w:eastAsia="en-US"/>
              </w:rPr>
              <w:t>Ед. цена, лв.</w:t>
            </w:r>
          </w:p>
          <w:p w:rsidR="002866CC" w:rsidRPr="00B65390" w:rsidRDefault="002866CC" w:rsidP="002866C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</w:rPr>
              <w:t>без ДДС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6CC" w:rsidRPr="00B65390" w:rsidRDefault="002866CC" w:rsidP="002866C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</w:rPr>
              <w:t>Обща стойност лв</w:t>
            </w:r>
            <w:r w:rsidR="00B27900">
              <w:rPr>
                <w:b/>
                <w:bCs/>
              </w:rPr>
              <w:t>.</w:t>
            </w:r>
            <w:r w:rsidRPr="00B65390">
              <w:rPr>
                <w:b/>
                <w:bCs/>
              </w:rPr>
              <w:t>, без ДДС</w:t>
            </w:r>
          </w:p>
        </w:tc>
      </w:tr>
      <w:tr w:rsidR="002866CC" w:rsidRPr="00B65390" w:rsidTr="002866CC">
        <w:trPr>
          <w:trHeight w:val="109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B02EFB">
            <w:pPr>
              <w:rPr>
                <w:b/>
                <w:bCs/>
                <w:iCs/>
              </w:rPr>
            </w:pPr>
            <w:r w:rsidRPr="00B65390">
              <w:rPr>
                <w:b/>
              </w:rPr>
              <w:t>Надграждане системата за контрол на присъствието на работното място в Рудник „Трояново-север</w:t>
            </w:r>
            <w:r w:rsidR="00B02EFB">
              <w:rPr>
                <w:b/>
              </w:rPr>
              <w:t>“</w:t>
            </w:r>
            <w:r w:rsidRPr="00B65390">
              <w:rPr>
                <w:b/>
              </w:rPr>
              <w:t xml:space="preserve"> - участък „Добив</w:t>
            </w:r>
            <w:r w:rsidR="00B02EFB">
              <w:rPr>
                <w:b/>
              </w:rPr>
              <w:t>“</w:t>
            </w:r>
            <w:r w:rsidRPr="00B65390">
              <w:rPr>
                <w:b/>
              </w:rPr>
              <w:t>, участък „РТНК-1</w:t>
            </w:r>
            <w:r w:rsidR="00B02EFB">
              <w:rPr>
                <w:b/>
              </w:rPr>
              <w:t>“</w:t>
            </w:r>
            <w:r w:rsidRPr="00B65390">
              <w:rPr>
                <w:b/>
              </w:rPr>
              <w:t>, участък „РТНК-2</w:t>
            </w:r>
            <w:r w:rsidR="00B02EFB">
              <w:rPr>
                <w:b/>
              </w:rPr>
              <w:t>“</w:t>
            </w:r>
            <w:r w:rsidRPr="00B65390">
              <w:rPr>
                <w:b/>
              </w:rPr>
              <w:t>, участък „РТНК-3</w:t>
            </w:r>
            <w:r w:rsidR="00B02EFB">
              <w:rPr>
                <w:b/>
              </w:rPr>
              <w:t>“</w:t>
            </w:r>
            <w:r w:rsidRPr="00B65390">
              <w:rPr>
                <w:b/>
              </w:rPr>
              <w:t>, участък „РТНК-4</w:t>
            </w:r>
            <w:r w:rsidR="00B02EFB">
              <w:rPr>
                <w:b/>
              </w:rPr>
              <w:t>“</w:t>
            </w:r>
            <w:r w:rsidRPr="00B65390">
              <w:rPr>
                <w:b/>
              </w:rPr>
              <w:t xml:space="preserve"> и участък „РТНК-5</w:t>
            </w:r>
            <w:r w:rsidR="00B02EFB">
              <w:rPr>
                <w:b/>
              </w:rPr>
              <w:t>“</w:t>
            </w:r>
            <w:r w:rsidRPr="00B65390">
              <w:rPr>
                <w:b/>
              </w:rPr>
              <w:t>.</w:t>
            </w:r>
          </w:p>
        </w:tc>
      </w:tr>
      <w:tr w:rsidR="002866CC" w:rsidRPr="00B65390" w:rsidTr="002866CC">
        <w:trPr>
          <w:trHeight w:val="1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Доставка на оборудване и материал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</w:tr>
      <w:tr w:rsidR="002866CC" w:rsidRPr="00B65390" w:rsidTr="002866CC">
        <w:trPr>
          <w:trHeight w:val="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2866CC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2866CC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2866CC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2866CC">
        <w:trPr>
          <w:trHeight w:val="2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2866CC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2866CC">
        <w:trPr>
          <w:trHeight w:val="2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2866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  <w:tr w:rsidR="002866CC" w:rsidRPr="00B65390" w:rsidTr="002866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  <w:tr w:rsidR="002866CC" w:rsidRPr="00B65390" w:rsidTr="002866C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b/>
                <w:iCs/>
              </w:rPr>
              <w:t>Монтажни дей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  <w:tr w:rsidR="002866CC" w:rsidRPr="00B65390" w:rsidTr="002866CC">
        <w:trPr>
          <w:trHeight w:val="2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  <w:tr w:rsidR="002866CC" w:rsidRPr="00B65390" w:rsidTr="002866CC">
        <w:trPr>
          <w:trHeight w:val="280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252C13">
            <w:pPr>
              <w:jc w:val="center"/>
              <w:rPr>
                <w:iCs/>
              </w:rPr>
            </w:pPr>
            <w:r w:rsidRPr="00B65390">
              <w:rPr>
                <w:b/>
                <w:bCs/>
              </w:rPr>
              <w:t xml:space="preserve">Обща стойност за </w:t>
            </w:r>
            <w:r w:rsidRPr="00B65390">
              <w:rPr>
                <w:b/>
              </w:rPr>
              <w:t>рудник „Трояново-север“, с</w:t>
            </w:r>
            <w:r w:rsidR="00252C13">
              <w:rPr>
                <w:b/>
              </w:rPr>
              <w:t>ело</w:t>
            </w:r>
            <w:r w:rsidRPr="00B65390">
              <w:rPr>
                <w:b/>
              </w:rPr>
              <w:t xml:space="preserve"> Ковачево в лв. без ДДС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</w:tbl>
    <w:p w:rsidR="00D468F0" w:rsidRPr="00B65390" w:rsidRDefault="00D468F0" w:rsidP="00D468F0">
      <w:pPr>
        <w:jc w:val="both"/>
        <w:rPr>
          <w:b/>
        </w:rPr>
      </w:pPr>
    </w:p>
    <w:tbl>
      <w:tblPr>
        <w:tblW w:w="1034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915"/>
        <w:gridCol w:w="3240"/>
        <w:gridCol w:w="1483"/>
        <w:gridCol w:w="1635"/>
        <w:gridCol w:w="1560"/>
      </w:tblGrid>
      <w:tr w:rsidR="002866CC" w:rsidRPr="00B65390" w:rsidTr="00932F5C">
        <w:trPr>
          <w:trHeight w:val="1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932F5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№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932F5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932F5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Опис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932F5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Количество, бр./м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F5C" w:rsidRPr="00B65390" w:rsidRDefault="00932F5C" w:rsidP="00932F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B65390">
              <w:rPr>
                <w:b/>
                <w:bCs/>
                <w:lang w:eastAsia="en-US"/>
              </w:rPr>
              <w:t>Ед. цена, лв.</w:t>
            </w:r>
          </w:p>
          <w:p w:rsidR="002866CC" w:rsidRPr="00B65390" w:rsidRDefault="00932F5C" w:rsidP="00932F5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</w:rPr>
              <w:t>без Д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6CC" w:rsidRPr="00B65390" w:rsidRDefault="00932F5C" w:rsidP="00932F5C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</w:rPr>
              <w:t>Обща стойност лв</w:t>
            </w:r>
            <w:r w:rsidR="00731A7E">
              <w:rPr>
                <w:b/>
                <w:bCs/>
              </w:rPr>
              <w:t>.</w:t>
            </w:r>
            <w:r w:rsidRPr="00B65390">
              <w:rPr>
                <w:b/>
                <w:bCs/>
              </w:rPr>
              <w:t>, без ДДС</w:t>
            </w:r>
          </w:p>
        </w:tc>
      </w:tr>
      <w:tr w:rsidR="002866CC" w:rsidRPr="00B65390" w:rsidTr="00932F5C">
        <w:trPr>
          <w:trHeight w:val="10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932F5C" w:rsidP="006A141F">
            <w:pPr>
              <w:rPr>
                <w:b/>
                <w:bCs/>
                <w:iCs/>
              </w:rPr>
            </w:pPr>
            <w:r w:rsidRPr="00B65390">
              <w:rPr>
                <w:b/>
              </w:rPr>
              <w:t>Надграждане системата за контрол на присъствието на работното място в Рудник „Трояново-3</w:t>
            </w:r>
            <w:r w:rsidR="00EF0772">
              <w:rPr>
                <w:b/>
              </w:rPr>
              <w:t>“</w:t>
            </w:r>
            <w:r w:rsidRPr="00B65390">
              <w:rPr>
                <w:b/>
              </w:rPr>
              <w:t xml:space="preserve"> - участък „Добив</w:t>
            </w:r>
            <w:r w:rsidR="006A141F">
              <w:rPr>
                <w:b/>
              </w:rPr>
              <w:t>“</w:t>
            </w:r>
            <w:r w:rsidRPr="00B65390">
              <w:rPr>
                <w:b/>
              </w:rPr>
              <w:t>, участък „РТНК-1</w:t>
            </w:r>
            <w:r w:rsidR="006A141F">
              <w:rPr>
                <w:b/>
              </w:rPr>
              <w:t>“</w:t>
            </w:r>
            <w:r w:rsidRPr="00B65390">
              <w:rPr>
                <w:b/>
              </w:rPr>
              <w:t>, участък „РТНК-2</w:t>
            </w:r>
            <w:r w:rsidR="006A141F">
              <w:rPr>
                <w:b/>
              </w:rPr>
              <w:t>“</w:t>
            </w:r>
            <w:r w:rsidRPr="00B65390">
              <w:rPr>
                <w:b/>
              </w:rPr>
              <w:t>, участък „РТНК-3</w:t>
            </w:r>
            <w:r w:rsidR="006A141F">
              <w:rPr>
                <w:b/>
              </w:rPr>
              <w:t>“</w:t>
            </w:r>
            <w:r w:rsidRPr="00B65390">
              <w:rPr>
                <w:b/>
              </w:rPr>
              <w:t xml:space="preserve"> и участък „РТНК-5</w:t>
            </w:r>
            <w:r w:rsidR="006A141F">
              <w:rPr>
                <w:b/>
              </w:rPr>
              <w:t>“</w:t>
            </w:r>
            <w:r w:rsidRPr="00B65390">
              <w:rPr>
                <w:b/>
              </w:rPr>
              <w:t>.</w:t>
            </w:r>
          </w:p>
        </w:tc>
      </w:tr>
      <w:tr w:rsidR="002866CC" w:rsidRPr="00B65390" w:rsidTr="00932F5C">
        <w:trPr>
          <w:trHeight w:val="1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  <w:r w:rsidRPr="00B65390">
              <w:rPr>
                <w:b/>
                <w:bCs/>
                <w:iCs/>
              </w:rPr>
              <w:t>Доставка на оборудване и материал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b/>
                <w:bCs/>
                <w:iCs/>
              </w:rPr>
            </w:pPr>
          </w:p>
        </w:tc>
      </w:tr>
      <w:tr w:rsidR="002866CC" w:rsidRPr="00B65390" w:rsidTr="00932F5C">
        <w:trPr>
          <w:trHeight w:val="3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932F5C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932F5C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932F5C">
        <w:trPr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932F5C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932F5C">
        <w:trPr>
          <w:trHeight w:val="2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932F5C">
        <w:trPr>
          <w:trHeight w:val="2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</w:tr>
      <w:tr w:rsidR="002866CC" w:rsidRPr="00B65390" w:rsidTr="00932F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center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  <w:tr w:rsidR="002866CC" w:rsidRPr="00B65390" w:rsidTr="00932F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  <w:tr w:rsidR="002866CC" w:rsidRPr="00B65390" w:rsidTr="00932F5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b/>
                <w:iCs/>
              </w:rPr>
              <w:t>Монтажни дей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  <w:tr w:rsidR="002866CC" w:rsidRPr="00B65390" w:rsidTr="00932F5C">
        <w:trPr>
          <w:trHeight w:val="3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center"/>
              <w:rPr>
                <w:iCs/>
              </w:rPr>
            </w:pPr>
            <w:r w:rsidRPr="00B65390">
              <w:rPr>
                <w:iCs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B65390" w:rsidRDefault="002866CC" w:rsidP="001E2991">
            <w:pPr>
              <w:jc w:val="both"/>
              <w:rPr>
                <w:bCs/>
                <w:i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6CC" w:rsidRPr="00B65390" w:rsidRDefault="002866CC" w:rsidP="001E2991">
            <w:pPr>
              <w:jc w:val="both"/>
              <w:rPr>
                <w:iCs/>
              </w:rPr>
            </w:pPr>
          </w:p>
        </w:tc>
      </w:tr>
      <w:tr w:rsidR="00932F5C" w:rsidRPr="00B65390" w:rsidTr="00932F5C">
        <w:trPr>
          <w:trHeight w:val="388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5C" w:rsidRPr="00B65390" w:rsidRDefault="00932F5C" w:rsidP="006A141F">
            <w:pPr>
              <w:jc w:val="center"/>
              <w:rPr>
                <w:iCs/>
              </w:rPr>
            </w:pPr>
            <w:r w:rsidRPr="00B65390">
              <w:rPr>
                <w:b/>
                <w:bCs/>
              </w:rPr>
              <w:t xml:space="preserve">Обща стойност за </w:t>
            </w:r>
            <w:r w:rsidRPr="00B65390">
              <w:rPr>
                <w:b/>
              </w:rPr>
              <w:t>рудник „Трояново-3“, с</w:t>
            </w:r>
            <w:r w:rsidR="006A141F">
              <w:rPr>
                <w:b/>
              </w:rPr>
              <w:t>ело</w:t>
            </w:r>
            <w:r w:rsidRPr="00B65390">
              <w:rPr>
                <w:b/>
              </w:rPr>
              <w:t xml:space="preserve"> Медникарово в лв. без Д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5C" w:rsidRPr="00B65390" w:rsidRDefault="00932F5C" w:rsidP="001E2991">
            <w:pPr>
              <w:jc w:val="both"/>
              <w:rPr>
                <w:iCs/>
              </w:rPr>
            </w:pPr>
          </w:p>
        </w:tc>
      </w:tr>
    </w:tbl>
    <w:p w:rsidR="00F535D2" w:rsidRPr="00B65390" w:rsidRDefault="00F535D2" w:rsidP="00F535D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932F5C" w:rsidRPr="00B65390" w:rsidRDefault="00932F5C" w:rsidP="003C52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  <w:r w:rsidRPr="00B65390">
        <w:rPr>
          <w:b/>
          <w:lang w:eastAsia="en-US"/>
        </w:rPr>
        <w:t>Обща стойност за изпълнение на обществената поръчка: ………………………………...</w:t>
      </w:r>
    </w:p>
    <w:p w:rsidR="00932F5C" w:rsidRPr="00B65390" w:rsidRDefault="00932F5C" w:rsidP="003C52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  <w:r w:rsidRPr="00B65390">
        <w:rPr>
          <w:b/>
          <w:lang w:eastAsia="en-US"/>
        </w:rPr>
        <w:t xml:space="preserve">(словом:…………………..…………….), лева без ДДС. </w:t>
      </w:r>
    </w:p>
    <w:p w:rsidR="00932F5C" w:rsidRPr="00B65390" w:rsidRDefault="00932F5C" w:rsidP="003C52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3C52D6" w:rsidRPr="00B65390" w:rsidRDefault="003C52D6" w:rsidP="003C52D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B65390">
        <w:rPr>
          <w:lang w:eastAsia="en-US"/>
        </w:rPr>
        <w:t>Предлаганата от нас цена за изпълнение на поръчката е в лева, без ДДС, DDP складова база на Възложителя (</w:t>
      </w:r>
      <w:proofErr w:type="spellStart"/>
      <w:r w:rsidRPr="00B65390">
        <w:rPr>
          <w:lang w:eastAsia="en-US"/>
        </w:rPr>
        <w:t>Инкотермс</w:t>
      </w:r>
      <w:proofErr w:type="spellEnd"/>
      <w:r w:rsidRPr="00B65390">
        <w:rPr>
          <w:lang w:eastAsia="en-US"/>
        </w:rPr>
        <w:t xml:space="preserve"> 2010)</w:t>
      </w:r>
      <w:r w:rsidRPr="00B65390">
        <w:rPr>
          <w:i/>
          <w:lang w:eastAsia="en-US"/>
        </w:rPr>
        <w:t>.</w:t>
      </w:r>
    </w:p>
    <w:p w:rsidR="003C52D6" w:rsidRPr="00B65390" w:rsidRDefault="003C52D6" w:rsidP="003C52D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C52D6" w:rsidRPr="00B65390" w:rsidRDefault="003C52D6" w:rsidP="003C52D6">
      <w:pPr>
        <w:ind w:right="15"/>
        <w:jc w:val="both"/>
      </w:pPr>
      <w:r w:rsidRPr="00B65390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3C52D6" w:rsidRPr="00B65390" w:rsidRDefault="003C52D6" w:rsidP="003C52D6">
      <w:pPr>
        <w:ind w:right="15"/>
        <w:jc w:val="both"/>
      </w:pPr>
    </w:p>
    <w:p w:rsidR="003C52D6" w:rsidRPr="00B65390" w:rsidRDefault="003C52D6" w:rsidP="003C52D6">
      <w:pPr>
        <w:ind w:right="15"/>
        <w:jc w:val="both"/>
      </w:pPr>
      <w:r w:rsidRPr="00B65390">
        <w:t xml:space="preserve">Цените трябва </w:t>
      </w:r>
      <w:r w:rsidR="00EB7240" w:rsidRPr="00B65390">
        <w:t xml:space="preserve">да </w:t>
      </w:r>
      <w:r w:rsidRPr="00B65390">
        <w:t>са твърди и не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B65390">
        <w:rPr>
          <w:b/>
          <w:bCs/>
          <w:i/>
          <w:snapToGrid w:val="0"/>
        </w:rPr>
        <w:t>.</w:t>
      </w:r>
    </w:p>
    <w:p w:rsidR="003C52D6" w:rsidRPr="00B65390" w:rsidRDefault="003C52D6" w:rsidP="003C52D6">
      <w:pPr>
        <w:ind w:right="15"/>
        <w:jc w:val="both"/>
      </w:pPr>
    </w:p>
    <w:p w:rsidR="003C52D6" w:rsidRPr="00B65390" w:rsidRDefault="003C52D6" w:rsidP="003C52D6">
      <w:pPr>
        <w:ind w:right="15"/>
        <w:jc w:val="both"/>
      </w:pPr>
      <w:r w:rsidRPr="00B65390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C52D6" w:rsidRPr="00B65390" w:rsidRDefault="003C52D6" w:rsidP="003C52D6">
      <w:pPr>
        <w:spacing w:line="360" w:lineRule="auto"/>
        <w:rPr>
          <w:color w:val="000000"/>
        </w:rPr>
      </w:pPr>
    </w:p>
    <w:p w:rsidR="003C52D6" w:rsidRPr="00B65390" w:rsidRDefault="003C52D6" w:rsidP="003C52D6">
      <w:pPr>
        <w:spacing w:line="360" w:lineRule="auto"/>
        <w:rPr>
          <w:color w:val="000000"/>
        </w:rPr>
      </w:pPr>
      <w:r w:rsidRPr="00B65390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C52D6" w:rsidRPr="00B65390" w:rsidRDefault="003C52D6" w:rsidP="003C52D6">
      <w:pPr>
        <w:spacing w:line="360" w:lineRule="auto"/>
        <w:ind w:right="142"/>
        <w:rPr>
          <w:color w:val="000000"/>
        </w:rPr>
      </w:pPr>
      <w:r w:rsidRPr="00B65390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F535D2" w:rsidRPr="00B65390" w:rsidRDefault="00F535D2" w:rsidP="00F535D2">
      <w:pPr>
        <w:ind w:right="15"/>
        <w:jc w:val="both"/>
      </w:pPr>
    </w:p>
    <w:p w:rsidR="00883AB1" w:rsidRPr="00B65390" w:rsidRDefault="00883AB1" w:rsidP="00F535D2">
      <w:pPr>
        <w:widowControl w:val="0"/>
        <w:ind w:right="15"/>
        <w:jc w:val="both"/>
      </w:pPr>
    </w:p>
    <w:p w:rsidR="00F535D2" w:rsidRPr="00B65390" w:rsidRDefault="00F535D2" w:rsidP="00F535D2">
      <w:pPr>
        <w:widowControl w:val="0"/>
        <w:ind w:right="15"/>
        <w:jc w:val="both"/>
        <w:rPr>
          <w:lang w:eastAsia="en-US"/>
        </w:rPr>
      </w:pPr>
      <w:r w:rsidRPr="00B65390">
        <w:t xml:space="preserve">Дата: </w:t>
      </w:r>
      <w:r w:rsidRPr="00B65390">
        <w:rPr>
          <w:lang w:eastAsia="en-US"/>
        </w:rPr>
        <w:t xml:space="preserve">__________________________                               </w:t>
      </w:r>
    </w:p>
    <w:p w:rsidR="00F535D2" w:rsidRPr="00B65390" w:rsidRDefault="00F535D2" w:rsidP="00F535D2">
      <w:pPr>
        <w:widowControl w:val="0"/>
        <w:ind w:right="15"/>
        <w:jc w:val="both"/>
        <w:rPr>
          <w:lang w:eastAsia="en-US"/>
        </w:rPr>
      </w:pPr>
    </w:p>
    <w:p w:rsidR="00F535D2" w:rsidRPr="00B65390" w:rsidRDefault="00F535D2" w:rsidP="00F535D2">
      <w:pPr>
        <w:widowControl w:val="0"/>
        <w:ind w:right="15"/>
        <w:jc w:val="both"/>
        <w:rPr>
          <w:lang w:eastAsia="en-US"/>
        </w:rPr>
      </w:pPr>
      <w:r w:rsidRPr="00B65390">
        <w:rPr>
          <w:lang w:eastAsia="en-US"/>
        </w:rPr>
        <w:t>Подпис: __________________________</w:t>
      </w:r>
    </w:p>
    <w:p w:rsidR="00F535D2" w:rsidRPr="00B65390" w:rsidRDefault="00F535D2" w:rsidP="00F535D2">
      <w:pPr>
        <w:widowControl w:val="0"/>
        <w:ind w:right="15"/>
        <w:jc w:val="both"/>
        <w:rPr>
          <w:lang w:eastAsia="en-US"/>
        </w:rPr>
      </w:pPr>
    </w:p>
    <w:p w:rsidR="00F535D2" w:rsidRPr="00B65390" w:rsidRDefault="00F535D2" w:rsidP="00F535D2">
      <w:pPr>
        <w:widowControl w:val="0"/>
        <w:ind w:right="15"/>
        <w:jc w:val="both"/>
        <w:rPr>
          <w:lang w:eastAsia="en-US"/>
        </w:rPr>
      </w:pPr>
      <w:r w:rsidRPr="00B65390">
        <w:rPr>
          <w:lang w:eastAsia="en-US"/>
        </w:rPr>
        <w:t>_________________________</w:t>
      </w:r>
    </w:p>
    <w:p w:rsidR="00F535D2" w:rsidRPr="00B65390" w:rsidRDefault="00F535D2" w:rsidP="00F535D2">
      <w:pPr>
        <w:widowControl w:val="0"/>
        <w:ind w:right="15"/>
        <w:jc w:val="both"/>
        <w:rPr>
          <w:i/>
          <w:lang w:eastAsia="en-US"/>
        </w:rPr>
      </w:pPr>
      <w:r w:rsidRPr="00B65390">
        <w:rPr>
          <w:i/>
          <w:lang w:eastAsia="en-US"/>
        </w:rPr>
        <w:t>(име и фамилия)</w:t>
      </w:r>
    </w:p>
    <w:p w:rsidR="00883AB1" w:rsidRPr="00B65390" w:rsidRDefault="00883AB1" w:rsidP="00963440">
      <w:pPr>
        <w:ind w:right="15"/>
        <w:jc w:val="both"/>
        <w:rPr>
          <w:b/>
        </w:rPr>
      </w:pPr>
    </w:p>
    <w:p w:rsidR="00883AB1" w:rsidRPr="00B65390" w:rsidRDefault="00883AB1" w:rsidP="00963440">
      <w:pPr>
        <w:ind w:right="15"/>
        <w:jc w:val="both"/>
        <w:rPr>
          <w:b/>
        </w:rPr>
      </w:pPr>
    </w:p>
    <w:p w:rsidR="00A0569A" w:rsidRPr="00B65390" w:rsidRDefault="00A0569A" w:rsidP="003C52D6">
      <w:pPr>
        <w:jc w:val="center"/>
        <w:rPr>
          <w:b/>
        </w:rPr>
      </w:pPr>
    </w:p>
    <w:p w:rsidR="00932F5C" w:rsidRPr="00B65390" w:rsidRDefault="00932F5C" w:rsidP="003C52D6">
      <w:pPr>
        <w:jc w:val="center"/>
        <w:rPr>
          <w:b/>
        </w:rPr>
      </w:pPr>
    </w:p>
    <w:p w:rsidR="00932F5C" w:rsidRPr="00B65390" w:rsidRDefault="00932F5C" w:rsidP="003C52D6">
      <w:pPr>
        <w:jc w:val="center"/>
        <w:rPr>
          <w:b/>
        </w:rPr>
      </w:pPr>
    </w:p>
    <w:p w:rsidR="00932F5C" w:rsidRPr="00B65390" w:rsidRDefault="00932F5C" w:rsidP="003C52D6">
      <w:pPr>
        <w:jc w:val="center"/>
        <w:rPr>
          <w:b/>
        </w:rPr>
      </w:pPr>
    </w:p>
    <w:p w:rsidR="003C52D6" w:rsidRPr="00B65390" w:rsidRDefault="003C52D6" w:rsidP="003C52D6">
      <w:pPr>
        <w:jc w:val="center"/>
        <w:rPr>
          <w:b/>
          <w:caps/>
        </w:rPr>
      </w:pPr>
      <w:r w:rsidRPr="00B65390">
        <w:rPr>
          <w:b/>
        </w:rPr>
        <w:t xml:space="preserve">ОПИС НА ДОКУМЕНТИТЕ </w:t>
      </w:r>
      <w:r w:rsidRPr="00B65390">
        <w:rPr>
          <w:b/>
          <w:caps/>
        </w:rPr>
        <w:t xml:space="preserve">съдържащи се в опаковката, </w:t>
      </w:r>
    </w:p>
    <w:p w:rsidR="003C52D6" w:rsidRPr="00B65390" w:rsidRDefault="003C52D6" w:rsidP="003C52D6">
      <w:pPr>
        <w:jc w:val="center"/>
        <w:rPr>
          <w:b/>
          <w:caps/>
        </w:rPr>
      </w:pPr>
      <w:r w:rsidRPr="00B65390">
        <w:rPr>
          <w:b/>
          <w:caps/>
        </w:rPr>
        <w:t>НА ОБЩЕСТВЕНА ПОРЪЧКА С ПРЕДМЕТ:</w:t>
      </w:r>
    </w:p>
    <w:p w:rsidR="003C52D6" w:rsidRPr="00B65390" w:rsidRDefault="003C52D6" w:rsidP="003C52D6">
      <w:pPr>
        <w:spacing w:line="360" w:lineRule="auto"/>
        <w:jc w:val="both"/>
        <w:rPr>
          <w:u w:val="single"/>
        </w:rPr>
      </w:pPr>
      <w:r w:rsidRPr="00B65390">
        <w:rPr>
          <w:u w:val="single"/>
        </w:rPr>
        <w:t xml:space="preserve">                   </w:t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</w:r>
      <w:r w:rsidRPr="00B65390">
        <w:rPr>
          <w:u w:val="single"/>
        </w:rPr>
        <w:tab/>
        <w:t xml:space="preserve">  </w:t>
      </w:r>
    </w:p>
    <w:p w:rsidR="003C52D6" w:rsidRPr="00B65390" w:rsidRDefault="003C52D6" w:rsidP="003C52D6">
      <w:pPr>
        <w:spacing w:line="360" w:lineRule="auto"/>
        <w:jc w:val="center"/>
        <w:rPr>
          <w:i/>
          <w:iCs/>
          <w:sz w:val="20"/>
          <w:szCs w:val="20"/>
        </w:rPr>
      </w:pPr>
      <w:r w:rsidRPr="00B65390">
        <w:rPr>
          <w:i/>
          <w:iCs/>
          <w:sz w:val="20"/>
          <w:szCs w:val="20"/>
        </w:rPr>
        <w:t>(посочете наименованието на поръчката и референтен номер)</w:t>
      </w:r>
    </w:p>
    <w:p w:rsidR="003C52D6" w:rsidRPr="00B65390" w:rsidRDefault="003C52D6" w:rsidP="003C52D6">
      <w:pPr>
        <w:jc w:val="center"/>
        <w:rPr>
          <w:b/>
          <w:bCs/>
        </w:rPr>
      </w:pPr>
      <w:r w:rsidRPr="00B65390">
        <w:rPr>
          <w:b/>
          <w:bCs/>
        </w:rPr>
        <w:t xml:space="preserve"> </w:t>
      </w:r>
    </w:p>
    <w:p w:rsidR="003C52D6" w:rsidRPr="00B65390" w:rsidRDefault="003C52D6" w:rsidP="003C52D6">
      <w:pPr>
        <w:autoSpaceDE w:val="0"/>
        <w:autoSpaceDN w:val="0"/>
        <w:adjustRightInd w:val="0"/>
        <w:ind w:firstLine="709"/>
        <w:jc w:val="center"/>
        <w:rPr>
          <w:b/>
          <w:cap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277"/>
      </w:tblGrid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C52D6" w:rsidRPr="00B65390" w:rsidTr="00DE20A5">
        <w:tc>
          <w:tcPr>
            <w:tcW w:w="1242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3C52D6" w:rsidRPr="00B65390" w:rsidRDefault="003C52D6" w:rsidP="00DE20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3C52D6" w:rsidRPr="00B65390" w:rsidRDefault="003C52D6" w:rsidP="003C52D6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3C52D6" w:rsidRPr="00B65390" w:rsidRDefault="003C52D6" w:rsidP="003C52D6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3C52D6" w:rsidRPr="00B65390" w:rsidRDefault="003C52D6" w:rsidP="003C52D6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3C52D6" w:rsidRPr="00B65390" w:rsidRDefault="003C52D6" w:rsidP="003C52D6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3C52D6" w:rsidRPr="00B65390" w:rsidRDefault="003C52D6" w:rsidP="003C52D6">
      <w:pPr>
        <w:widowControl w:val="0"/>
        <w:ind w:right="15"/>
        <w:jc w:val="both"/>
        <w:rPr>
          <w:lang w:eastAsia="en-US"/>
        </w:rPr>
      </w:pPr>
      <w:r w:rsidRPr="00B65390">
        <w:t xml:space="preserve">Дата: </w:t>
      </w:r>
      <w:r w:rsidRPr="00B65390">
        <w:rPr>
          <w:lang w:eastAsia="en-US"/>
        </w:rPr>
        <w:t xml:space="preserve">__________________________                               </w:t>
      </w:r>
    </w:p>
    <w:p w:rsidR="003C52D6" w:rsidRPr="00B65390" w:rsidRDefault="003C52D6" w:rsidP="003C52D6">
      <w:pPr>
        <w:widowControl w:val="0"/>
        <w:ind w:right="15"/>
        <w:jc w:val="both"/>
        <w:rPr>
          <w:lang w:eastAsia="en-US"/>
        </w:rPr>
      </w:pPr>
    </w:p>
    <w:p w:rsidR="003C52D6" w:rsidRPr="00B65390" w:rsidRDefault="003C52D6" w:rsidP="003C52D6">
      <w:pPr>
        <w:widowControl w:val="0"/>
        <w:ind w:right="15"/>
        <w:jc w:val="both"/>
        <w:rPr>
          <w:lang w:eastAsia="en-US"/>
        </w:rPr>
      </w:pPr>
      <w:r w:rsidRPr="00B65390">
        <w:rPr>
          <w:lang w:eastAsia="en-US"/>
        </w:rPr>
        <w:t>Подпис: __________________________</w:t>
      </w:r>
    </w:p>
    <w:p w:rsidR="003C52D6" w:rsidRPr="00B65390" w:rsidRDefault="003C52D6" w:rsidP="003C52D6">
      <w:pPr>
        <w:widowControl w:val="0"/>
        <w:ind w:right="15"/>
        <w:jc w:val="both"/>
        <w:rPr>
          <w:lang w:eastAsia="en-US"/>
        </w:rPr>
      </w:pPr>
    </w:p>
    <w:p w:rsidR="003C52D6" w:rsidRPr="00B65390" w:rsidRDefault="003C52D6" w:rsidP="003C52D6">
      <w:pPr>
        <w:widowControl w:val="0"/>
        <w:ind w:right="15"/>
        <w:jc w:val="both"/>
        <w:rPr>
          <w:lang w:eastAsia="en-US"/>
        </w:rPr>
      </w:pPr>
      <w:r w:rsidRPr="00B65390">
        <w:rPr>
          <w:lang w:eastAsia="en-US"/>
        </w:rPr>
        <w:t>__________________________</w:t>
      </w:r>
    </w:p>
    <w:p w:rsidR="003C52D6" w:rsidRPr="00B65390" w:rsidRDefault="003C52D6" w:rsidP="003C52D6">
      <w:pPr>
        <w:widowControl w:val="0"/>
        <w:ind w:right="15"/>
        <w:jc w:val="both"/>
        <w:rPr>
          <w:i/>
          <w:lang w:eastAsia="en-US"/>
        </w:rPr>
      </w:pPr>
      <w:r w:rsidRPr="00B65390">
        <w:rPr>
          <w:i/>
          <w:lang w:eastAsia="en-US"/>
        </w:rPr>
        <w:t>(име и фамилия)</w:t>
      </w:r>
    </w:p>
    <w:p w:rsidR="003C52D6" w:rsidRPr="00B65390" w:rsidRDefault="003C52D6" w:rsidP="003C52D6">
      <w:pPr>
        <w:widowControl w:val="0"/>
        <w:ind w:right="15"/>
        <w:jc w:val="both"/>
      </w:pPr>
    </w:p>
    <w:p w:rsidR="003C52D6" w:rsidRPr="00B65390" w:rsidRDefault="003C52D6" w:rsidP="003C52D6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3C52D6" w:rsidRPr="00B65390" w:rsidRDefault="003C52D6" w:rsidP="003C52D6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3C52D6" w:rsidRPr="00B65390" w:rsidRDefault="003C52D6" w:rsidP="003C52D6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3C52D6" w:rsidRPr="00B65390" w:rsidRDefault="003C52D6" w:rsidP="003C52D6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3C52D6" w:rsidRPr="00B65390" w:rsidRDefault="003C52D6" w:rsidP="003C52D6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F535D2" w:rsidRPr="00B65390" w:rsidRDefault="00F535D2" w:rsidP="00CC3709">
      <w:pPr>
        <w:jc w:val="both"/>
        <w:rPr>
          <w:b/>
          <w:bCs/>
          <w:caps/>
          <w:u w:val="single"/>
        </w:rPr>
      </w:pPr>
    </w:p>
    <w:sectPr w:rsidR="00F535D2" w:rsidRPr="00B65390" w:rsidSect="00E537F5">
      <w:footerReference w:type="even" r:id="rId8"/>
      <w:footerReference w:type="default" r:id="rId9"/>
      <w:pgSz w:w="11906" w:h="16838" w:code="9"/>
      <w:pgMar w:top="568" w:right="99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55" w:rsidRDefault="009A7455">
      <w:r>
        <w:separator/>
      </w:r>
    </w:p>
  </w:endnote>
  <w:endnote w:type="continuationSeparator" w:id="0">
    <w:p w:rsidR="009A7455" w:rsidRDefault="009A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07" w:rsidRDefault="008701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:rsidR="00870107" w:rsidRDefault="008701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07" w:rsidRDefault="00870107" w:rsidP="00F45575">
    <w:pPr>
      <w:pStyle w:val="Footer"/>
      <w:ind w:right="360"/>
      <w:jc w:val="right"/>
    </w:pPr>
    <w:r w:rsidRPr="00D571A1">
      <w:rPr>
        <w:i/>
        <w:iCs/>
        <w:sz w:val="20"/>
        <w:szCs w:val="20"/>
      </w:rPr>
      <w:t xml:space="preserve">стр. </w:t>
    </w:r>
    <w:r w:rsidRPr="00D571A1">
      <w:rPr>
        <w:rStyle w:val="PageNumber"/>
        <w:i/>
        <w:iCs/>
        <w:sz w:val="20"/>
        <w:szCs w:val="20"/>
      </w:rPr>
      <w:fldChar w:fldCharType="begin"/>
    </w:r>
    <w:r w:rsidRPr="00D571A1">
      <w:rPr>
        <w:rStyle w:val="PageNumber"/>
        <w:i/>
        <w:iCs/>
        <w:sz w:val="20"/>
        <w:szCs w:val="20"/>
      </w:rPr>
      <w:instrText xml:space="preserve"> PAGE </w:instrText>
    </w:r>
    <w:r w:rsidRPr="00D571A1">
      <w:rPr>
        <w:rStyle w:val="PageNumber"/>
        <w:i/>
        <w:iCs/>
        <w:sz w:val="20"/>
        <w:szCs w:val="20"/>
      </w:rPr>
      <w:fldChar w:fldCharType="separate"/>
    </w:r>
    <w:r w:rsidR="00780623">
      <w:rPr>
        <w:rStyle w:val="PageNumber"/>
        <w:i/>
        <w:iCs/>
        <w:noProof/>
        <w:sz w:val="20"/>
        <w:szCs w:val="20"/>
      </w:rPr>
      <w:t>1</w:t>
    </w:r>
    <w:r w:rsidRPr="00D571A1">
      <w:rPr>
        <w:rStyle w:val="PageNumber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55" w:rsidRDefault="009A7455">
      <w:r>
        <w:separator/>
      </w:r>
    </w:p>
  </w:footnote>
  <w:footnote w:type="continuationSeparator" w:id="0">
    <w:p w:rsidR="009A7455" w:rsidRDefault="009A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455"/>
    <w:multiLevelType w:val="multilevel"/>
    <w:tmpl w:val="D77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6FBF"/>
    <w:multiLevelType w:val="multilevel"/>
    <w:tmpl w:val="5588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54407F"/>
    <w:multiLevelType w:val="hybridMultilevel"/>
    <w:tmpl w:val="FF0E8746"/>
    <w:lvl w:ilvl="0" w:tplc="F72AC988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83C35"/>
    <w:multiLevelType w:val="hybridMultilevel"/>
    <w:tmpl w:val="141CE57A"/>
    <w:lvl w:ilvl="0" w:tplc="0402000B">
      <w:start w:val="1"/>
      <w:numFmt w:val="bullet"/>
      <w:pStyle w:val="NP"/>
      <w:lvlText w:val="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4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5">
    <w:nsid w:val="187A489A"/>
    <w:multiLevelType w:val="multilevel"/>
    <w:tmpl w:val="ECD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1FEB2EA8"/>
    <w:multiLevelType w:val="multilevel"/>
    <w:tmpl w:val="30F2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9D6F45"/>
    <w:multiLevelType w:val="hybridMultilevel"/>
    <w:tmpl w:val="D2F23150"/>
    <w:lvl w:ilvl="0" w:tplc="8B082A12">
      <w:start w:val="1"/>
      <w:numFmt w:val="decimal"/>
      <w:pStyle w:val="Titleofartic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6358D7"/>
    <w:multiLevelType w:val="hybridMultilevel"/>
    <w:tmpl w:val="AEB4B690"/>
    <w:lvl w:ilvl="0" w:tplc="E02ED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38874FE"/>
    <w:multiLevelType w:val="hybridMultilevel"/>
    <w:tmpl w:val="E2428A60"/>
    <w:lvl w:ilvl="0" w:tplc="B02AD362">
      <w:start w:val="7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DD5AEC"/>
    <w:multiLevelType w:val="hybridMultilevel"/>
    <w:tmpl w:val="7B36517C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70406"/>
    <w:multiLevelType w:val="multilevel"/>
    <w:tmpl w:val="39C8241E"/>
    <w:lvl w:ilvl="0">
      <w:start w:val="6"/>
      <w:numFmt w:val="decimal"/>
      <w:pStyle w:val="P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6B1B1D"/>
    <w:multiLevelType w:val="hybridMultilevel"/>
    <w:tmpl w:val="939669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5D6C463A"/>
    <w:multiLevelType w:val="hybridMultilevel"/>
    <w:tmpl w:val="9202D7FA"/>
    <w:lvl w:ilvl="0" w:tplc="F796E890">
      <w:start w:val="4"/>
      <w:numFmt w:val="bullet"/>
      <w:pStyle w:val="Articl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193557"/>
    <w:multiLevelType w:val="multilevel"/>
    <w:tmpl w:val="8A7652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FB73AAC"/>
    <w:multiLevelType w:val="hybridMultilevel"/>
    <w:tmpl w:val="1930BB60"/>
    <w:lvl w:ilvl="0" w:tplc="04020001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A54EC1"/>
    <w:multiLevelType w:val="hybridMultilevel"/>
    <w:tmpl w:val="03ECCF48"/>
    <w:lvl w:ilvl="0" w:tplc="EB745364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B260D3"/>
    <w:multiLevelType w:val="hybridMultilevel"/>
    <w:tmpl w:val="A844BF8A"/>
    <w:lvl w:ilvl="0" w:tplc="4E406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52989"/>
    <w:multiLevelType w:val="hybridMultilevel"/>
    <w:tmpl w:val="3CC227DC"/>
    <w:lvl w:ilvl="0" w:tplc="0402000F">
      <w:start w:val="1"/>
      <w:numFmt w:val="bullet"/>
      <w:pStyle w:val="SectionVIHeader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E947FC"/>
    <w:multiLevelType w:val="hybridMultilevel"/>
    <w:tmpl w:val="9216F9A0"/>
    <w:lvl w:ilvl="0" w:tplc="0402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A5A72"/>
    <w:multiLevelType w:val="multilevel"/>
    <w:tmpl w:val="EA5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4"/>
  </w:num>
  <w:num w:numId="5">
    <w:abstractNumId w:val="22"/>
  </w:num>
  <w:num w:numId="6">
    <w:abstractNumId w:val="3"/>
  </w:num>
  <w:num w:numId="7">
    <w:abstractNumId w:val="20"/>
  </w:num>
  <w:num w:numId="8">
    <w:abstractNumId w:val="23"/>
  </w:num>
  <w:num w:numId="9">
    <w:abstractNumId w:val="19"/>
  </w:num>
  <w:num w:numId="10">
    <w:abstractNumId w:val="8"/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5"/>
  </w:num>
  <w:num w:numId="20">
    <w:abstractNumId w:val="5"/>
  </w:num>
  <w:num w:numId="21">
    <w:abstractNumId w:val="0"/>
  </w:num>
  <w:num w:numId="22">
    <w:abstractNumId w:val="6"/>
  </w:num>
  <w:num w:numId="23">
    <w:abstractNumId w:val="24"/>
  </w:num>
  <w:num w:numId="24">
    <w:abstractNumId w:val="2"/>
  </w:num>
  <w:num w:numId="25">
    <w:abstractNumId w:val="2"/>
  </w:num>
  <w:num w:numId="26">
    <w:abstractNumId w:val="21"/>
  </w:num>
  <w:num w:numId="27">
    <w:abstractNumId w:val="13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09"/>
    <w:rsid w:val="00002CCB"/>
    <w:rsid w:val="000053C1"/>
    <w:rsid w:val="000059BE"/>
    <w:rsid w:val="000076A4"/>
    <w:rsid w:val="00013E10"/>
    <w:rsid w:val="00034408"/>
    <w:rsid w:val="000415F4"/>
    <w:rsid w:val="000445B4"/>
    <w:rsid w:val="000469A4"/>
    <w:rsid w:val="00053A91"/>
    <w:rsid w:val="00055255"/>
    <w:rsid w:val="00055357"/>
    <w:rsid w:val="000605A6"/>
    <w:rsid w:val="00071F21"/>
    <w:rsid w:val="00082DE1"/>
    <w:rsid w:val="00087D70"/>
    <w:rsid w:val="00093F94"/>
    <w:rsid w:val="00094E96"/>
    <w:rsid w:val="000A77DD"/>
    <w:rsid w:val="000B5C92"/>
    <w:rsid w:val="000B6597"/>
    <w:rsid w:val="000C356A"/>
    <w:rsid w:val="000C59C8"/>
    <w:rsid w:val="000D2035"/>
    <w:rsid w:val="000D568D"/>
    <w:rsid w:val="000D7809"/>
    <w:rsid w:val="000E3782"/>
    <w:rsid w:val="000F40D7"/>
    <w:rsid w:val="0011325D"/>
    <w:rsid w:val="0012460E"/>
    <w:rsid w:val="001435FA"/>
    <w:rsid w:val="00154446"/>
    <w:rsid w:val="00155463"/>
    <w:rsid w:val="00171117"/>
    <w:rsid w:val="001767C1"/>
    <w:rsid w:val="00176A0C"/>
    <w:rsid w:val="001838EA"/>
    <w:rsid w:val="00184D80"/>
    <w:rsid w:val="001859CB"/>
    <w:rsid w:val="001A1E28"/>
    <w:rsid w:val="001A2406"/>
    <w:rsid w:val="001C5227"/>
    <w:rsid w:val="001D1749"/>
    <w:rsid w:val="001D31AD"/>
    <w:rsid w:val="001D45BB"/>
    <w:rsid w:val="001E2991"/>
    <w:rsid w:val="001E3CE7"/>
    <w:rsid w:val="001F1BF3"/>
    <w:rsid w:val="001F4CCE"/>
    <w:rsid w:val="001F5D60"/>
    <w:rsid w:val="001F6E07"/>
    <w:rsid w:val="00205D2C"/>
    <w:rsid w:val="002101B8"/>
    <w:rsid w:val="002106D3"/>
    <w:rsid w:val="00220C04"/>
    <w:rsid w:val="00223528"/>
    <w:rsid w:val="0023544B"/>
    <w:rsid w:val="00240602"/>
    <w:rsid w:val="00252C13"/>
    <w:rsid w:val="00255DFE"/>
    <w:rsid w:val="00255F30"/>
    <w:rsid w:val="002636F9"/>
    <w:rsid w:val="00271234"/>
    <w:rsid w:val="002866CC"/>
    <w:rsid w:val="002867EF"/>
    <w:rsid w:val="002933C6"/>
    <w:rsid w:val="00295DAB"/>
    <w:rsid w:val="002A2D07"/>
    <w:rsid w:val="002A4013"/>
    <w:rsid w:val="002A459D"/>
    <w:rsid w:val="002A7CC9"/>
    <w:rsid w:val="002A7EA8"/>
    <w:rsid w:val="002C327F"/>
    <w:rsid w:val="002C5133"/>
    <w:rsid w:val="002D004A"/>
    <w:rsid w:val="002D00AF"/>
    <w:rsid w:val="002D04C6"/>
    <w:rsid w:val="002E1B8C"/>
    <w:rsid w:val="002E2E1A"/>
    <w:rsid w:val="002E4E69"/>
    <w:rsid w:val="003037D2"/>
    <w:rsid w:val="00303BD4"/>
    <w:rsid w:val="00304C73"/>
    <w:rsid w:val="00315F55"/>
    <w:rsid w:val="00317FA4"/>
    <w:rsid w:val="003216D8"/>
    <w:rsid w:val="003224D5"/>
    <w:rsid w:val="0032744D"/>
    <w:rsid w:val="00330218"/>
    <w:rsid w:val="003337E6"/>
    <w:rsid w:val="00350B4A"/>
    <w:rsid w:val="00355E35"/>
    <w:rsid w:val="00362B85"/>
    <w:rsid w:val="003649B6"/>
    <w:rsid w:val="00370DDD"/>
    <w:rsid w:val="00373BFD"/>
    <w:rsid w:val="00381068"/>
    <w:rsid w:val="00383303"/>
    <w:rsid w:val="00390B41"/>
    <w:rsid w:val="003A2344"/>
    <w:rsid w:val="003A2E27"/>
    <w:rsid w:val="003A4CFB"/>
    <w:rsid w:val="003A5985"/>
    <w:rsid w:val="003A6B61"/>
    <w:rsid w:val="003B0EE2"/>
    <w:rsid w:val="003B49F0"/>
    <w:rsid w:val="003C52D6"/>
    <w:rsid w:val="003D1513"/>
    <w:rsid w:val="003D5C6C"/>
    <w:rsid w:val="004009CB"/>
    <w:rsid w:val="00402145"/>
    <w:rsid w:val="004107E4"/>
    <w:rsid w:val="004157E3"/>
    <w:rsid w:val="004173BC"/>
    <w:rsid w:val="00445EB8"/>
    <w:rsid w:val="00456B45"/>
    <w:rsid w:val="004613A5"/>
    <w:rsid w:val="00467B32"/>
    <w:rsid w:val="00487E6B"/>
    <w:rsid w:val="004A4B44"/>
    <w:rsid w:val="004B1DF4"/>
    <w:rsid w:val="004E2885"/>
    <w:rsid w:val="004E3D5D"/>
    <w:rsid w:val="004E7EA6"/>
    <w:rsid w:val="004F5CA9"/>
    <w:rsid w:val="004F67B3"/>
    <w:rsid w:val="005102C3"/>
    <w:rsid w:val="00526CC6"/>
    <w:rsid w:val="00533473"/>
    <w:rsid w:val="00533CE6"/>
    <w:rsid w:val="00577F6E"/>
    <w:rsid w:val="00584E64"/>
    <w:rsid w:val="00587837"/>
    <w:rsid w:val="00594689"/>
    <w:rsid w:val="005A07BA"/>
    <w:rsid w:val="005B36BA"/>
    <w:rsid w:val="005B6EDD"/>
    <w:rsid w:val="005C33BD"/>
    <w:rsid w:val="005D146B"/>
    <w:rsid w:val="005D36C6"/>
    <w:rsid w:val="005D5646"/>
    <w:rsid w:val="005D7D30"/>
    <w:rsid w:val="005E0746"/>
    <w:rsid w:val="005F45D7"/>
    <w:rsid w:val="005F6619"/>
    <w:rsid w:val="0060252E"/>
    <w:rsid w:val="00606777"/>
    <w:rsid w:val="00634A1A"/>
    <w:rsid w:val="00635429"/>
    <w:rsid w:val="0064498B"/>
    <w:rsid w:val="00650841"/>
    <w:rsid w:val="00650ACD"/>
    <w:rsid w:val="006615F9"/>
    <w:rsid w:val="0066285A"/>
    <w:rsid w:val="00663364"/>
    <w:rsid w:val="00670C05"/>
    <w:rsid w:val="00672345"/>
    <w:rsid w:val="00692CD6"/>
    <w:rsid w:val="00693388"/>
    <w:rsid w:val="006951BA"/>
    <w:rsid w:val="006956E6"/>
    <w:rsid w:val="006A141F"/>
    <w:rsid w:val="006A2E19"/>
    <w:rsid w:val="006A4884"/>
    <w:rsid w:val="006B63E2"/>
    <w:rsid w:val="006B6C29"/>
    <w:rsid w:val="006C3E64"/>
    <w:rsid w:val="006C5363"/>
    <w:rsid w:val="006D182A"/>
    <w:rsid w:val="006D6492"/>
    <w:rsid w:val="006D658B"/>
    <w:rsid w:val="006F06D7"/>
    <w:rsid w:val="006F37BB"/>
    <w:rsid w:val="00703E7F"/>
    <w:rsid w:val="00707A03"/>
    <w:rsid w:val="00731A7E"/>
    <w:rsid w:val="00731DE1"/>
    <w:rsid w:val="00732840"/>
    <w:rsid w:val="00741BF4"/>
    <w:rsid w:val="0074368A"/>
    <w:rsid w:val="0075185A"/>
    <w:rsid w:val="00763114"/>
    <w:rsid w:val="00766C12"/>
    <w:rsid w:val="0076742A"/>
    <w:rsid w:val="00767A20"/>
    <w:rsid w:val="00771F26"/>
    <w:rsid w:val="00780623"/>
    <w:rsid w:val="00780F79"/>
    <w:rsid w:val="00794CC1"/>
    <w:rsid w:val="007A0338"/>
    <w:rsid w:val="007A33CE"/>
    <w:rsid w:val="007B09C6"/>
    <w:rsid w:val="007B6EEA"/>
    <w:rsid w:val="007C731B"/>
    <w:rsid w:val="007D106D"/>
    <w:rsid w:val="007D2222"/>
    <w:rsid w:val="007E7A08"/>
    <w:rsid w:val="00806192"/>
    <w:rsid w:val="008110CC"/>
    <w:rsid w:val="00811FEA"/>
    <w:rsid w:val="00824433"/>
    <w:rsid w:val="008309F4"/>
    <w:rsid w:val="00833C77"/>
    <w:rsid w:val="00870107"/>
    <w:rsid w:val="00871B11"/>
    <w:rsid w:val="00877F87"/>
    <w:rsid w:val="00883AB1"/>
    <w:rsid w:val="00887094"/>
    <w:rsid w:val="00894F84"/>
    <w:rsid w:val="008A073B"/>
    <w:rsid w:val="008A0755"/>
    <w:rsid w:val="008B3FA3"/>
    <w:rsid w:val="008B7CAA"/>
    <w:rsid w:val="008E28DD"/>
    <w:rsid w:val="008E42B0"/>
    <w:rsid w:val="008F6985"/>
    <w:rsid w:val="008F73F6"/>
    <w:rsid w:val="009027DB"/>
    <w:rsid w:val="00910149"/>
    <w:rsid w:val="009263AB"/>
    <w:rsid w:val="009312E5"/>
    <w:rsid w:val="00932F5C"/>
    <w:rsid w:val="00947CEE"/>
    <w:rsid w:val="009533EA"/>
    <w:rsid w:val="00963440"/>
    <w:rsid w:val="00967AD3"/>
    <w:rsid w:val="00982410"/>
    <w:rsid w:val="00982F2D"/>
    <w:rsid w:val="00996C5F"/>
    <w:rsid w:val="009A5726"/>
    <w:rsid w:val="009A7455"/>
    <w:rsid w:val="009B6547"/>
    <w:rsid w:val="009B6EA6"/>
    <w:rsid w:val="009D3754"/>
    <w:rsid w:val="009F2F00"/>
    <w:rsid w:val="009F5B30"/>
    <w:rsid w:val="009F68ED"/>
    <w:rsid w:val="009F70EA"/>
    <w:rsid w:val="00A0478F"/>
    <w:rsid w:val="00A0569A"/>
    <w:rsid w:val="00A0638A"/>
    <w:rsid w:val="00A14C0D"/>
    <w:rsid w:val="00A162D6"/>
    <w:rsid w:val="00A22BDE"/>
    <w:rsid w:val="00A27000"/>
    <w:rsid w:val="00A30EA7"/>
    <w:rsid w:val="00A314FE"/>
    <w:rsid w:val="00A316C0"/>
    <w:rsid w:val="00A32A88"/>
    <w:rsid w:val="00A3526D"/>
    <w:rsid w:val="00A40559"/>
    <w:rsid w:val="00A43D85"/>
    <w:rsid w:val="00A472BB"/>
    <w:rsid w:val="00A56938"/>
    <w:rsid w:val="00A712B2"/>
    <w:rsid w:val="00A822CD"/>
    <w:rsid w:val="00A83D2E"/>
    <w:rsid w:val="00A850F0"/>
    <w:rsid w:val="00A969EF"/>
    <w:rsid w:val="00AA468A"/>
    <w:rsid w:val="00AA57A7"/>
    <w:rsid w:val="00AB1F0C"/>
    <w:rsid w:val="00AC52BF"/>
    <w:rsid w:val="00AD0029"/>
    <w:rsid w:val="00AD3CD9"/>
    <w:rsid w:val="00AD5A98"/>
    <w:rsid w:val="00AE081A"/>
    <w:rsid w:val="00AE7905"/>
    <w:rsid w:val="00AF4FE8"/>
    <w:rsid w:val="00AF7A37"/>
    <w:rsid w:val="00B02EFB"/>
    <w:rsid w:val="00B15051"/>
    <w:rsid w:val="00B16342"/>
    <w:rsid w:val="00B21CBF"/>
    <w:rsid w:val="00B259DE"/>
    <w:rsid w:val="00B27900"/>
    <w:rsid w:val="00B27B89"/>
    <w:rsid w:val="00B37301"/>
    <w:rsid w:val="00B4009E"/>
    <w:rsid w:val="00B405F1"/>
    <w:rsid w:val="00B50EF3"/>
    <w:rsid w:val="00B633CC"/>
    <w:rsid w:val="00B65390"/>
    <w:rsid w:val="00B67D3B"/>
    <w:rsid w:val="00B75C5A"/>
    <w:rsid w:val="00B82C67"/>
    <w:rsid w:val="00B868D2"/>
    <w:rsid w:val="00B93D27"/>
    <w:rsid w:val="00BA532C"/>
    <w:rsid w:val="00BA6520"/>
    <w:rsid w:val="00BB646E"/>
    <w:rsid w:val="00BC7DE7"/>
    <w:rsid w:val="00BD6ADD"/>
    <w:rsid w:val="00BE0000"/>
    <w:rsid w:val="00BE45E3"/>
    <w:rsid w:val="00BE7698"/>
    <w:rsid w:val="00BF4E1C"/>
    <w:rsid w:val="00BF5C5E"/>
    <w:rsid w:val="00BF7256"/>
    <w:rsid w:val="00C06463"/>
    <w:rsid w:val="00C110C0"/>
    <w:rsid w:val="00C14517"/>
    <w:rsid w:val="00C16EEA"/>
    <w:rsid w:val="00C367BE"/>
    <w:rsid w:val="00C377F7"/>
    <w:rsid w:val="00C41880"/>
    <w:rsid w:val="00C41B53"/>
    <w:rsid w:val="00C45DC9"/>
    <w:rsid w:val="00C64140"/>
    <w:rsid w:val="00C66AF8"/>
    <w:rsid w:val="00C72CB7"/>
    <w:rsid w:val="00C74160"/>
    <w:rsid w:val="00C87E77"/>
    <w:rsid w:val="00C96452"/>
    <w:rsid w:val="00CA0A5F"/>
    <w:rsid w:val="00CA35BF"/>
    <w:rsid w:val="00CA7EDA"/>
    <w:rsid w:val="00CB292E"/>
    <w:rsid w:val="00CB53A6"/>
    <w:rsid w:val="00CC2DA6"/>
    <w:rsid w:val="00CC3709"/>
    <w:rsid w:val="00CD069C"/>
    <w:rsid w:val="00CD3CFE"/>
    <w:rsid w:val="00CD5B66"/>
    <w:rsid w:val="00CD79FB"/>
    <w:rsid w:val="00CE5ED9"/>
    <w:rsid w:val="00CE78DE"/>
    <w:rsid w:val="00CF199A"/>
    <w:rsid w:val="00CF5F41"/>
    <w:rsid w:val="00CF67C3"/>
    <w:rsid w:val="00CF7D83"/>
    <w:rsid w:val="00D02C2A"/>
    <w:rsid w:val="00D034B5"/>
    <w:rsid w:val="00D045CC"/>
    <w:rsid w:val="00D15541"/>
    <w:rsid w:val="00D173FC"/>
    <w:rsid w:val="00D23E5C"/>
    <w:rsid w:val="00D2478F"/>
    <w:rsid w:val="00D3421B"/>
    <w:rsid w:val="00D468F0"/>
    <w:rsid w:val="00D470F4"/>
    <w:rsid w:val="00D4749B"/>
    <w:rsid w:val="00D531DF"/>
    <w:rsid w:val="00D568F0"/>
    <w:rsid w:val="00D73CC2"/>
    <w:rsid w:val="00D864DA"/>
    <w:rsid w:val="00D871AD"/>
    <w:rsid w:val="00D91585"/>
    <w:rsid w:val="00DA7B53"/>
    <w:rsid w:val="00DC34F7"/>
    <w:rsid w:val="00DD05B0"/>
    <w:rsid w:val="00DD0BBB"/>
    <w:rsid w:val="00DE20A5"/>
    <w:rsid w:val="00DE4FAC"/>
    <w:rsid w:val="00DE6DAF"/>
    <w:rsid w:val="00DF3214"/>
    <w:rsid w:val="00E036B3"/>
    <w:rsid w:val="00E03759"/>
    <w:rsid w:val="00E0424A"/>
    <w:rsid w:val="00E13BCF"/>
    <w:rsid w:val="00E14F10"/>
    <w:rsid w:val="00E1686A"/>
    <w:rsid w:val="00E2363B"/>
    <w:rsid w:val="00E24E08"/>
    <w:rsid w:val="00E324D5"/>
    <w:rsid w:val="00E348FE"/>
    <w:rsid w:val="00E35C3F"/>
    <w:rsid w:val="00E3792C"/>
    <w:rsid w:val="00E41E37"/>
    <w:rsid w:val="00E44580"/>
    <w:rsid w:val="00E537F5"/>
    <w:rsid w:val="00E55D9F"/>
    <w:rsid w:val="00E60870"/>
    <w:rsid w:val="00E67AA8"/>
    <w:rsid w:val="00E761E9"/>
    <w:rsid w:val="00E8701D"/>
    <w:rsid w:val="00E9044F"/>
    <w:rsid w:val="00E90863"/>
    <w:rsid w:val="00E93536"/>
    <w:rsid w:val="00E93FA3"/>
    <w:rsid w:val="00E97ADC"/>
    <w:rsid w:val="00EA51D8"/>
    <w:rsid w:val="00EB7240"/>
    <w:rsid w:val="00EB78A6"/>
    <w:rsid w:val="00EC0F60"/>
    <w:rsid w:val="00ED4D5C"/>
    <w:rsid w:val="00EE4F64"/>
    <w:rsid w:val="00EF0772"/>
    <w:rsid w:val="00EF1064"/>
    <w:rsid w:val="00EF2619"/>
    <w:rsid w:val="00EF3890"/>
    <w:rsid w:val="00EF4CD5"/>
    <w:rsid w:val="00F011CE"/>
    <w:rsid w:val="00F04131"/>
    <w:rsid w:val="00F07FC7"/>
    <w:rsid w:val="00F11C79"/>
    <w:rsid w:val="00F136D3"/>
    <w:rsid w:val="00F24B35"/>
    <w:rsid w:val="00F26C61"/>
    <w:rsid w:val="00F27A34"/>
    <w:rsid w:val="00F35C4D"/>
    <w:rsid w:val="00F45575"/>
    <w:rsid w:val="00F47278"/>
    <w:rsid w:val="00F50F1F"/>
    <w:rsid w:val="00F535D2"/>
    <w:rsid w:val="00F55DA7"/>
    <w:rsid w:val="00F67530"/>
    <w:rsid w:val="00F754BE"/>
    <w:rsid w:val="00F845F7"/>
    <w:rsid w:val="00F86A7E"/>
    <w:rsid w:val="00F915FD"/>
    <w:rsid w:val="00FA447F"/>
    <w:rsid w:val="00FA4B71"/>
    <w:rsid w:val="00FA5C5B"/>
    <w:rsid w:val="00FA5EBB"/>
    <w:rsid w:val="00FB0221"/>
    <w:rsid w:val="00FB36D1"/>
    <w:rsid w:val="00FB3AF7"/>
    <w:rsid w:val="00FC7D9F"/>
    <w:rsid w:val="00FD23C5"/>
    <w:rsid w:val="00FE00E2"/>
    <w:rsid w:val="00FE20DE"/>
    <w:rsid w:val="00FE4BB5"/>
    <w:rsid w:val="00FE50D3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B167C-8E70-4830-9241-501CA942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0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CC3709"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C3709"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CC3709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C3709"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C370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C3709"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C3709"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C3709"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CC3709"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C3709"/>
    <w:rPr>
      <w:rFonts w:ascii="Times New Roman Bold" w:hAnsi="Times New Roman Bold"/>
      <w:b/>
      <w:sz w:val="22"/>
      <w:szCs w:val="22"/>
      <w:lang w:val="bg-BG" w:eastAsia="bg-BG" w:bidi="ar-SA"/>
    </w:rPr>
  </w:style>
  <w:style w:type="character" w:customStyle="1" w:styleId="Heading2Char">
    <w:name w:val="Heading 2 Char"/>
    <w:link w:val="Heading2"/>
    <w:semiHidden/>
    <w:locked/>
    <w:rsid w:val="00CC3709"/>
    <w:rPr>
      <w:b/>
      <w:bCs/>
      <w:i/>
      <w:iCs/>
      <w:sz w:val="22"/>
      <w:szCs w:val="22"/>
      <w:lang w:val="bg-BG" w:eastAsia="bg-BG" w:bidi="ar-SA"/>
    </w:rPr>
  </w:style>
  <w:style w:type="character" w:customStyle="1" w:styleId="Heading3Char">
    <w:name w:val="Heading 3 Char"/>
    <w:link w:val="Heading3"/>
    <w:semiHidden/>
    <w:locked/>
    <w:rsid w:val="00CC3709"/>
    <w:rPr>
      <w:rFonts w:ascii="Arial" w:hAnsi="Arial"/>
      <w:b/>
      <w:sz w:val="32"/>
      <w:lang w:val="bg-BG" w:eastAsia="en-US" w:bidi="ar-SA"/>
    </w:rPr>
  </w:style>
  <w:style w:type="character" w:customStyle="1" w:styleId="Heading4Char">
    <w:name w:val="Heading 4 Char"/>
    <w:link w:val="Heading4"/>
    <w:semiHidden/>
    <w:locked/>
    <w:rsid w:val="00CC3709"/>
    <w:rPr>
      <w:b/>
      <w:sz w:val="24"/>
      <w:lang w:val="bg-BG" w:eastAsia="en-US" w:bidi="ar-SA"/>
    </w:rPr>
  </w:style>
  <w:style w:type="character" w:customStyle="1" w:styleId="Heading5Char">
    <w:name w:val="Heading 5 Char"/>
    <w:link w:val="Heading5"/>
    <w:semiHidden/>
    <w:locked/>
    <w:rsid w:val="00CC3709"/>
    <w:rPr>
      <w:b/>
      <w:sz w:val="24"/>
      <w:lang w:val="bg-BG" w:eastAsia="en-US" w:bidi="ar-SA"/>
    </w:rPr>
  </w:style>
  <w:style w:type="character" w:customStyle="1" w:styleId="Heading6Char">
    <w:name w:val="Heading 6 Char"/>
    <w:link w:val="Heading6"/>
    <w:semiHidden/>
    <w:locked/>
    <w:rsid w:val="00CC3709"/>
    <w:rPr>
      <w:sz w:val="28"/>
      <w:lang w:val="bg-BG" w:eastAsia="en-US" w:bidi="ar-SA"/>
    </w:rPr>
  </w:style>
  <w:style w:type="character" w:customStyle="1" w:styleId="Heading7Char">
    <w:name w:val="Heading 7 Char"/>
    <w:link w:val="Heading7"/>
    <w:semiHidden/>
    <w:locked/>
    <w:rsid w:val="00CC3709"/>
    <w:rPr>
      <w:b/>
      <w:bCs/>
      <w:i/>
      <w:iCs/>
      <w:snapToGrid w:val="0"/>
      <w:color w:val="0000FF"/>
      <w:lang w:val="bg-BG" w:eastAsia="en-US" w:bidi="ar-SA"/>
    </w:rPr>
  </w:style>
  <w:style w:type="character" w:customStyle="1" w:styleId="Heading8Char">
    <w:name w:val="Heading 8 Char"/>
    <w:link w:val="Heading8"/>
    <w:semiHidden/>
    <w:locked/>
    <w:rsid w:val="00CC3709"/>
    <w:rPr>
      <w:b/>
      <w:color w:val="000000"/>
      <w:position w:val="8"/>
      <w:sz w:val="28"/>
      <w:lang w:val="bg-BG" w:eastAsia="en-US" w:bidi="ar-SA"/>
    </w:rPr>
  </w:style>
  <w:style w:type="paragraph" w:styleId="BodyText">
    <w:name w:val="Body Text"/>
    <w:basedOn w:val="Normal"/>
    <w:link w:val="BodyTextChar"/>
    <w:rsid w:val="00CC3709"/>
    <w:pPr>
      <w:spacing w:line="360" w:lineRule="auto"/>
    </w:pPr>
    <w:rPr>
      <w:position w:val="8"/>
      <w:szCs w:val="20"/>
      <w:lang w:eastAsia="en-US"/>
    </w:rPr>
  </w:style>
  <w:style w:type="character" w:customStyle="1" w:styleId="BodyTextChar">
    <w:name w:val="Body Text Char"/>
    <w:link w:val="BodyText"/>
    <w:locked/>
    <w:rsid w:val="00CC3709"/>
    <w:rPr>
      <w:position w:val="8"/>
      <w:sz w:val="24"/>
      <w:lang w:val="bg-BG" w:eastAsia="en-US" w:bidi="ar-SA"/>
    </w:rPr>
  </w:style>
  <w:style w:type="paragraph" w:styleId="BodyTextIndent3">
    <w:name w:val="Body Text Indent 3"/>
    <w:basedOn w:val="Normal"/>
    <w:link w:val="BodyTextIndent3Char"/>
    <w:rsid w:val="00CC3709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character" w:customStyle="1" w:styleId="BodyTextIndent3Char">
    <w:name w:val="Body Text Indent 3 Char"/>
    <w:link w:val="BodyTextIndent3"/>
    <w:semiHidden/>
    <w:locked/>
    <w:rsid w:val="00CC3709"/>
    <w:rPr>
      <w:color w:val="000000"/>
      <w:position w:val="8"/>
      <w:sz w:val="24"/>
      <w:lang w:val="bg-BG" w:eastAsia="en-US" w:bidi="ar-SA"/>
    </w:rPr>
  </w:style>
  <w:style w:type="paragraph" w:customStyle="1" w:styleId="FR2">
    <w:name w:val="FR2"/>
    <w:rsid w:val="00CC3709"/>
    <w:pPr>
      <w:widowControl w:val="0"/>
      <w:jc w:val="right"/>
    </w:pPr>
    <w:rPr>
      <w:rFonts w:ascii="Arial" w:hAnsi="Arial"/>
      <w:snapToGrid w:val="0"/>
      <w:sz w:val="24"/>
      <w:lang w:val="bg-BG"/>
    </w:rPr>
  </w:style>
  <w:style w:type="paragraph" w:styleId="Title">
    <w:name w:val="Title"/>
    <w:basedOn w:val="Normal"/>
    <w:qFormat/>
    <w:rsid w:val="00CC370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link w:val="BodyText2Char"/>
    <w:rsid w:val="00CC3709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character" w:customStyle="1" w:styleId="BodyText2Char">
    <w:name w:val="Body Text 2 Char"/>
    <w:link w:val="BodyText2"/>
    <w:semiHidden/>
    <w:locked/>
    <w:rsid w:val="00CC3709"/>
    <w:rPr>
      <w:b/>
      <w:sz w:val="28"/>
      <w:lang w:val="bg-BG" w:eastAsia="en-US" w:bidi="ar-SA"/>
    </w:rPr>
  </w:style>
  <w:style w:type="paragraph" w:styleId="BodyText3">
    <w:name w:val="Body Text 3"/>
    <w:basedOn w:val="Normal"/>
    <w:link w:val="BodyText3Char"/>
    <w:rsid w:val="00CC3709"/>
    <w:rPr>
      <w:b/>
      <w:i/>
      <w:color w:val="0000FF"/>
      <w:sz w:val="22"/>
    </w:rPr>
  </w:style>
  <w:style w:type="character" w:customStyle="1" w:styleId="BodyText3Char">
    <w:name w:val="Body Text 3 Char"/>
    <w:link w:val="BodyText3"/>
    <w:semiHidden/>
    <w:locked/>
    <w:rsid w:val="00CC3709"/>
    <w:rPr>
      <w:b/>
      <w:i/>
      <w:color w:val="0000FF"/>
      <w:sz w:val="22"/>
      <w:szCs w:val="24"/>
      <w:lang w:val="bg-BG" w:eastAsia="bg-BG" w:bidi="ar-SA"/>
    </w:rPr>
  </w:style>
  <w:style w:type="paragraph" w:styleId="BodyTextIndent2">
    <w:name w:val="Body Text Indent 2"/>
    <w:basedOn w:val="Normal"/>
    <w:link w:val="BodyTextIndent2Char"/>
    <w:rsid w:val="00CC3709"/>
    <w:pPr>
      <w:spacing w:before="120"/>
      <w:ind w:firstLine="709"/>
      <w:jc w:val="both"/>
    </w:pPr>
    <w:rPr>
      <w:position w:val="8"/>
      <w:szCs w:val="20"/>
      <w:lang w:eastAsia="en-US"/>
    </w:rPr>
  </w:style>
  <w:style w:type="character" w:customStyle="1" w:styleId="BodyTextIndent2Char">
    <w:name w:val="Body Text Indent 2 Char"/>
    <w:link w:val="BodyTextIndent2"/>
    <w:locked/>
    <w:rsid w:val="00CC3709"/>
    <w:rPr>
      <w:position w:val="8"/>
      <w:sz w:val="24"/>
      <w:lang w:val="bg-BG" w:eastAsia="en-US" w:bidi="ar-SA"/>
    </w:rPr>
  </w:style>
  <w:style w:type="paragraph" w:styleId="BodyTextIndent">
    <w:name w:val="Body Text Indent"/>
    <w:basedOn w:val="Normal"/>
    <w:link w:val="BodyTextIndentChar"/>
    <w:rsid w:val="00CC3709"/>
    <w:pPr>
      <w:ind w:firstLine="709"/>
    </w:pPr>
    <w:rPr>
      <w:position w:val="8"/>
      <w:szCs w:val="20"/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CC3709"/>
    <w:rPr>
      <w:position w:val="8"/>
      <w:sz w:val="24"/>
      <w:lang w:val="bg-BG" w:eastAsia="en-US" w:bidi="ar-SA"/>
    </w:rPr>
  </w:style>
  <w:style w:type="paragraph" w:styleId="Footer">
    <w:name w:val="footer"/>
    <w:basedOn w:val="Normal"/>
    <w:link w:val="FooterChar"/>
    <w:uiPriority w:val="99"/>
    <w:rsid w:val="00CC37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C3709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CC3709"/>
  </w:style>
  <w:style w:type="paragraph" w:styleId="Header">
    <w:name w:val="header"/>
    <w:aliases w:val="Header1, Char,Header1 Char Char"/>
    <w:basedOn w:val="Normal"/>
    <w:link w:val="HeaderChar1"/>
    <w:rsid w:val="00CC37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character" w:customStyle="1" w:styleId="HeaderChar1">
    <w:name w:val="Header Char1"/>
    <w:aliases w:val="Header1 Char1, Char Char,Header1 Char Char Char"/>
    <w:link w:val="Header"/>
    <w:rsid w:val="00CC3709"/>
    <w:rPr>
      <w:sz w:val="26"/>
      <w:lang w:val="bg-BG" w:eastAsia="en-US" w:bidi="ar-SA"/>
    </w:rPr>
  </w:style>
  <w:style w:type="paragraph" w:customStyle="1" w:styleId="George">
    <w:name w:val="George"/>
    <w:basedOn w:val="Normal"/>
    <w:rsid w:val="00CC3709"/>
    <w:pPr>
      <w:numPr>
        <w:numId w:val="1"/>
      </w:numPr>
      <w:jc w:val="both"/>
    </w:pPr>
    <w:rPr>
      <w:szCs w:val="20"/>
      <w:lang w:eastAsia="en-US"/>
    </w:rPr>
  </w:style>
  <w:style w:type="paragraph" w:customStyle="1" w:styleId="nad1">
    <w:name w:val="nad1"/>
    <w:basedOn w:val="Normal"/>
    <w:rsid w:val="00CC3709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CC3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CC370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CC37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C3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709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C3709"/>
    <w:rPr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37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C3709"/>
    <w:rPr>
      <w:b/>
      <w:bCs/>
      <w:lang w:val="bg-BG" w:eastAsia="bg-BG" w:bidi="ar-SA"/>
    </w:rPr>
  </w:style>
  <w:style w:type="paragraph" w:styleId="NormalWeb">
    <w:name w:val="Normal (Web)"/>
    <w:basedOn w:val="Normal"/>
    <w:rsid w:val="00CC3709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uiPriority w:val="99"/>
    <w:qFormat/>
    <w:rsid w:val="00CC3709"/>
    <w:rPr>
      <w:b/>
      <w:bCs/>
    </w:rPr>
  </w:style>
  <w:style w:type="character" w:styleId="Hyperlink">
    <w:name w:val="Hyperlink"/>
    <w:rsid w:val="00CC3709"/>
    <w:rPr>
      <w:b/>
      <w:bCs/>
      <w:color w:val="FF6600"/>
      <w:u w:val="single"/>
    </w:rPr>
  </w:style>
  <w:style w:type="character" w:customStyle="1" w:styleId="BodyTextFirstIndent2Char">
    <w:name w:val="Body Text First Indent 2 Char"/>
    <w:link w:val="BodyTextFirstIndent2"/>
    <w:rsid w:val="00CC3709"/>
    <w:rPr>
      <w:sz w:val="24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CC3709"/>
    <w:pPr>
      <w:spacing w:after="120"/>
      <w:ind w:left="283" w:firstLine="210"/>
    </w:pPr>
    <w:rPr>
      <w:position w:val="0"/>
      <w:lang w:val="en-AU"/>
    </w:rPr>
  </w:style>
  <w:style w:type="character" w:customStyle="1" w:styleId="googqs-tidbitgoogqs-tidbit-1googqs-tidbit-hilite">
    <w:name w:val="goog_qs-tidbit goog_qs-tidbit-1 goog_qs-tidbit-hilite"/>
    <w:basedOn w:val="DefaultParagraphFont"/>
    <w:rsid w:val="00CC3709"/>
  </w:style>
  <w:style w:type="paragraph" w:customStyle="1" w:styleId="ZchnZchn">
    <w:name w:val="Zchn Zchn"/>
    <w:basedOn w:val="Normal"/>
    <w:rsid w:val="00CC370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CC37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Preformatted">
    <w:name w:val="HTML Preformatted"/>
    <w:basedOn w:val="Normal"/>
    <w:rsid w:val="00CC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1">
    <w:name w:val="3 1"/>
    <w:rsid w:val="00CC3709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</w:rPr>
  </w:style>
  <w:style w:type="character" w:customStyle="1" w:styleId="HeaderChar">
    <w:name w:val="Header Char"/>
    <w:aliases w:val="Header1 Char,Header1 Char Char Char Char"/>
    <w:rsid w:val="00CC3709"/>
    <w:rPr>
      <w:sz w:val="28"/>
      <w:lang w:val="en-AU" w:eastAsia="en-US" w:bidi="ar-SA"/>
    </w:rPr>
  </w:style>
  <w:style w:type="paragraph" w:styleId="BodyTextFirstIndent">
    <w:name w:val="Body Text First Indent"/>
    <w:basedOn w:val="BodyText"/>
    <w:rsid w:val="00CC3709"/>
    <w:pPr>
      <w:spacing w:after="120" w:line="240" w:lineRule="auto"/>
      <w:ind w:firstLine="210"/>
    </w:pPr>
    <w:rPr>
      <w:position w:val="0"/>
      <w:sz w:val="28"/>
      <w:lang w:val="en-AU"/>
    </w:rPr>
  </w:style>
  <w:style w:type="character" w:customStyle="1" w:styleId="CharChar12">
    <w:name w:val="Char Char12"/>
    <w:locked/>
    <w:rsid w:val="00CC3709"/>
    <w:rPr>
      <w:rFonts w:cs="Times New Roman"/>
      <w:sz w:val="24"/>
      <w:szCs w:val="24"/>
      <w:lang w:val="bg-BG" w:eastAsia="en-US" w:bidi="ar-SA"/>
    </w:rPr>
  </w:style>
  <w:style w:type="paragraph" w:styleId="Index1">
    <w:name w:val="index 1"/>
    <w:basedOn w:val="Normal"/>
    <w:next w:val="Normal"/>
    <w:semiHidden/>
    <w:rsid w:val="00CC3709"/>
    <w:pPr>
      <w:tabs>
        <w:tab w:val="left" w:leader="dot" w:pos="9000"/>
        <w:tab w:val="right" w:pos="9360"/>
      </w:tabs>
      <w:suppressAutoHyphens/>
      <w:ind w:left="720"/>
    </w:pPr>
    <w:rPr>
      <w:szCs w:val="20"/>
      <w:lang w:val="en-US" w:eastAsia="en-US"/>
    </w:rPr>
  </w:style>
  <w:style w:type="character" w:customStyle="1" w:styleId="CharChar9">
    <w:name w:val="Char Char9"/>
    <w:locked/>
    <w:rsid w:val="00CC3709"/>
    <w:rPr>
      <w:rFonts w:cs="Times New Roman"/>
      <w:sz w:val="24"/>
      <w:lang w:val="en-US" w:eastAsia="en-US" w:bidi="ar-SA"/>
    </w:rPr>
  </w:style>
  <w:style w:type="paragraph" w:customStyle="1" w:styleId="Document1">
    <w:name w:val="Document 1"/>
    <w:rsid w:val="00CC3709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Technical4">
    <w:name w:val="Technical 4"/>
    <w:rsid w:val="00CC3709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Technical5">
    <w:name w:val="Technical 5"/>
    <w:rsid w:val="00CC3709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CC3709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7">
    <w:name w:val="Technical 7"/>
    <w:rsid w:val="00CC3709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CC3709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32">
    <w:name w:val="3 2"/>
    <w:rsid w:val="00CC3709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ourier" w:hAnsi="Courier"/>
      <w:sz w:val="24"/>
    </w:rPr>
  </w:style>
  <w:style w:type="paragraph" w:customStyle="1" w:styleId="33">
    <w:name w:val="3 3"/>
    <w:rsid w:val="00CC370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ourier" w:hAnsi="Courier"/>
      <w:sz w:val="24"/>
    </w:rPr>
  </w:style>
  <w:style w:type="paragraph" w:customStyle="1" w:styleId="34">
    <w:name w:val="3 4"/>
    <w:rsid w:val="00CC370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ourier" w:hAnsi="Courier"/>
      <w:sz w:val="24"/>
    </w:rPr>
  </w:style>
  <w:style w:type="paragraph" w:customStyle="1" w:styleId="35">
    <w:name w:val="3 5"/>
    <w:rsid w:val="00CC370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ourier" w:hAnsi="Courier"/>
      <w:sz w:val="24"/>
    </w:rPr>
  </w:style>
  <w:style w:type="paragraph" w:customStyle="1" w:styleId="36">
    <w:name w:val="3 6"/>
    <w:rsid w:val="00CC370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ourier" w:hAnsi="Courier"/>
      <w:sz w:val="24"/>
    </w:rPr>
  </w:style>
  <w:style w:type="paragraph" w:customStyle="1" w:styleId="37">
    <w:name w:val="3 7"/>
    <w:rsid w:val="00CC370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ourier" w:hAnsi="Courier"/>
      <w:sz w:val="24"/>
    </w:rPr>
  </w:style>
  <w:style w:type="paragraph" w:customStyle="1" w:styleId="38">
    <w:name w:val="3 8"/>
    <w:rsid w:val="00CC370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ourier" w:hAnsi="Courier"/>
      <w:sz w:val="24"/>
    </w:rPr>
  </w:style>
  <w:style w:type="paragraph" w:customStyle="1" w:styleId="SAR1">
    <w:name w:val="SAR 1"/>
    <w:rsid w:val="00CC3709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</w:pPr>
    <w:rPr>
      <w:rFonts w:ascii="Courier" w:hAnsi="Courier"/>
      <w:sz w:val="24"/>
    </w:rPr>
  </w:style>
  <w:style w:type="paragraph" w:customStyle="1" w:styleId="SAR2">
    <w:name w:val="SAR 2"/>
    <w:rsid w:val="00CC3709"/>
    <w:pPr>
      <w:tabs>
        <w:tab w:val="left" w:pos="605"/>
        <w:tab w:val="left" w:pos="1210"/>
      </w:tabs>
      <w:suppressAutoHyphens/>
      <w:ind w:firstLine="605"/>
    </w:pPr>
    <w:rPr>
      <w:rFonts w:ascii="Courier" w:hAnsi="Courier"/>
      <w:sz w:val="24"/>
    </w:rPr>
  </w:style>
  <w:style w:type="paragraph" w:customStyle="1" w:styleId="SAR3">
    <w:name w:val="SAR 3"/>
    <w:rsid w:val="00CC3709"/>
    <w:pPr>
      <w:tabs>
        <w:tab w:val="right" w:pos="1560"/>
        <w:tab w:val="left" w:pos="1800"/>
      </w:tabs>
      <w:suppressAutoHyphens/>
      <w:ind w:firstLine="3000"/>
    </w:pPr>
    <w:rPr>
      <w:rFonts w:ascii="Courier" w:hAnsi="Courier"/>
      <w:sz w:val="24"/>
    </w:rPr>
  </w:style>
  <w:style w:type="paragraph" w:customStyle="1" w:styleId="SAR4">
    <w:name w:val="SAR 4"/>
    <w:rsid w:val="00CC3709"/>
    <w:pPr>
      <w:tabs>
        <w:tab w:val="left" w:pos="1814"/>
        <w:tab w:val="left" w:pos="2280"/>
      </w:tabs>
      <w:suppressAutoHyphens/>
      <w:ind w:firstLine="1814"/>
    </w:pPr>
    <w:rPr>
      <w:rFonts w:ascii="Courier" w:hAnsi="Courier"/>
      <w:sz w:val="24"/>
    </w:rPr>
  </w:style>
  <w:style w:type="paragraph" w:customStyle="1" w:styleId="SAR5">
    <w:name w:val="SAR 5"/>
    <w:rsid w:val="00CC3709"/>
    <w:pPr>
      <w:tabs>
        <w:tab w:val="right" w:pos="2520"/>
        <w:tab w:val="left" w:pos="2765"/>
      </w:tabs>
      <w:suppressAutoHyphens/>
      <w:ind w:firstLine="3960"/>
    </w:pPr>
    <w:rPr>
      <w:rFonts w:ascii="Courier" w:hAnsi="Courier"/>
      <w:sz w:val="24"/>
    </w:rPr>
  </w:style>
  <w:style w:type="paragraph" w:customStyle="1" w:styleId="SAR6">
    <w:name w:val="SAR 6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SAR7">
    <w:name w:val="SAR 7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REGULAR1">
    <w:name w:val="REGULAR 1"/>
    <w:rsid w:val="00CC3709"/>
    <w:pPr>
      <w:tabs>
        <w:tab w:val="left" w:pos="605"/>
        <w:tab w:val="left" w:pos="1210"/>
      </w:tabs>
      <w:suppressAutoHyphens/>
    </w:pPr>
    <w:rPr>
      <w:rFonts w:ascii="Courier" w:hAnsi="Courier"/>
      <w:sz w:val="24"/>
    </w:rPr>
  </w:style>
  <w:style w:type="paragraph" w:customStyle="1" w:styleId="REGULAR2">
    <w:name w:val="REGULAR 2"/>
    <w:rsid w:val="00CC3709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ind w:firstLine="605"/>
    </w:pPr>
    <w:rPr>
      <w:rFonts w:ascii="Courier" w:hAnsi="Courier"/>
      <w:sz w:val="24"/>
    </w:rPr>
  </w:style>
  <w:style w:type="paragraph" w:customStyle="1" w:styleId="REGULAR3">
    <w:name w:val="REGULAR 3"/>
    <w:rsid w:val="00CC3709"/>
    <w:pPr>
      <w:tabs>
        <w:tab w:val="right" w:pos="1560"/>
        <w:tab w:val="left" w:pos="1800"/>
      </w:tabs>
      <w:suppressAutoHyphens/>
      <w:ind w:firstLine="3000"/>
    </w:pPr>
    <w:rPr>
      <w:rFonts w:ascii="Courier" w:hAnsi="Courier"/>
      <w:sz w:val="24"/>
    </w:rPr>
  </w:style>
  <w:style w:type="paragraph" w:customStyle="1" w:styleId="REGULAR4">
    <w:name w:val="REGULAR 4"/>
    <w:rsid w:val="00CC3709"/>
    <w:pPr>
      <w:tabs>
        <w:tab w:val="left" w:pos="1814"/>
        <w:tab w:val="left" w:pos="2280"/>
      </w:tabs>
      <w:suppressAutoHyphens/>
      <w:ind w:firstLine="1814"/>
    </w:pPr>
    <w:rPr>
      <w:rFonts w:ascii="Courier" w:hAnsi="Courier"/>
      <w:sz w:val="24"/>
    </w:rPr>
  </w:style>
  <w:style w:type="paragraph" w:customStyle="1" w:styleId="REGULAR5">
    <w:name w:val="REGULAR 5"/>
    <w:rsid w:val="00CC3709"/>
    <w:pPr>
      <w:tabs>
        <w:tab w:val="right" w:pos="2520"/>
        <w:tab w:val="left" w:pos="2760"/>
      </w:tabs>
      <w:suppressAutoHyphens/>
      <w:ind w:firstLine="3960"/>
    </w:pPr>
    <w:rPr>
      <w:rFonts w:ascii="Courier" w:hAnsi="Courier"/>
      <w:sz w:val="24"/>
    </w:rPr>
  </w:style>
  <w:style w:type="paragraph" w:customStyle="1" w:styleId="REGULAR6">
    <w:name w:val="REGULAR 6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REGULAR7">
    <w:name w:val="REGULAR 7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REGULAR8">
    <w:name w:val="REGULAR 8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1">
    <w:name w:val="1 1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2">
    <w:name w:val="1 2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3">
    <w:name w:val="1 3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4">
    <w:name w:val="1 4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5">
    <w:name w:val="1 5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6">
    <w:name w:val="1 6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7">
    <w:name w:val="1 7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8">
    <w:name w:val="1 8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1a">
    <w:name w:val="2 1a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2a">
    <w:name w:val="2 2a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3a">
    <w:name w:val="2 3a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4a">
    <w:name w:val="2 4a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5a">
    <w:name w:val="2 5a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6a">
    <w:name w:val="2 6a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7a">
    <w:name w:val="2 7a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8a">
    <w:name w:val="2 8a"/>
    <w:rsid w:val="00CC370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21">
    <w:name w:val="Head 2.1"/>
    <w:basedOn w:val="Normal"/>
    <w:rsid w:val="00CC3709"/>
    <w:pPr>
      <w:suppressAutoHyphens/>
      <w:jc w:val="center"/>
    </w:pPr>
    <w:rPr>
      <w:rFonts w:ascii="Times New Roman Bold" w:hAnsi="Times New Roman Bold"/>
      <w:b/>
      <w:sz w:val="28"/>
      <w:szCs w:val="20"/>
      <w:lang w:val="en-US" w:eastAsia="en-US"/>
    </w:rPr>
  </w:style>
  <w:style w:type="paragraph" w:customStyle="1" w:styleId="Head22">
    <w:name w:val="Head 2.2"/>
    <w:basedOn w:val="Normal"/>
    <w:rsid w:val="00CC3709"/>
    <w:pPr>
      <w:tabs>
        <w:tab w:val="left" w:pos="360"/>
      </w:tabs>
      <w:suppressAutoHyphens/>
      <w:ind w:left="360" w:hanging="360"/>
    </w:pPr>
    <w:rPr>
      <w:b/>
      <w:szCs w:val="20"/>
      <w:lang w:val="en-US" w:eastAsia="en-US"/>
    </w:rPr>
  </w:style>
  <w:style w:type="paragraph" w:customStyle="1" w:styleId="Head42">
    <w:name w:val="Head 4.2"/>
    <w:basedOn w:val="Normal"/>
    <w:rsid w:val="00CC3709"/>
    <w:pPr>
      <w:tabs>
        <w:tab w:val="left" w:pos="360"/>
      </w:tabs>
      <w:suppressAutoHyphens/>
      <w:ind w:left="360" w:hanging="360"/>
    </w:pPr>
    <w:rPr>
      <w:b/>
      <w:szCs w:val="20"/>
      <w:lang w:val="en-US" w:eastAsia="en-US"/>
    </w:rPr>
  </w:style>
  <w:style w:type="paragraph" w:customStyle="1" w:styleId="Head52">
    <w:name w:val="Head 5.2"/>
    <w:basedOn w:val="Normal"/>
    <w:rsid w:val="00CC3709"/>
    <w:pPr>
      <w:tabs>
        <w:tab w:val="left" w:pos="533"/>
      </w:tabs>
      <w:suppressAutoHyphens/>
      <w:ind w:left="533" w:hanging="533"/>
      <w:jc w:val="both"/>
    </w:pPr>
    <w:rPr>
      <w:b/>
      <w:szCs w:val="20"/>
      <w:lang w:val="en-US" w:eastAsia="en-US"/>
    </w:rPr>
  </w:style>
  <w:style w:type="paragraph" w:customStyle="1" w:styleId="Head82">
    <w:name w:val="Head 8.2"/>
    <w:basedOn w:val="Normal"/>
    <w:rsid w:val="00CC3709"/>
    <w:pPr>
      <w:suppressAutoHyphens/>
      <w:jc w:val="center"/>
    </w:pPr>
    <w:rPr>
      <w:b/>
      <w:sz w:val="28"/>
      <w:szCs w:val="20"/>
      <w:lang w:val="en-US" w:eastAsia="en-US"/>
    </w:rPr>
  </w:style>
  <w:style w:type="paragraph" w:customStyle="1" w:styleId="Head32">
    <w:name w:val="Head 3.2"/>
    <w:basedOn w:val="Normal"/>
    <w:rsid w:val="00CC3709"/>
    <w:pPr>
      <w:suppressAutoHyphens/>
      <w:ind w:left="360" w:hanging="360"/>
    </w:pPr>
    <w:rPr>
      <w:b/>
      <w:szCs w:val="20"/>
      <w:lang w:val="fr-FR" w:eastAsia="en-US"/>
    </w:rPr>
  </w:style>
  <w:style w:type="paragraph" w:customStyle="1" w:styleId="Head31">
    <w:name w:val="Head 3.1"/>
    <w:basedOn w:val="Normal"/>
    <w:rsid w:val="00CC3709"/>
    <w:pPr>
      <w:suppressAutoHyphens/>
      <w:ind w:firstLine="360"/>
    </w:pPr>
    <w:rPr>
      <w:b/>
      <w:szCs w:val="20"/>
      <w:lang w:val="fr-FR" w:eastAsia="en-US"/>
    </w:rPr>
  </w:style>
  <w:style w:type="paragraph" w:customStyle="1" w:styleId="Head51">
    <w:name w:val="Head 5.1"/>
    <w:basedOn w:val="Normal"/>
    <w:rsid w:val="00CC3709"/>
    <w:pPr>
      <w:suppressAutoHyphens/>
      <w:ind w:left="720" w:hanging="720"/>
      <w:jc w:val="both"/>
    </w:pPr>
    <w:rPr>
      <w:b/>
      <w:szCs w:val="20"/>
      <w:lang w:val="fr-FR" w:eastAsia="en-US"/>
    </w:rPr>
  </w:style>
  <w:style w:type="character" w:customStyle="1" w:styleId="Document2">
    <w:name w:val="Document 2"/>
    <w:rsid w:val="00CC3709"/>
    <w:rPr>
      <w:rFonts w:ascii="Courier" w:hAnsi="Courier" w:cs="Times New Roman"/>
      <w:sz w:val="24"/>
      <w:lang w:val="en-US"/>
    </w:rPr>
  </w:style>
  <w:style w:type="character" w:customStyle="1" w:styleId="Document3">
    <w:name w:val="Document 3"/>
    <w:rsid w:val="00CC3709"/>
    <w:rPr>
      <w:rFonts w:ascii="Courier" w:hAnsi="Courier" w:cs="Times New Roman"/>
      <w:sz w:val="24"/>
      <w:lang w:val="en-US"/>
    </w:rPr>
  </w:style>
  <w:style w:type="character" w:customStyle="1" w:styleId="Document4">
    <w:name w:val="Document 4"/>
    <w:rsid w:val="00CC3709"/>
    <w:rPr>
      <w:rFonts w:cs="Times New Roman"/>
      <w:b/>
      <w:bCs/>
      <w:i/>
      <w:iCs/>
      <w:sz w:val="24"/>
    </w:rPr>
  </w:style>
  <w:style w:type="character" w:customStyle="1" w:styleId="Document5">
    <w:name w:val="Document 5"/>
    <w:rsid w:val="00CC3709"/>
    <w:rPr>
      <w:rFonts w:cs="Times New Roman"/>
    </w:rPr>
  </w:style>
  <w:style w:type="character" w:customStyle="1" w:styleId="Document6">
    <w:name w:val="Document 6"/>
    <w:rsid w:val="00CC3709"/>
    <w:rPr>
      <w:rFonts w:cs="Times New Roman"/>
    </w:rPr>
  </w:style>
  <w:style w:type="character" w:customStyle="1" w:styleId="Document7">
    <w:name w:val="Document 7"/>
    <w:rsid w:val="00CC3709"/>
    <w:rPr>
      <w:rFonts w:cs="Times New Roman"/>
    </w:rPr>
  </w:style>
  <w:style w:type="character" w:customStyle="1" w:styleId="Document8">
    <w:name w:val="Document 8"/>
    <w:rsid w:val="00CC3709"/>
    <w:rPr>
      <w:rFonts w:cs="Times New Roman"/>
    </w:rPr>
  </w:style>
  <w:style w:type="character" w:customStyle="1" w:styleId="Technical1">
    <w:name w:val="Technical 1"/>
    <w:rsid w:val="00CC3709"/>
    <w:rPr>
      <w:rFonts w:ascii="Courier" w:hAnsi="Courier" w:cs="Times New Roman"/>
      <w:sz w:val="24"/>
      <w:lang w:val="en-US"/>
    </w:rPr>
  </w:style>
  <w:style w:type="character" w:customStyle="1" w:styleId="Technical2">
    <w:name w:val="Technical 2"/>
    <w:rsid w:val="00CC3709"/>
    <w:rPr>
      <w:rFonts w:ascii="Courier" w:hAnsi="Courier" w:cs="Times New Roman"/>
      <w:sz w:val="24"/>
      <w:lang w:val="en-US"/>
    </w:rPr>
  </w:style>
  <w:style w:type="character" w:customStyle="1" w:styleId="Technical3">
    <w:name w:val="Technical 3"/>
    <w:rsid w:val="00CC3709"/>
    <w:rPr>
      <w:rFonts w:ascii="Courier" w:hAnsi="Courier" w:cs="Times New Roman"/>
      <w:sz w:val="24"/>
      <w:lang w:val="en-US"/>
    </w:rPr>
  </w:style>
  <w:style w:type="character" w:customStyle="1" w:styleId="SAR8">
    <w:name w:val="SAR 8"/>
    <w:rsid w:val="00CC3709"/>
    <w:rPr>
      <w:rFonts w:ascii="Courier" w:hAnsi="Courier" w:cs="Times New Roman"/>
      <w:sz w:val="24"/>
      <w:lang w:val="en-US"/>
    </w:rPr>
  </w:style>
  <w:style w:type="character" w:customStyle="1" w:styleId="EquationCaption">
    <w:name w:val="_Equation Caption"/>
    <w:rsid w:val="00CC3709"/>
  </w:style>
  <w:style w:type="paragraph" w:customStyle="1" w:styleId="PS">
    <w:name w:val="PS"/>
    <w:rsid w:val="00CC3709"/>
    <w:pPr>
      <w:widowControl w:val="0"/>
      <w:tabs>
        <w:tab w:val="left" w:pos="454"/>
      </w:tabs>
      <w:spacing w:before="72" w:line="216" w:lineRule="exact"/>
      <w:ind w:left="454" w:hanging="454"/>
      <w:jc w:val="both"/>
    </w:pPr>
    <w:rPr>
      <w:rFonts w:ascii="Helvetica" w:hAnsi="Helvetica"/>
    </w:rPr>
  </w:style>
  <w:style w:type="paragraph" w:customStyle="1" w:styleId="P1">
    <w:name w:val="P1"/>
    <w:rsid w:val="00CC3709"/>
    <w:pPr>
      <w:widowControl w:val="0"/>
      <w:numPr>
        <w:numId w:val="4"/>
      </w:numPr>
      <w:tabs>
        <w:tab w:val="left" w:pos="794"/>
      </w:tabs>
      <w:spacing w:before="72" w:line="216" w:lineRule="exact"/>
      <w:ind w:left="794" w:hanging="340"/>
      <w:jc w:val="both"/>
    </w:pPr>
    <w:rPr>
      <w:rFonts w:ascii="Helvetica" w:hAnsi="Helvetica"/>
    </w:rPr>
  </w:style>
  <w:style w:type="paragraph" w:customStyle="1" w:styleId="NP">
    <w:name w:val="NP"/>
    <w:rsid w:val="00CC3709"/>
    <w:pPr>
      <w:widowControl w:val="0"/>
      <w:numPr>
        <w:numId w:val="6"/>
      </w:numPr>
      <w:tabs>
        <w:tab w:val="clear" w:pos="1479"/>
      </w:tabs>
      <w:spacing w:before="72" w:line="216" w:lineRule="exact"/>
      <w:ind w:left="0" w:firstLine="0"/>
      <w:jc w:val="both"/>
    </w:pPr>
    <w:rPr>
      <w:rFonts w:ascii="Helvetica" w:hAnsi="Helvetica"/>
    </w:rPr>
  </w:style>
  <w:style w:type="paragraph" w:customStyle="1" w:styleId="Sub-ClauseText">
    <w:name w:val="Sub-Clause Text"/>
    <w:basedOn w:val="Normal"/>
    <w:rsid w:val="00CC3709"/>
    <w:pPr>
      <w:spacing w:before="120" w:after="120"/>
      <w:jc w:val="both"/>
    </w:pPr>
    <w:rPr>
      <w:spacing w:val="-4"/>
      <w:szCs w:val="20"/>
      <w:lang w:val="en-US" w:eastAsia="en-US"/>
    </w:rPr>
  </w:style>
  <w:style w:type="paragraph" w:customStyle="1" w:styleId="SectionVIHeader">
    <w:name w:val="Section VI. Header"/>
    <w:basedOn w:val="Normal"/>
    <w:rsid w:val="00CC3709"/>
    <w:pPr>
      <w:numPr>
        <w:numId w:val="5"/>
      </w:numPr>
      <w:ind w:left="0" w:firstLine="0"/>
      <w:jc w:val="center"/>
    </w:pPr>
    <w:rPr>
      <w:b/>
      <w:sz w:val="36"/>
      <w:szCs w:val="20"/>
      <w:lang w:val="en-US" w:eastAsia="en-US"/>
    </w:rPr>
  </w:style>
  <w:style w:type="paragraph" w:customStyle="1" w:styleId="Article">
    <w:name w:val="Article"/>
    <w:basedOn w:val="BodyText"/>
    <w:next w:val="BodyText"/>
    <w:rsid w:val="00CC3709"/>
    <w:pPr>
      <w:numPr>
        <w:numId w:val="2"/>
      </w:numPr>
      <w:tabs>
        <w:tab w:val="left" w:pos="1620"/>
      </w:tabs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position w:val="0"/>
      <w:lang w:val="en-GB"/>
    </w:rPr>
  </w:style>
  <w:style w:type="paragraph" w:styleId="ListBullet">
    <w:name w:val="List Bullet"/>
    <w:basedOn w:val="Normal"/>
    <w:autoRedefine/>
    <w:rsid w:val="00CC3709"/>
    <w:pPr>
      <w:numPr>
        <w:numId w:val="3"/>
      </w:numPr>
      <w:jc w:val="both"/>
    </w:pPr>
    <w:rPr>
      <w:sz w:val="28"/>
      <w:szCs w:val="20"/>
      <w:lang w:val="en-US" w:eastAsia="en-US"/>
    </w:rPr>
  </w:style>
  <w:style w:type="paragraph" w:styleId="BlockText">
    <w:name w:val="Block Text"/>
    <w:basedOn w:val="Normal"/>
    <w:rsid w:val="00CC3709"/>
    <w:pPr>
      <w:tabs>
        <w:tab w:val="left" w:pos="540"/>
      </w:tabs>
      <w:suppressAutoHyphens/>
      <w:ind w:left="540" w:right="-72" w:hanging="540"/>
      <w:jc w:val="both"/>
    </w:pPr>
    <w:rPr>
      <w:sz w:val="22"/>
      <w:szCs w:val="22"/>
      <w:lang w:eastAsia="en-US"/>
    </w:rPr>
  </w:style>
  <w:style w:type="paragraph" w:styleId="ListNumber">
    <w:name w:val="List Number"/>
    <w:basedOn w:val="Normal"/>
    <w:rsid w:val="00CC3709"/>
    <w:pPr>
      <w:numPr>
        <w:numId w:val="7"/>
      </w:numPr>
      <w:tabs>
        <w:tab w:val="clear" w:pos="1080"/>
        <w:tab w:val="num" w:pos="360"/>
      </w:tabs>
      <w:ind w:left="360"/>
    </w:pPr>
    <w:rPr>
      <w:szCs w:val="20"/>
      <w:lang w:val="en-US" w:eastAsia="en-US"/>
    </w:rPr>
  </w:style>
  <w:style w:type="paragraph" w:customStyle="1" w:styleId="Style2">
    <w:name w:val="Style2"/>
    <w:basedOn w:val="Index1"/>
    <w:autoRedefine/>
    <w:rsid w:val="00CC3709"/>
    <w:pPr>
      <w:ind w:left="706"/>
      <w:jc w:val="both"/>
    </w:pPr>
    <w:rPr>
      <w:rFonts w:ascii="Times New Roman Bold" w:hAnsi="Times New Roman Bold"/>
      <w:b/>
      <w:bCs/>
      <w:lang w:val="bg-BG"/>
    </w:rPr>
  </w:style>
  <w:style w:type="paragraph" w:customStyle="1" w:styleId="Titleofarticle">
    <w:name w:val="Title of article"/>
    <w:basedOn w:val="IndexHeading"/>
    <w:rsid w:val="00CC3709"/>
    <w:pPr>
      <w:numPr>
        <w:numId w:val="10"/>
      </w:numPr>
      <w:jc w:val="center"/>
    </w:pPr>
    <w:rPr>
      <w:rFonts w:ascii="Times New Roman" w:hAnsi="Times New Roman"/>
      <w:szCs w:val="24"/>
      <w:lang w:val="bg-BG"/>
    </w:rPr>
  </w:style>
  <w:style w:type="paragraph" w:styleId="IndexHeading">
    <w:name w:val="index heading"/>
    <w:basedOn w:val="Normal"/>
    <w:next w:val="Index1"/>
    <w:semiHidden/>
    <w:rsid w:val="00CC3709"/>
    <w:rPr>
      <w:rFonts w:ascii="Arial" w:hAnsi="Arial" w:cs="Arial"/>
      <w:b/>
      <w:bCs/>
      <w:szCs w:val="20"/>
      <w:lang w:val="en-US" w:eastAsia="en-US"/>
    </w:rPr>
  </w:style>
  <w:style w:type="paragraph" w:styleId="List">
    <w:name w:val="List"/>
    <w:basedOn w:val="Normal"/>
    <w:rsid w:val="00CC3709"/>
    <w:pPr>
      <w:ind w:left="283" w:hanging="283"/>
    </w:pPr>
    <w:rPr>
      <w:szCs w:val="20"/>
      <w:lang w:val="en-US" w:eastAsia="en-US"/>
    </w:rPr>
  </w:style>
  <w:style w:type="paragraph" w:styleId="List2">
    <w:name w:val="List 2"/>
    <w:basedOn w:val="Normal"/>
    <w:rsid w:val="00CC3709"/>
    <w:pPr>
      <w:ind w:left="566" w:hanging="283"/>
    </w:pPr>
    <w:rPr>
      <w:szCs w:val="20"/>
      <w:lang w:val="en-US" w:eastAsia="en-US"/>
    </w:rPr>
  </w:style>
  <w:style w:type="paragraph" w:styleId="List3">
    <w:name w:val="List 3"/>
    <w:basedOn w:val="Normal"/>
    <w:rsid w:val="00CC3709"/>
    <w:pPr>
      <w:ind w:left="849" w:hanging="283"/>
    </w:pPr>
    <w:rPr>
      <w:szCs w:val="20"/>
      <w:lang w:val="en-US" w:eastAsia="en-US"/>
    </w:rPr>
  </w:style>
  <w:style w:type="paragraph" w:styleId="List4">
    <w:name w:val="List 4"/>
    <w:basedOn w:val="Normal"/>
    <w:rsid w:val="00CC3709"/>
    <w:pPr>
      <w:ind w:left="1132" w:hanging="283"/>
    </w:pPr>
    <w:rPr>
      <w:szCs w:val="20"/>
      <w:lang w:val="en-US" w:eastAsia="en-US"/>
    </w:rPr>
  </w:style>
  <w:style w:type="paragraph" w:styleId="List5">
    <w:name w:val="List 5"/>
    <w:basedOn w:val="Normal"/>
    <w:rsid w:val="00CC3709"/>
    <w:pPr>
      <w:ind w:left="1415" w:hanging="283"/>
    </w:pPr>
    <w:rPr>
      <w:szCs w:val="20"/>
      <w:lang w:val="en-US" w:eastAsia="en-US"/>
    </w:rPr>
  </w:style>
  <w:style w:type="paragraph" w:styleId="ListBullet2">
    <w:name w:val="List Bullet 2"/>
    <w:basedOn w:val="Normal"/>
    <w:rsid w:val="00CC3709"/>
    <w:pPr>
      <w:numPr>
        <w:numId w:val="8"/>
      </w:numPr>
      <w:tabs>
        <w:tab w:val="clear" w:pos="720"/>
        <w:tab w:val="num" w:pos="643"/>
      </w:tabs>
      <w:ind w:left="643"/>
    </w:pPr>
    <w:rPr>
      <w:szCs w:val="20"/>
      <w:lang w:val="en-US" w:eastAsia="en-US"/>
    </w:rPr>
  </w:style>
  <w:style w:type="paragraph" w:styleId="ListBullet3">
    <w:name w:val="List Bullet 3"/>
    <w:basedOn w:val="Normal"/>
    <w:rsid w:val="00CC3709"/>
    <w:pPr>
      <w:numPr>
        <w:numId w:val="9"/>
      </w:numPr>
      <w:tabs>
        <w:tab w:val="clear" w:pos="720"/>
        <w:tab w:val="num" w:pos="926"/>
      </w:tabs>
      <w:ind w:left="926"/>
    </w:pPr>
    <w:rPr>
      <w:szCs w:val="20"/>
      <w:lang w:val="en-US" w:eastAsia="en-US"/>
    </w:rPr>
  </w:style>
  <w:style w:type="paragraph" w:styleId="ListContinue">
    <w:name w:val="List Continue"/>
    <w:basedOn w:val="Normal"/>
    <w:rsid w:val="00CC3709"/>
    <w:pPr>
      <w:spacing w:after="120"/>
      <w:ind w:left="283"/>
    </w:pPr>
    <w:rPr>
      <w:szCs w:val="20"/>
      <w:lang w:val="en-US" w:eastAsia="en-US"/>
    </w:rPr>
  </w:style>
  <w:style w:type="paragraph" w:styleId="Subtitle">
    <w:name w:val="Subtitle"/>
    <w:basedOn w:val="Normal"/>
    <w:qFormat/>
    <w:rsid w:val="00CC3709"/>
    <w:pPr>
      <w:spacing w:after="60"/>
      <w:jc w:val="center"/>
      <w:outlineLvl w:val="1"/>
    </w:pPr>
    <w:rPr>
      <w:rFonts w:ascii="Cambria" w:hAnsi="Cambria"/>
      <w:lang w:val="en-GB" w:eastAsia="en-US"/>
    </w:rPr>
  </w:style>
  <w:style w:type="character" w:customStyle="1" w:styleId="newdocreference">
    <w:name w:val="newdocreference"/>
    <w:rsid w:val="00CC370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C3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CC3709"/>
  </w:style>
  <w:style w:type="character" w:customStyle="1" w:styleId="samedocreference">
    <w:name w:val="samedocreference"/>
    <w:basedOn w:val="DefaultParagraphFont"/>
    <w:rsid w:val="00CC3709"/>
  </w:style>
  <w:style w:type="character" w:customStyle="1" w:styleId="nomark">
    <w:name w:val="nomark"/>
    <w:basedOn w:val="DefaultParagraphFont"/>
    <w:rsid w:val="00CC3709"/>
  </w:style>
  <w:style w:type="paragraph" w:customStyle="1" w:styleId="Field">
    <w:name w:val="Field"/>
    <w:basedOn w:val="Normal"/>
    <w:autoRedefine/>
    <w:rsid w:val="00CC3709"/>
    <w:rPr>
      <w:u w:val="single"/>
    </w:rPr>
  </w:style>
  <w:style w:type="paragraph" w:customStyle="1" w:styleId="CharCharCharChar">
    <w:name w:val="Char Char Char Char"/>
    <w:basedOn w:val="Normal"/>
    <w:rsid w:val="00CC37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Char">
    <w:name w:val="Char Char Char"/>
    <w:rsid w:val="00CC3709"/>
    <w:rPr>
      <w:sz w:val="26"/>
      <w:lang w:val="bg-BG" w:eastAsia="en-US" w:bidi="ar-SA"/>
    </w:rPr>
  </w:style>
  <w:style w:type="paragraph" w:customStyle="1" w:styleId="CharChar1CharChar">
    <w:name w:val="Char Char1 Char Char"/>
    <w:basedOn w:val="Normal"/>
    <w:rsid w:val="00CC370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uiPriority w:val="99"/>
    <w:rsid w:val="00093F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/>
    </w:rPr>
  </w:style>
  <w:style w:type="paragraph" w:styleId="Caption">
    <w:name w:val="caption"/>
    <w:basedOn w:val="Normal"/>
    <w:next w:val="Normal"/>
    <w:qFormat/>
    <w:rsid w:val="000B5C92"/>
    <w:pPr>
      <w:jc w:val="both"/>
    </w:pPr>
    <w:rPr>
      <w:b/>
      <w:bCs/>
      <w:i/>
      <w:iCs/>
      <w:color w:val="FF0000"/>
      <w:sz w:val="22"/>
      <w:szCs w:val="22"/>
    </w:rPr>
  </w:style>
  <w:style w:type="character" w:styleId="FootnoteReference">
    <w:name w:val="footnote reference"/>
    <w:aliases w:val="Footnote symbol"/>
    <w:rsid w:val="000B5C92"/>
    <w:rPr>
      <w:vertAlign w:val="superscript"/>
    </w:rPr>
  </w:style>
  <w:style w:type="character" w:customStyle="1" w:styleId="FontStyle22">
    <w:name w:val="Font Style22"/>
    <w:rsid w:val="000B5C9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0B5C92"/>
    <w:pPr>
      <w:widowControl w:val="0"/>
      <w:autoSpaceDE w:val="0"/>
      <w:autoSpaceDN w:val="0"/>
      <w:adjustRightInd w:val="0"/>
    </w:pPr>
  </w:style>
  <w:style w:type="paragraph" w:styleId="NormalIndent">
    <w:name w:val="Normal Indent"/>
    <w:basedOn w:val="Normal"/>
    <w:rsid w:val="000B5C92"/>
    <w:pPr>
      <w:ind w:left="708"/>
    </w:pPr>
    <w:rPr>
      <w:bCs/>
    </w:rPr>
  </w:style>
  <w:style w:type="character" w:customStyle="1" w:styleId="a0">
    <w:name w:val="Основен текст_"/>
    <w:link w:val="1"/>
    <w:rsid w:val="000B5C92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0"/>
    <w:rsid w:val="000B5C92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customStyle="1" w:styleId="FootnoteTextChar">
    <w:name w:val="Footnote Text Char"/>
    <w:link w:val="FootnoteText"/>
    <w:semiHidden/>
    <w:rsid w:val="000B5C92"/>
  </w:style>
  <w:style w:type="paragraph" w:customStyle="1" w:styleId="m">
    <w:name w:val="m"/>
    <w:basedOn w:val="Normal"/>
    <w:uiPriority w:val="99"/>
    <w:rsid w:val="000B5C92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Хипервръзка10"/>
    <w:rsid w:val="000B5C92"/>
    <w:rPr>
      <w:strike w:val="0"/>
      <w:dstrike w:val="0"/>
      <w:color w:val="1192DC"/>
      <w:u w:val="none"/>
      <w:effect w:val="none"/>
    </w:rPr>
  </w:style>
  <w:style w:type="paragraph" w:customStyle="1" w:styleId="sGLt">
    <w:name w:val="sGL.t"/>
    <w:basedOn w:val="Normal"/>
    <w:rsid w:val="000B5C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0B5C92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0B5C92"/>
    <w:pPr>
      <w:numPr>
        <w:numId w:val="1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0B5C92"/>
    <w:pPr>
      <w:numPr>
        <w:numId w:val="1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0B5C92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0B5C92"/>
    <w:pPr>
      <w:numPr>
        <w:ilvl w:val="1"/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0B5C92"/>
    <w:pPr>
      <w:numPr>
        <w:ilvl w:val="2"/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0B5C92"/>
    <w:pPr>
      <w:numPr>
        <w:ilvl w:val="3"/>
        <w:numId w:val="15"/>
      </w:numPr>
      <w:spacing w:before="120" w:after="120"/>
      <w:jc w:val="both"/>
    </w:pPr>
    <w:rPr>
      <w:rFonts w:eastAsia="Calibri"/>
      <w:szCs w:val="22"/>
    </w:rPr>
  </w:style>
  <w:style w:type="character" w:customStyle="1" w:styleId="BodytextBold">
    <w:name w:val="Body text + Bold"/>
    <w:rsid w:val="005334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">
    <w:name w:val="Body text1"/>
    <w:basedOn w:val="Normal"/>
    <w:rsid w:val="00533473"/>
    <w:pPr>
      <w:shd w:val="clear" w:color="auto" w:fill="FFFFFF"/>
      <w:spacing w:after="360" w:line="240" w:lineRule="atLeast"/>
    </w:pPr>
    <w:rPr>
      <w:sz w:val="23"/>
      <w:szCs w:val="23"/>
      <w:lang w:val="en-US" w:eastAsia="en-US"/>
    </w:rPr>
  </w:style>
  <w:style w:type="character" w:customStyle="1" w:styleId="BodyText10">
    <w:name w:val="Body Text1"/>
    <w:rsid w:val="00533473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Bold33">
    <w:name w:val="Body text + Bold33"/>
    <w:rsid w:val="0053347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CharChar4">
    <w:name w:val="Char Char4"/>
    <w:basedOn w:val="Normal"/>
    <w:rsid w:val="006956E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45">
    <w:name w:val="Font Style145"/>
    <w:rsid w:val="003D5C6C"/>
    <w:rPr>
      <w:rFonts w:ascii="Times New Roman" w:hAnsi="Times New Roman" w:cs="Times New Roman"/>
      <w:sz w:val="22"/>
      <w:szCs w:val="22"/>
    </w:rPr>
  </w:style>
  <w:style w:type="paragraph" w:customStyle="1" w:styleId="CharCharCharChar0">
    <w:name w:val="Char Char Char Char"/>
    <w:basedOn w:val="Normal"/>
    <w:rsid w:val="00286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A44C-14D4-4579-9D1D-DC444278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”МИНИ МАРИЦА-ИЗТОК” ЕАД</vt:lpstr>
      <vt:lpstr>”МИНИ МАРИЦА-ИЗТОК” ЕАД</vt:lpstr>
    </vt:vector>
  </TitlesOfParts>
  <Company>MMI</Company>
  <LinksUpToDate>false</LinksUpToDate>
  <CharactersWithSpaces>11927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МИНИ МАРИЦА-ИЗТОК” ЕАД</dc:title>
  <dc:subject/>
  <dc:creator>Daniel Demirev</dc:creator>
  <cp:keywords/>
  <dc:description/>
  <cp:lastModifiedBy>Даниел Демирев</cp:lastModifiedBy>
  <cp:revision>4</cp:revision>
  <cp:lastPrinted>2018-01-12T12:27:00Z</cp:lastPrinted>
  <dcterms:created xsi:type="dcterms:W3CDTF">2018-04-11T11:52:00Z</dcterms:created>
  <dcterms:modified xsi:type="dcterms:W3CDTF">2018-04-27T08:45:00Z</dcterms:modified>
</cp:coreProperties>
</file>